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44" w:rsidRDefault="00DC7B44" w:rsidP="00DC7B44">
      <w:pPr>
        <w:jc w:val="center"/>
        <w:rPr>
          <w:b/>
          <w:sz w:val="44"/>
          <w:szCs w:val="44"/>
        </w:rPr>
      </w:pPr>
    </w:p>
    <w:p w:rsidR="00DC7B44" w:rsidRDefault="00DC7B44" w:rsidP="00DC7B44">
      <w:pPr>
        <w:jc w:val="center"/>
        <w:rPr>
          <w:b/>
          <w:sz w:val="44"/>
          <w:szCs w:val="44"/>
        </w:rPr>
      </w:pPr>
    </w:p>
    <w:p w:rsidR="00DC7B44" w:rsidRDefault="00DC7B44" w:rsidP="00DC7B44">
      <w:pPr>
        <w:jc w:val="center"/>
        <w:rPr>
          <w:b/>
          <w:sz w:val="44"/>
          <w:szCs w:val="44"/>
        </w:rPr>
      </w:pPr>
    </w:p>
    <w:p w:rsidR="00DC7B44" w:rsidRDefault="00DC7B44" w:rsidP="00DC7B44">
      <w:pPr>
        <w:jc w:val="center"/>
        <w:rPr>
          <w:b/>
          <w:sz w:val="44"/>
          <w:szCs w:val="44"/>
        </w:rPr>
      </w:pPr>
    </w:p>
    <w:p w:rsidR="00DC7B44" w:rsidRDefault="00DC7B44" w:rsidP="00DC7B44">
      <w:pPr>
        <w:jc w:val="center"/>
        <w:rPr>
          <w:b/>
          <w:sz w:val="44"/>
          <w:szCs w:val="44"/>
        </w:rPr>
      </w:pPr>
    </w:p>
    <w:p w:rsidR="00DC7B44" w:rsidRDefault="00B86787" w:rsidP="00DC7B44">
      <w:pPr>
        <w:jc w:val="center"/>
      </w:pPr>
      <w:r w:rsidRPr="0012660D">
        <w:rPr>
          <w:b/>
          <w:sz w:val="44"/>
          <w:szCs w:val="44"/>
        </w:rPr>
        <w:t>S</w:t>
      </w:r>
      <w:r w:rsidRPr="0012660D">
        <w:rPr>
          <w:rFonts w:hint="eastAsia"/>
          <w:b/>
          <w:sz w:val="44"/>
          <w:szCs w:val="44"/>
        </w:rPr>
        <w:t>p</w:t>
      </w:r>
      <w:r w:rsidR="00FA0FF2" w:rsidRPr="0012660D">
        <w:rPr>
          <w:rFonts w:hint="eastAsia"/>
          <w:b/>
          <w:sz w:val="44"/>
          <w:szCs w:val="44"/>
        </w:rPr>
        <w:t>r</w:t>
      </w:r>
      <w:r w:rsidRPr="0012660D">
        <w:rPr>
          <w:rFonts w:hint="eastAsia"/>
          <w:b/>
          <w:sz w:val="44"/>
          <w:szCs w:val="44"/>
        </w:rPr>
        <w:t>ing</w:t>
      </w:r>
      <w:r w:rsidR="003D5A70" w:rsidRPr="0012660D">
        <w:rPr>
          <w:rFonts w:hint="eastAsia"/>
          <w:b/>
          <w:sz w:val="44"/>
          <w:szCs w:val="44"/>
        </w:rPr>
        <w:t xml:space="preserve"> web </w:t>
      </w:r>
      <w:proofErr w:type="spellStart"/>
      <w:r w:rsidRPr="0012660D">
        <w:rPr>
          <w:rFonts w:hint="eastAsia"/>
          <w:b/>
          <w:sz w:val="44"/>
          <w:szCs w:val="44"/>
        </w:rPr>
        <w:t>mvc</w:t>
      </w:r>
      <w:proofErr w:type="spellEnd"/>
    </w:p>
    <w:p w:rsidR="00B86787" w:rsidRPr="00DC7B44" w:rsidRDefault="00B86787" w:rsidP="00DC7B44">
      <w:pPr>
        <w:jc w:val="center"/>
      </w:pPr>
      <w:r w:rsidRPr="0012660D">
        <w:rPr>
          <w:rFonts w:hint="eastAsia"/>
          <w:b/>
          <w:sz w:val="44"/>
          <w:szCs w:val="44"/>
        </w:rPr>
        <w:t>框架课程</w:t>
      </w:r>
    </w:p>
    <w:p w:rsidR="006E5CEA" w:rsidRDefault="006E5CEA" w:rsidP="005F3782">
      <w:pPr>
        <w:rPr>
          <w:rFonts w:asciiTheme="majorHAnsi" w:eastAsiaTheme="majorEastAsia" w:hAnsiTheme="majorHAnsi" w:cstheme="majorBidi"/>
          <w:b/>
          <w:bCs/>
          <w:sz w:val="30"/>
          <w:szCs w:val="30"/>
        </w:rPr>
      </w:pPr>
    </w:p>
    <w:p w:rsidR="00CC3626" w:rsidRPr="008160DB" w:rsidRDefault="00CC3626" w:rsidP="008160DB"/>
    <w:p w:rsidR="00BE7B82" w:rsidRDefault="00BE7B82" w:rsidP="000615E9"/>
    <w:p w:rsidR="007E3A1B" w:rsidRDefault="00402CF7" w:rsidP="00402CF7">
      <w:pPr>
        <w:pStyle w:val="1"/>
      </w:pPr>
      <w:r>
        <w:rPr>
          <w:rFonts w:hint="eastAsia"/>
        </w:rPr>
        <w:t>注解开发</w:t>
      </w:r>
      <w:r>
        <w:rPr>
          <w:rFonts w:hint="eastAsia"/>
        </w:rPr>
        <w:t>-</w:t>
      </w:r>
      <w:r>
        <w:rPr>
          <w:rFonts w:hint="eastAsia"/>
        </w:rPr>
        <w:t>高级</w:t>
      </w:r>
    </w:p>
    <w:p w:rsidR="000A6AE9" w:rsidRPr="000A6AE9" w:rsidRDefault="000A6AE9" w:rsidP="000A6AE9"/>
    <w:p w:rsidR="001C54A2" w:rsidRPr="00A65F31" w:rsidRDefault="001C54A2" w:rsidP="001C54A2">
      <w:pPr>
        <w:rPr>
          <w:szCs w:val="21"/>
        </w:rPr>
      </w:pPr>
    </w:p>
    <w:p w:rsidR="00F17D61" w:rsidRDefault="00F17D61" w:rsidP="00491629"/>
    <w:p w:rsidR="00B27C84" w:rsidRDefault="00B27C84" w:rsidP="00CF5B34">
      <w:pPr>
        <w:rPr>
          <w:szCs w:val="21"/>
        </w:rPr>
      </w:pPr>
    </w:p>
    <w:p w:rsidR="00104CA2" w:rsidRDefault="00104CA2" w:rsidP="00104CA2">
      <w:pPr>
        <w:pStyle w:val="2"/>
      </w:pPr>
      <w:r>
        <w:rPr>
          <w:rFonts w:hint="eastAsia"/>
        </w:rPr>
        <w:t>上传图片</w:t>
      </w:r>
    </w:p>
    <w:p w:rsidR="00104CA2" w:rsidRDefault="00104CA2" w:rsidP="00104CA2">
      <w:pPr>
        <w:pStyle w:val="3"/>
      </w:pPr>
      <w:r>
        <w:rPr>
          <w:rFonts w:hint="eastAsia"/>
        </w:rPr>
        <w:t>配置虚拟目录</w:t>
      </w:r>
      <w:r>
        <w:rPr>
          <w:rFonts w:hint="eastAsia"/>
        </w:rPr>
        <w:t xml:space="preserve"> </w:t>
      </w:r>
    </w:p>
    <w:p w:rsidR="00104CA2" w:rsidRDefault="00104CA2" w:rsidP="00104CA2"/>
    <w:p w:rsidR="00104CA2" w:rsidRDefault="00104CA2" w:rsidP="00104CA2"/>
    <w:p w:rsidR="00104CA2" w:rsidRDefault="00A71585" w:rsidP="00104CA2">
      <w:r>
        <w:rPr>
          <w:rFonts w:ascii="Consolas" w:hAnsi="Consolas" w:cs="Consolas"/>
          <w:color w:val="7F007F"/>
          <w:kern w:val="0"/>
          <w:szCs w:val="21"/>
        </w:rPr>
        <w:t>1.</w:t>
      </w:r>
      <w:r w:rsidR="007C1F2B" w:rsidRPr="00337461">
        <w:rPr>
          <w:rFonts w:ascii="Consolas" w:hAnsi="Consolas" w:cs="Consolas"/>
          <w:color w:val="7F007F"/>
          <w:kern w:val="0"/>
          <w:szCs w:val="21"/>
        </w:rPr>
        <w:t>enctype</w:t>
      </w:r>
      <w:r w:rsidR="007C1F2B"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="007C1F2B" w:rsidRPr="00337461">
        <w:rPr>
          <w:rFonts w:ascii="Consolas" w:hAnsi="Consolas" w:cs="Consolas"/>
          <w:i/>
          <w:iCs/>
          <w:color w:val="2A00FF"/>
          <w:kern w:val="0"/>
          <w:szCs w:val="21"/>
        </w:rPr>
        <w:t>"multipart/form-data"</w:t>
      </w:r>
    </w:p>
    <w:p w:rsidR="00104CA2" w:rsidRPr="0006639E" w:rsidRDefault="00104CA2" w:rsidP="00104CA2"/>
    <w:p w:rsidR="00104CA2" w:rsidRPr="002E714A" w:rsidRDefault="00A71585" w:rsidP="00104CA2">
      <w:r>
        <w:rPr>
          <w:rFonts w:hint="eastAsia"/>
        </w:rPr>
        <w:t>2.post</w:t>
      </w:r>
    </w:p>
    <w:p w:rsidR="00104CA2" w:rsidRDefault="00104CA2" w:rsidP="00104CA2">
      <w:pPr>
        <w:pStyle w:val="3"/>
      </w:pPr>
      <w:r>
        <w:rPr>
          <w:rFonts w:hint="eastAsia"/>
        </w:rPr>
        <w:t>配置解析器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33A59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D33A59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D33A59">
        <w:rPr>
          <w:rFonts w:ascii="Consolas" w:hAnsi="Consolas" w:cs="Consolas"/>
          <w:color w:val="3F5FBF"/>
          <w:kern w:val="0"/>
          <w:szCs w:val="21"/>
        </w:rPr>
        <w:t>文件上传</w:t>
      </w:r>
      <w:r w:rsidR="006E3628">
        <w:rPr>
          <w:rFonts w:ascii="Consolas" w:hAnsi="Consolas" w:cs="Consolas"/>
          <w:color w:val="3F5FBF"/>
          <w:kern w:val="0"/>
          <w:szCs w:val="21"/>
        </w:rPr>
        <w:t>,</w:t>
      </w:r>
      <w:r w:rsidR="006E3628">
        <w:rPr>
          <w:rFonts w:ascii="Consolas" w:hAnsi="Consolas" w:cs="Consolas" w:hint="eastAsia"/>
          <w:color w:val="3F5FBF"/>
          <w:kern w:val="0"/>
          <w:szCs w:val="21"/>
        </w:rPr>
        <w:t>这里的</w:t>
      </w:r>
      <w:r w:rsidR="006E3628">
        <w:rPr>
          <w:rFonts w:ascii="Consolas" w:hAnsi="Consolas" w:cs="Consolas" w:hint="eastAsia"/>
          <w:color w:val="3F5FBF"/>
          <w:kern w:val="0"/>
          <w:szCs w:val="21"/>
        </w:rPr>
        <w:t>bean</w:t>
      </w:r>
      <w:r w:rsidR="006E3628">
        <w:rPr>
          <w:rFonts w:ascii="Consolas" w:hAnsi="Consolas" w:cs="Consolas" w:hint="eastAsia"/>
          <w:color w:val="3F5FBF"/>
          <w:kern w:val="0"/>
          <w:szCs w:val="21"/>
        </w:rPr>
        <w:t>必须给</w:t>
      </w:r>
      <w:r w:rsidR="000119ED">
        <w:rPr>
          <w:rFonts w:ascii="Consolas" w:hAnsi="Consolas" w:cs="Consolas" w:hint="eastAsia"/>
          <w:color w:val="3F5FBF"/>
          <w:kern w:val="0"/>
          <w:szCs w:val="21"/>
        </w:rPr>
        <w:t>id</w:t>
      </w:r>
      <w:r w:rsidR="000119ED">
        <w:rPr>
          <w:rFonts w:ascii="Consolas" w:hAnsi="Consolas" w:cs="Consolas" w:hint="eastAsia"/>
          <w:color w:val="3F5FBF"/>
          <w:kern w:val="0"/>
          <w:szCs w:val="21"/>
        </w:rPr>
        <w:t>或</w:t>
      </w:r>
      <w:r w:rsidR="006E3628">
        <w:rPr>
          <w:rFonts w:ascii="Consolas" w:hAnsi="Consolas" w:cs="Consolas" w:hint="eastAsia"/>
          <w:color w:val="3F5FBF"/>
          <w:kern w:val="0"/>
          <w:szCs w:val="21"/>
        </w:rPr>
        <w:t>name</w:t>
      </w:r>
      <w:r w:rsidRPr="00D33A59">
        <w:rPr>
          <w:rFonts w:ascii="Consolas" w:hAnsi="Consolas" w:cs="Consolas"/>
          <w:color w:val="3F5FBF"/>
          <w:kern w:val="0"/>
          <w:szCs w:val="21"/>
        </w:rPr>
        <w:t>--&gt;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bookmarkStart w:id="0" w:name="OLE_LINK242"/>
      <w:bookmarkStart w:id="1" w:name="OLE_LINK243"/>
      <w:r w:rsidRPr="00D33A59">
        <w:rPr>
          <w:rFonts w:ascii="Consolas" w:hAnsi="Consolas" w:cs="Consolas"/>
          <w:color w:val="008080"/>
          <w:kern w:val="0"/>
          <w:szCs w:val="21"/>
        </w:rPr>
        <w:t>&lt;</w:t>
      </w:r>
      <w:r w:rsidRPr="00D33A59">
        <w:rPr>
          <w:rFonts w:ascii="Consolas" w:hAnsi="Consolas" w:cs="Consolas"/>
          <w:color w:val="3F7F7F"/>
          <w:kern w:val="0"/>
          <w:szCs w:val="21"/>
        </w:rPr>
        <w:t>bean</w:t>
      </w:r>
      <w:r w:rsidRPr="00D33A59">
        <w:rPr>
          <w:rFonts w:ascii="Consolas" w:hAnsi="Consolas" w:cs="Consolas"/>
          <w:kern w:val="0"/>
          <w:szCs w:val="21"/>
        </w:rPr>
        <w:t xml:space="preserve"> </w:t>
      </w:r>
      <w:r w:rsidRPr="00D33A59">
        <w:rPr>
          <w:rFonts w:ascii="Consolas" w:hAnsi="Consolas" w:cs="Consolas"/>
          <w:color w:val="7F007F"/>
          <w:kern w:val="0"/>
          <w:szCs w:val="21"/>
        </w:rPr>
        <w:t>id</w:t>
      </w:r>
      <w:r w:rsidRPr="00D33A59">
        <w:rPr>
          <w:rFonts w:ascii="Consolas" w:hAnsi="Consolas" w:cs="Consolas"/>
          <w:color w:val="000000"/>
          <w:kern w:val="0"/>
          <w:szCs w:val="21"/>
        </w:rPr>
        <w:t>=</w:t>
      </w:r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multipartResolver</w:t>
      </w:r>
      <w:proofErr w:type="spellEnd"/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kern w:val="0"/>
          <w:szCs w:val="21"/>
        </w:rPr>
        <w:tab/>
      </w:r>
      <w:r w:rsidRPr="00D33A59">
        <w:rPr>
          <w:rFonts w:ascii="Consolas" w:hAnsi="Consolas" w:cs="Consolas"/>
          <w:kern w:val="0"/>
          <w:szCs w:val="21"/>
        </w:rPr>
        <w:lastRenderedPageBreak/>
        <w:tab/>
      </w:r>
      <w:proofErr w:type="gramStart"/>
      <w:r w:rsidRPr="00D33A59">
        <w:rPr>
          <w:rFonts w:ascii="Consolas" w:hAnsi="Consolas" w:cs="Consolas"/>
          <w:color w:val="7F007F"/>
          <w:kern w:val="0"/>
          <w:szCs w:val="21"/>
        </w:rPr>
        <w:t>class</w:t>
      </w:r>
      <w:proofErr w:type="gramEnd"/>
      <w:r w:rsidRPr="00D33A59">
        <w:rPr>
          <w:rFonts w:ascii="Consolas" w:hAnsi="Consolas" w:cs="Consolas"/>
          <w:color w:val="000000"/>
          <w:kern w:val="0"/>
          <w:szCs w:val="21"/>
        </w:rPr>
        <w:t>=</w:t>
      </w:r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multipart.commons.CommonsMultipartResolver"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D33A59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D33A59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D33A59">
        <w:rPr>
          <w:rFonts w:ascii="Consolas" w:hAnsi="Consolas" w:cs="Consolas"/>
          <w:color w:val="3F5FBF"/>
          <w:kern w:val="0"/>
          <w:szCs w:val="21"/>
        </w:rPr>
        <w:t>设置上传文件的最大尺寸为</w:t>
      </w:r>
      <w:r w:rsidRPr="00D33A59">
        <w:rPr>
          <w:rFonts w:ascii="Consolas" w:hAnsi="Consolas" w:cs="Consolas"/>
          <w:color w:val="3F5FBF"/>
          <w:kern w:val="0"/>
          <w:szCs w:val="21"/>
        </w:rPr>
        <w:t>5MB --&gt;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8080"/>
          <w:kern w:val="0"/>
          <w:szCs w:val="21"/>
        </w:rPr>
        <w:t>&lt;</w:t>
      </w:r>
      <w:r w:rsidRPr="00D33A59">
        <w:rPr>
          <w:rFonts w:ascii="Consolas" w:hAnsi="Consolas" w:cs="Consolas"/>
          <w:color w:val="3F7F7F"/>
          <w:kern w:val="0"/>
          <w:szCs w:val="21"/>
        </w:rPr>
        <w:t>property</w:t>
      </w:r>
      <w:r w:rsidRPr="00D33A59">
        <w:rPr>
          <w:rFonts w:ascii="Consolas" w:hAnsi="Consolas" w:cs="Consolas"/>
          <w:kern w:val="0"/>
          <w:szCs w:val="21"/>
        </w:rPr>
        <w:t xml:space="preserve"> </w:t>
      </w:r>
      <w:r w:rsidRPr="00D33A59">
        <w:rPr>
          <w:rFonts w:ascii="Consolas" w:hAnsi="Consolas" w:cs="Consolas"/>
          <w:color w:val="7F007F"/>
          <w:kern w:val="0"/>
          <w:szCs w:val="21"/>
        </w:rPr>
        <w:t>name</w:t>
      </w:r>
      <w:r w:rsidRPr="00D33A59">
        <w:rPr>
          <w:rFonts w:ascii="Consolas" w:hAnsi="Consolas" w:cs="Consolas"/>
          <w:color w:val="000000"/>
          <w:kern w:val="0"/>
          <w:szCs w:val="21"/>
        </w:rPr>
        <w:t>=</w:t>
      </w:r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maxUploadSize</w:t>
      </w:r>
      <w:proofErr w:type="spellEnd"/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8080"/>
          <w:kern w:val="0"/>
          <w:szCs w:val="21"/>
        </w:rPr>
        <w:t>&lt;</w:t>
      </w:r>
      <w:r w:rsidRPr="00D33A59">
        <w:rPr>
          <w:rFonts w:ascii="Consolas" w:hAnsi="Consolas" w:cs="Consolas"/>
          <w:color w:val="3F7F7F"/>
          <w:kern w:val="0"/>
          <w:szCs w:val="21"/>
        </w:rPr>
        <w:t>value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  <w:r w:rsidRPr="00D33A59">
        <w:rPr>
          <w:rFonts w:ascii="Consolas" w:hAnsi="Consolas" w:cs="Consolas"/>
          <w:color w:val="000000"/>
          <w:kern w:val="0"/>
          <w:szCs w:val="21"/>
        </w:rPr>
        <w:t>5242880</w:t>
      </w:r>
      <w:r w:rsidRPr="00D33A59">
        <w:rPr>
          <w:rFonts w:ascii="Consolas" w:hAnsi="Consolas" w:cs="Consolas"/>
          <w:color w:val="008080"/>
          <w:kern w:val="0"/>
          <w:szCs w:val="21"/>
        </w:rPr>
        <w:t>&lt;/</w:t>
      </w:r>
      <w:r w:rsidRPr="00D33A59">
        <w:rPr>
          <w:rFonts w:ascii="Consolas" w:hAnsi="Consolas" w:cs="Consolas"/>
          <w:color w:val="3F7F7F"/>
          <w:kern w:val="0"/>
          <w:szCs w:val="21"/>
        </w:rPr>
        <w:t>value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D33A59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8080"/>
          <w:kern w:val="0"/>
          <w:szCs w:val="21"/>
        </w:rPr>
        <w:t>&lt;/</w:t>
      </w:r>
      <w:r w:rsidRPr="00D33A59">
        <w:rPr>
          <w:rFonts w:ascii="Consolas" w:hAnsi="Consolas" w:cs="Consolas"/>
          <w:color w:val="3F7F7F"/>
          <w:kern w:val="0"/>
          <w:szCs w:val="21"/>
        </w:rPr>
        <w:t>property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D33A59" w:rsidRDefault="00104CA2" w:rsidP="00104CA2">
      <w:pPr>
        <w:shd w:val="clear" w:color="auto" w:fill="D9D9D9" w:themeFill="background1" w:themeFillShade="D9"/>
        <w:rPr>
          <w:szCs w:val="21"/>
        </w:rPr>
      </w:pPr>
      <w:r w:rsidRPr="00D33A59">
        <w:rPr>
          <w:rFonts w:ascii="Consolas" w:hAnsi="Consolas" w:cs="Consolas"/>
          <w:color w:val="000000"/>
          <w:kern w:val="0"/>
          <w:szCs w:val="21"/>
        </w:rPr>
        <w:tab/>
      </w:r>
      <w:r w:rsidRPr="00D33A59">
        <w:rPr>
          <w:rFonts w:ascii="Consolas" w:hAnsi="Consolas" w:cs="Consolas"/>
          <w:color w:val="008080"/>
          <w:kern w:val="0"/>
          <w:szCs w:val="21"/>
        </w:rPr>
        <w:t>&lt;/</w:t>
      </w:r>
      <w:r w:rsidRPr="00D33A59">
        <w:rPr>
          <w:rFonts w:ascii="Consolas" w:hAnsi="Consolas" w:cs="Consolas"/>
          <w:color w:val="3F7F7F"/>
          <w:kern w:val="0"/>
          <w:szCs w:val="21"/>
        </w:rPr>
        <w:t>bean</w:t>
      </w:r>
      <w:r w:rsidRPr="00D33A59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0"/>
    <w:bookmarkEnd w:id="1"/>
    <w:p w:rsidR="00104CA2" w:rsidRDefault="00104CA2" w:rsidP="00104CA2"/>
    <w:p w:rsidR="00104CA2" w:rsidRDefault="00104CA2" w:rsidP="00104CA2">
      <w:pPr>
        <w:pStyle w:val="3"/>
      </w:pPr>
      <w:r>
        <w:rPr>
          <w:rFonts w:hint="eastAsia"/>
        </w:rPr>
        <w:t>jar</w:t>
      </w:r>
      <w:r>
        <w:rPr>
          <w:rFonts w:hint="eastAsia"/>
        </w:rPr>
        <w:t>包</w:t>
      </w:r>
    </w:p>
    <w:p w:rsidR="00104CA2" w:rsidRDefault="00104CA2" w:rsidP="00104CA2">
      <w:proofErr w:type="spellStart"/>
      <w:r w:rsidRPr="00D33A59">
        <w:rPr>
          <w:rFonts w:ascii="Consolas" w:hAnsi="Consolas" w:cs="Consolas"/>
          <w:i/>
          <w:iCs/>
          <w:color w:val="2A00FF"/>
          <w:kern w:val="0"/>
          <w:szCs w:val="21"/>
        </w:rPr>
        <w:t>CommonsMultipartResolver</w:t>
      </w:r>
      <w:proofErr w:type="spellEnd"/>
      <w:proofErr w:type="gramStart"/>
      <w:r w:rsidRPr="00882E73">
        <w:rPr>
          <w:rFonts w:hint="eastAsia"/>
        </w:rPr>
        <w:t>解析器</w:t>
      </w:r>
      <w:proofErr w:type="gramEnd"/>
      <w:r w:rsidRPr="00882E73">
        <w:rPr>
          <w:rFonts w:hint="eastAsia"/>
        </w:rPr>
        <w:t>依赖</w:t>
      </w:r>
      <w:r w:rsidRPr="00882E73">
        <w:t>commons-</w:t>
      </w:r>
      <w:proofErr w:type="spellStart"/>
      <w:r w:rsidRPr="00882E73">
        <w:t>fileupload</w:t>
      </w:r>
      <w:proofErr w:type="spellEnd"/>
      <w:r w:rsidRPr="00882E73">
        <w:rPr>
          <w:rFonts w:hint="eastAsia"/>
        </w:rPr>
        <w:t>和</w:t>
      </w:r>
      <w:r w:rsidRPr="00882E73">
        <w:rPr>
          <w:rFonts w:hint="eastAsia"/>
        </w:rPr>
        <w:t>commons-</w:t>
      </w:r>
      <w:proofErr w:type="spellStart"/>
      <w:r w:rsidRPr="00882E73">
        <w:rPr>
          <w:rFonts w:hint="eastAsia"/>
        </w:rPr>
        <w:t>io</w:t>
      </w:r>
      <w:proofErr w:type="spellEnd"/>
      <w:r>
        <w:rPr>
          <w:rFonts w:hint="eastAsia"/>
        </w:rPr>
        <w:t>，加入如下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104CA2" w:rsidRDefault="00104CA2" w:rsidP="00104CA2">
      <w:r>
        <w:rPr>
          <w:rFonts w:hint="eastAsia"/>
          <w:noProof/>
        </w:rPr>
        <w:drawing>
          <wp:inline distT="0" distB="0" distL="0" distR="0">
            <wp:extent cx="1941195" cy="491490"/>
            <wp:effectExtent l="19050" t="0" r="1905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A2" w:rsidRDefault="00104CA2" w:rsidP="00104CA2"/>
    <w:p w:rsidR="00104CA2" w:rsidRDefault="00104CA2" w:rsidP="00104CA2">
      <w:pPr>
        <w:pStyle w:val="3"/>
      </w:pPr>
      <w:r>
        <w:rPr>
          <w:rFonts w:hint="eastAsia"/>
        </w:rPr>
        <w:t>图片上传</w:t>
      </w:r>
    </w:p>
    <w:p w:rsidR="00104CA2" w:rsidRDefault="00104CA2" w:rsidP="00104CA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104CA2" w:rsidRDefault="00104CA2" w:rsidP="00104CA2"/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3F7F5F"/>
          <w:kern w:val="0"/>
          <w:szCs w:val="21"/>
        </w:rPr>
        <w:t>//</w:t>
      </w:r>
      <w:r w:rsidRPr="00403445">
        <w:rPr>
          <w:rFonts w:ascii="Consolas" w:hAnsi="Consolas" w:cs="Consolas"/>
          <w:color w:val="3F7F5F"/>
          <w:kern w:val="0"/>
          <w:szCs w:val="21"/>
        </w:rPr>
        <w:t>商品修改提交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403445">
        <w:rPr>
          <w:rFonts w:ascii="Consolas" w:hAnsi="Consolas" w:cs="Consolas"/>
          <w:color w:val="646464"/>
          <w:kern w:val="0"/>
          <w:szCs w:val="21"/>
        </w:rPr>
        <w:t>RequestMapping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(</w:t>
      </w:r>
      <w:r w:rsidRPr="00403445">
        <w:rPr>
          <w:rFonts w:ascii="Consolas" w:hAnsi="Consolas" w:cs="Consolas"/>
          <w:color w:val="2A00FF"/>
          <w:kern w:val="0"/>
          <w:szCs w:val="21"/>
        </w:rPr>
        <w:t>"/</w:t>
      </w:r>
      <w:proofErr w:type="spellStart"/>
      <w:r w:rsidRPr="00403445">
        <w:rPr>
          <w:rFonts w:ascii="Consolas" w:hAnsi="Consolas" w:cs="Consolas"/>
          <w:color w:val="2A00FF"/>
          <w:kern w:val="0"/>
          <w:szCs w:val="21"/>
        </w:rPr>
        <w:t>editItemSubmit</w:t>
      </w:r>
      <w:proofErr w:type="spellEnd"/>
      <w:r w:rsidRPr="00403445">
        <w:rPr>
          <w:rFonts w:ascii="Consolas" w:hAnsi="Consolas" w:cs="Consolas"/>
          <w:color w:val="2A00FF"/>
          <w:kern w:val="0"/>
          <w:szCs w:val="21"/>
        </w:rPr>
        <w:t>"</w:t>
      </w:r>
      <w:r w:rsidRPr="00403445">
        <w:rPr>
          <w:rFonts w:ascii="Consolas" w:hAnsi="Consolas" w:cs="Consolas"/>
          <w:color w:val="000000"/>
          <w:kern w:val="0"/>
          <w:szCs w:val="21"/>
        </w:rPr>
        <w:t>)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034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editItemSubmit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(Items items,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MultipartFil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pictureFil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)</w:t>
      </w:r>
      <w:r w:rsidRPr="00403445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403445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3F7F5F"/>
          <w:kern w:val="0"/>
          <w:szCs w:val="21"/>
        </w:rPr>
        <w:t>//</w:t>
      </w:r>
      <w:r w:rsidRPr="00403445">
        <w:rPr>
          <w:rFonts w:ascii="Consolas" w:hAnsi="Consolas" w:cs="Consolas"/>
          <w:color w:val="3F7F5F"/>
          <w:kern w:val="0"/>
          <w:szCs w:val="21"/>
        </w:rPr>
        <w:t>原始文件名称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pictureFile_nam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403445">
        <w:rPr>
          <w:rFonts w:ascii="Consolas" w:hAnsi="Consolas" w:cs="Consolas"/>
          <w:color w:val="000000"/>
          <w:kern w:val="0"/>
          <w:szCs w:val="21"/>
        </w:rPr>
        <w:t xml:space="preserve">= 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pictureFile.getOriginalFilename</w:t>
      </w:r>
      <w:proofErr w:type="spellEnd"/>
      <w:proofErr w:type="gramEnd"/>
      <w:r w:rsidRPr="00403445">
        <w:rPr>
          <w:rFonts w:ascii="Consolas" w:hAnsi="Consolas" w:cs="Consolas"/>
          <w:color w:val="000000"/>
          <w:kern w:val="0"/>
          <w:szCs w:val="21"/>
        </w:rPr>
        <w:t>();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3F7F5F"/>
          <w:kern w:val="0"/>
          <w:szCs w:val="21"/>
        </w:rPr>
        <w:t>//</w:t>
      </w:r>
      <w:r w:rsidRPr="00403445">
        <w:rPr>
          <w:rFonts w:ascii="Consolas" w:hAnsi="Consolas" w:cs="Consolas"/>
          <w:color w:val="3F7F5F"/>
          <w:kern w:val="0"/>
          <w:szCs w:val="21"/>
        </w:rPr>
        <w:t>新文件名称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newFileNam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403445">
        <w:rPr>
          <w:rFonts w:ascii="Consolas" w:hAnsi="Consolas" w:cs="Consolas"/>
          <w:color w:val="000000"/>
          <w:kern w:val="0"/>
          <w:szCs w:val="21"/>
        </w:rPr>
        <w:t>UUID.</w:t>
      </w:r>
      <w:r w:rsidRPr="00403445">
        <w:rPr>
          <w:rFonts w:ascii="Consolas" w:hAnsi="Consolas" w:cs="Consolas"/>
          <w:i/>
          <w:iCs/>
          <w:color w:val="000000"/>
          <w:kern w:val="0"/>
          <w:szCs w:val="21"/>
        </w:rPr>
        <w:t>randomUUID</w:t>
      </w:r>
      <w:r w:rsidRPr="004034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03445">
        <w:rPr>
          <w:rFonts w:ascii="Consolas" w:hAnsi="Consolas" w:cs="Consolas"/>
          <w:color w:val="000000"/>
          <w:kern w:val="0"/>
          <w:szCs w:val="21"/>
        </w:rPr>
        <w:t>).toString()+pictureFile_name.substring(pictureFile_name.lastIndexOf(</w:t>
      </w:r>
      <w:r w:rsidRPr="00403445">
        <w:rPr>
          <w:rFonts w:ascii="Consolas" w:hAnsi="Consolas" w:cs="Consolas"/>
          <w:color w:val="2A00FF"/>
          <w:kern w:val="0"/>
          <w:szCs w:val="21"/>
        </w:rPr>
        <w:t>"."</w:t>
      </w:r>
      <w:r w:rsidRPr="00403445">
        <w:rPr>
          <w:rFonts w:ascii="Consolas" w:hAnsi="Consolas" w:cs="Consolas"/>
          <w:color w:val="000000"/>
          <w:kern w:val="0"/>
          <w:szCs w:val="21"/>
        </w:rPr>
        <w:t>));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3F7F5F"/>
          <w:kern w:val="0"/>
          <w:szCs w:val="21"/>
        </w:rPr>
        <w:t>//</w:t>
      </w:r>
      <w:r w:rsidRPr="00403445">
        <w:rPr>
          <w:rFonts w:ascii="Consolas" w:hAnsi="Consolas" w:cs="Consolas"/>
          <w:color w:val="3F7F5F"/>
          <w:kern w:val="0"/>
          <w:szCs w:val="21"/>
        </w:rPr>
        <w:t>上传图片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  <w:t xml:space="preserve">File 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uploadPic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403445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40344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403445">
        <w:rPr>
          <w:rFonts w:ascii="Consolas" w:hAnsi="Consolas" w:cs="Consolas"/>
          <w:color w:val="000000"/>
          <w:kern w:val="0"/>
          <w:szCs w:val="21"/>
        </w:rPr>
        <w:t>java.io.Fil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03445">
        <w:rPr>
          <w:rFonts w:ascii="Consolas" w:hAnsi="Consolas" w:cs="Consolas"/>
          <w:color w:val="2A00FF"/>
          <w:kern w:val="0"/>
          <w:szCs w:val="21"/>
        </w:rPr>
        <w:t>"F:/develop/upload/temp/"</w:t>
      </w:r>
      <w:r w:rsidRPr="00403445">
        <w:rPr>
          <w:rFonts w:ascii="Consolas" w:hAnsi="Consolas" w:cs="Consolas"/>
          <w:color w:val="000000"/>
          <w:kern w:val="0"/>
          <w:szCs w:val="21"/>
        </w:rPr>
        <w:t>+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newFileName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);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4034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40344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403445">
        <w:rPr>
          <w:rFonts w:ascii="Consolas" w:hAnsi="Consolas" w:cs="Consolas"/>
          <w:color w:val="000000"/>
          <w:kern w:val="0"/>
          <w:szCs w:val="21"/>
        </w:rPr>
        <w:t>!</w:t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uploadPic.exists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()){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403445">
        <w:rPr>
          <w:rFonts w:ascii="Consolas" w:hAnsi="Consolas" w:cs="Consolas"/>
          <w:color w:val="000000"/>
          <w:kern w:val="0"/>
          <w:szCs w:val="21"/>
        </w:rPr>
        <w:t>uploadPic.mkdirs</w:t>
      </w:r>
      <w:proofErr w:type="spellEnd"/>
      <w:r w:rsidRPr="00403445">
        <w:rPr>
          <w:rFonts w:ascii="Consolas" w:hAnsi="Consolas" w:cs="Consolas"/>
          <w:color w:val="000000"/>
          <w:kern w:val="0"/>
          <w:szCs w:val="21"/>
        </w:rPr>
        <w:t>();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04CA2" w:rsidRPr="00403445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403445">
        <w:rPr>
          <w:rFonts w:ascii="Consolas" w:hAnsi="Consolas" w:cs="Consolas"/>
          <w:color w:val="3F7F5F"/>
          <w:kern w:val="0"/>
          <w:szCs w:val="21"/>
        </w:rPr>
        <w:t>//</w:t>
      </w:r>
      <w:r w:rsidRPr="00403445">
        <w:rPr>
          <w:rFonts w:ascii="Consolas" w:hAnsi="Consolas" w:cs="Consolas"/>
          <w:color w:val="3F7F5F"/>
          <w:kern w:val="0"/>
          <w:szCs w:val="21"/>
        </w:rPr>
        <w:t>向磁盘写文件</w:t>
      </w:r>
    </w:p>
    <w:p w:rsidR="00104CA2" w:rsidRPr="001A6807" w:rsidRDefault="00104CA2" w:rsidP="00104CA2">
      <w:pPr>
        <w:shd w:val="clear" w:color="auto" w:fill="D9D9D9" w:themeFill="background1" w:themeFillShade="D9"/>
        <w:rPr>
          <w:rFonts w:ascii="Consolas" w:hAnsi="Consolas" w:cs="Consolas"/>
          <w:color w:val="FF0000"/>
          <w:kern w:val="0"/>
          <w:szCs w:val="21"/>
        </w:rPr>
      </w:pPr>
      <w:r w:rsidRPr="00403445">
        <w:rPr>
          <w:rFonts w:ascii="Consolas" w:hAnsi="Consolas" w:cs="Consolas"/>
          <w:color w:val="000000"/>
          <w:kern w:val="0"/>
          <w:szCs w:val="21"/>
        </w:rPr>
        <w:tab/>
      </w:r>
      <w:r w:rsidRPr="001A6807">
        <w:rPr>
          <w:rFonts w:ascii="Consolas" w:hAnsi="Consolas" w:cs="Consolas"/>
          <w:color w:val="FF0000"/>
          <w:kern w:val="0"/>
          <w:szCs w:val="21"/>
        </w:rPr>
        <w:tab/>
      </w:r>
      <w:proofErr w:type="spellStart"/>
      <w:proofErr w:type="gramStart"/>
      <w:r w:rsidRPr="001A6807">
        <w:rPr>
          <w:rFonts w:ascii="Consolas" w:hAnsi="Consolas" w:cs="Consolas"/>
          <w:color w:val="FF0000"/>
          <w:kern w:val="0"/>
          <w:szCs w:val="21"/>
        </w:rPr>
        <w:t>pictureFile.transferTo</w:t>
      </w:r>
      <w:proofErr w:type="spellEnd"/>
      <w:r w:rsidRPr="001A6807">
        <w:rPr>
          <w:rFonts w:ascii="Consolas" w:hAnsi="Consolas" w:cs="Consolas"/>
          <w:color w:val="FF0000"/>
          <w:kern w:val="0"/>
          <w:szCs w:val="21"/>
        </w:rPr>
        <w:t>(</w:t>
      </w:r>
      <w:proofErr w:type="spellStart"/>
      <w:proofErr w:type="gramEnd"/>
      <w:r w:rsidRPr="001A6807">
        <w:rPr>
          <w:rFonts w:ascii="Consolas" w:hAnsi="Consolas" w:cs="Consolas"/>
          <w:color w:val="FF0000"/>
          <w:kern w:val="0"/>
          <w:szCs w:val="21"/>
        </w:rPr>
        <w:t>uploadPic</w:t>
      </w:r>
      <w:proofErr w:type="spellEnd"/>
      <w:r w:rsidRPr="001A6807">
        <w:rPr>
          <w:rFonts w:ascii="Consolas" w:hAnsi="Consolas" w:cs="Consolas"/>
          <w:color w:val="FF0000"/>
          <w:kern w:val="0"/>
          <w:szCs w:val="21"/>
        </w:rPr>
        <w:t>);</w:t>
      </w:r>
    </w:p>
    <w:p w:rsidR="00104CA2" w:rsidRDefault="00104CA2" w:rsidP="00104CA2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104CA2" w:rsidRDefault="00104CA2" w:rsidP="00104CA2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.....</w:t>
      </w:r>
    </w:p>
    <w:p w:rsidR="00104CA2" w:rsidRPr="00403445" w:rsidRDefault="00104CA2" w:rsidP="00104CA2">
      <w:pPr>
        <w:shd w:val="clear" w:color="auto" w:fill="D9D9D9" w:themeFill="background1" w:themeFillShade="D9"/>
        <w:rPr>
          <w:szCs w:val="21"/>
        </w:rPr>
      </w:pPr>
    </w:p>
    <w:p w:rsidR="00104CA2" w:rsidRDefault="00104CA2" w:rsidP="00104CA2"/>
    <w:p w:rsidR="00104CA2" w:rsidRDefault="00104CA2" w:rsidP="00104CA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页面：</w:t>
      </w:r>
    </w:p>
    <w:p w:rsidR="00104CA2" w:rsidRDefault="00104CA2" w:rsidP="00104CA2"/>
    <w:p w:rsidR="00104CA2" w:rsidRDefault="00104CA2" w:rsidP="00104CA2">
      <w:r>
        <w:rPr>
          <w:rFonts w:hint="eastAsia"/>
        </w:rPr>
        <w:t>form</w:t>
      </w:r>
      <w:r>
        <w:rPr>
          <w:rFonts w:hint="eastAsia"/>
        </w:rPr>
        <w:t>添加</w:t>
      </w:r>
      <w:proofErr w:type="spellStart"/>
      <w:r w:rsidRPr="00156E54">
        <w:t>enctype</w:t>
      </w:r>
      <w:proofErr w:type="spellEnd"/>
      <w:r w:rsidRPr="00156E54">
        <w:t>="multipart/form-data"</w:t>
      </w:r>
      <w:r>
        <w:rPr>
          <w:rFonts w:hint="eastAsia"/>
        </w:rPr>
        <w:t>：</w:t>
      </w:r>
    </w:p>
    <w:p w:rsidR="00104CA2" w:rsidRPr="00337461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37461">
        <w:rPr>
          <w:rFonts w:ascii="Consolas" w:hAnsi="Consolas" w:cs="Consolas"/>
          <w:color w:val="008080"/>
          <w:kern w:val="0"/>
          <w:szCs w:val="21"/>
        </w:rPr>
        <w:t>&lt;</w:t>
      </w:r>
      <w:r w:rsidRPr="00337461">
        <w:rPr>
          <w:rFonts w:ascii="Consolas" w:hAnsi="Consolas" w:cs="Consolas"/>
          <w:color w:val="3F7F7F"/>
          <w:kern w:val="0"/>
          <w:szCs w:val="21"/>
          <w:highlight w:val="lightGray"/>
        </w:rPr>
        <w:t>form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r w:rsidRPr="00337461">
        <w:rPr>
          <w:rFonts w:ascii="Consolas" w:hAnsi="Consolas" w:cs="Consolas"/>
          <w:color w:val="7F007F"/>
          <w:kern w:val="0"/>
          <w:szCs w:val="21"/>
        </w:rPr>
        <w:t>id</w:t>
      </w:r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itemForm</w:t>
      </w:r>
      <w:proofErr w:type="spellEnd"/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</w:p>
    <w:p w:rsidR="00104CA2" w:rsidRPr="00337461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37461">
        <w:rPr>
          <w:rFonts w:ascii="Consolas" w:hAnsi="Consolas" w:cs="Consolas"/>
          <w:kern w:val="0"/>
          <w:szCs w:val="21"/>
        </w:rPr>
        <w:tab/>
      </w:r>
      <w:r w:rsidRPr="00337461">
        <w:rPr>
          <w:rFonts w:ascii="Consolas" w:hAnsi="Consolas" w:cs="Consolas"/>
          <w:kern w:val="0"/>
          <w:szCs w:val="21"/>
        </w:rPr>
        <w:tab/>
      </w:r>
      <w:proofErr w:type="gramStart"/>
      <w:r w:rsidRPr="00337461">
        <w:rPr>
          <w:rFonts w:ascii="Consolas" w:hAnsi="Consolas" w:cs="Consolas"/>
          <w:color w:val="7F007F"/>
          <w:kern w:val="0"/>
          <w:szCs w:val="21"/>
        </w:rPr>
        <w:t>action</w:t>
      </w:r>
      <w:proofErr w:type="gramEnd"/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37461">
        <w:rPr>
          <w:rFonts w:ascii="Consolas" w:hAnsi="Consolas" w:cs="Consolas"/>
          <w:color w:val="000000"/>
          <w:kern w:val="0"/>
          <w:szCs w:val="21"/>
        </w:rPr>
        <w:t>${</w:t>
      </w:r>
      <w:proofErr w:type="spellStart"/>
      <w:r w:rsidRPr="00337461">
        <w:rPr>
          <w:rFonts w:ascii="Consolas" w:hAnsi="Consolas" w:cs="Consolas"/>
          <w:color w:val="000000"/>
          <w:kern w:val="0"/>
          <w:szCs w:val="21"/>
        </w:rPr>
        <w:t>pageContext.request.contextPath</w:t>
      </w:r>
      <w:proofErr w:type="spellEnd"/>
      <w:r w:rsidRPr="00337461">
        <w:rPr>
          <w:rFonts w:ascii="Consolas" w:hAnsi="Consolas" w:cs="Consolas"/>
          <w:color w:val="000000"/>
          <w:kern w:val="0"/>
          <w:szCs w:val="21"/>
        </w:rPr>
        <w:t xml:space="preserve"> }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/item/</w:t>
      </w:r>
      <w:proofErr w:type="spellStart"/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editItemSubmit.action</w:t>
      </w:r>
      <w:proofErr w:type="spellEnd"/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</w:p>
    <w:p w:rsidR="00104CA2" w:rsidRPr="00337461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37461">
        <w:rPr>
          <w:rFonts w:ascii="Consolas" w:hAnsi="Consolas" w:cs="Consolas"/>
          <w:kern w:val="0"/>
          <w:szCs w:val="21"/>
        </w:rPr>
        <w:tab/>
      </w:r>
      <w:r w:rsidRPr="00337461">
        <w:rPr>
          <w:rFonts w:ascii="Consolas" w:hAnsi="Consolas" w:cs="Consolas"/>
          <w:kern w:val="0"/>
          <w:szCs w:val="21"/>
        </w:rPr>
        <w:tab/>
      </w:r>
      <w:r w:rsidRPr="00337461">
        <w:rPr>
          <w:rFonts w:ascii="Consolas" w:hAnsi="Consolas" w:cs="Consolas"/>
          <w:color w:val="7F007F"/>
          <w:kern w:val="0"/>
          <w:szCs w:val="21"/>
        </w:rPr>
        <w:t>method</w:t>
      </w:r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post"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337461">
        <w:rPr>
          <w:rFonts w:ascii="Consolas" w:hAnsi="Consolas" w:cs="Consolas"/>
          <w:color w:val="7F007F"/>
          <w:kern w:val="0"/>
          <w:szCs w:val="21"/>
        </w:rPr>
        <w:t>enctype</w:t>
      </w:r>
      <w:proofErr w:type="spellEnd"/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multipart/form-data"</w:t>
      </w:r>
      <w:r w:rsidRPr="00337461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337461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37461">
        <w:rPr>
          <w:rFonts w:ascii="Consolas" w:hAnsi="Consolas" w:cs="Consolas"/>
          <w:color w:val="000000"/>
          <w:kern w:val="0"/>
          <w:szCs w:val="21"/>
        </w:rPr>
        <w:tab/>
      </w:r>
      <w:r w:rsidRPr="00337461">
        <w:rPr>
          <w:rFonts w:ascii="Consolas" w:hAnsi="Consolas" w:cs="Consolas"/>
          <w:color w:val="000000"/>
          <w:kern w:val="0"/>
          <w:szCs w:val="21"/>
        </w:rPr>
        <w:tab/>
      </w:r>
      <w:r w:rsidRPr="00337461">
        <w:rPr>
          <w:rFonts w:ascii="Consolas" w:hAnsi="Consolas" w:cs="Consolas"/>
          <w:color w:val="008080"/>
          <w:kern w:val="0"/>
          <w:szCs w:val="21"/>
        </w:rPr>
        <w:t>&lt;</w:t>
      </w:r>
      <w:r w:rsidRPr="00337461">
        <w:rPr>
          <w:rFonts w:ascii="Consolas" w:hAnsi="Consolas" w:cs="Consolas"/>
          <w:color w:val="3F7F7F"/>
          <w:kern w:val="0"/>
          <w:szCs w:val="21"/>
        </w:rPr>
        <w:t>input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r w:rsidRPr="00337461">
        <w:rPr>
          <w:rFonts w:ascii="Consolas" w:hAnsi="Consolas" w:cs="Consolas"/>
          <w:color w:val="7F007F"/>
          <w:kern w:val="0"/>
          <w:szCs w:val="21"/>
        </w:rPr>
        <w:t>type</w:t>
      </w:r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hidden"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r w:rsidRPr="00337461">
        <w:rPr>
          <w:rFonts w:ascii="Consolas" w:hAnsi="Consolas" w:cs="Consolas"/>
          <w:color w:val="7F007F"/>
          <w:kern w:val="0"/>
          <w:szCs w:val="21"/>
        </w:rPr>
        <w:t>name</w:t>
      </w:r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pic"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r w:rsidRPr="00337461">
        <w:rPr>
          <w:rFonts w:ascii="Consolas" w:hAnsi="Consolas" w:cs="Consolas"/>
          <w:color w:val="7F007F"/>
          <w:kern w:val="0"/>
          <w:szCs w:val="21"/>
        </w:rPr>
        <w:t>value</w:t>
      </w:r>
      <w:r w:rsidRPr="00337461">
        <w:rPr>
          <w:rFonts w:ascii="Consolas" w:hAnsi="Consolas" w:cs="Consolas"/>
          <w:color w:val="000000"/>
          <w:kern w:val="0"/>
          <w:szCs w:val="21"/>
        </w:rPr>
        <w:t>=</w:t>
      </w:r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37461">
        <w:rPr>
          <w:rFonts w:ascii="Consolas" w:hAnsi="Consolas" w:cs="Consolas"/>
          <w:color w:val="000000"/>
          <w:kern w:val="0"/>
          <w:szCs w:val="21"/>
        </w:rPr>
        <w:t>${</w:t>
      </w:r>
      <w:proofErr w:type="gramStart"/>
      <w:r w:rsidRPr="00337461">
        <w:rPr>
          <w:rFonts w:ascii="Consolas" w:hAnsi="Consolas" w:cs="Consolas"/>
          <w:color w:val="000000"/>
          <w:kern w:val="0"/>
          <w:szCs w:val="21"/>
        </w:rPr>
        <w:t>item.pic }</w:t>
      </w:r>
      <w:proofErr w:type="gramEnd"/>
      <w:r w:rsidRPr="0033746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37461">
        <w:rPr>
          <w:rFonts w:ascii="Consolas" w:hAnsi="Consolas" w:cs="Consolas"/>
          <w:kern w:val="0"/>
          <w:szCs w:val="21"/>
        </w:rPr>
        <w:t xml:space="preserve"> </w:t>
      </w:r>
      <w:r w:rsidRPr="00337461">
        <w:rPr>
          <w:rFonts w:ascii="Consolas" w:hAnsi="Consolas" w:cs="Consolas"/>
          <w:color w:val="008080"/>
          <w:kern w:val="0"/>
          <w:szCs w:val="21"/>
        </w:rPr>
        <w:t>/&gt;</w:t>
      </w:r>
    </w:p>
    <w:p w:rsidR="00104CA2" w:rsidRPr="00156E54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</w:p>
    <w:p w:rsidR="00104CA2" w:rsidRPr="007F2A27" w:rsidRDefault="00104CA2" w:rsidP="00104CA2"/>
    <w:p w:rsidR="00104CA2" w:rsidRDefault="00104CA2" w:rsidP="00104CA2">
      <w:r>
        <w:rPr>
          <w:rFonts w:hint="eastAsia"/>
        </w:rPr>
        <w:t>fil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controller</w:t>
      </w:r>
      <w:r>
        <w:rPr>
          <w:rFonts w:hint="eastAsia"/>
        </w:rPr>
        <w:t>形参一致：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proofErr w:type="spellEnd"/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r w:rsidRPr="00246B80">
        <w:rPr>
          <w:rFonts w:ascii="Consolas" w:hAnsi="Consolas" w:cs="Consolas"/>
          <w:color w:val="3F7F7F"/>
          <w:kern w:val="0"/>
          <w:szCs w:val="21"/>
        </w:rPr>
        <w:t>td</w:t>
      </w:r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  <w:r w:rsidRPr="00246B80">
        <w:rPr>
          <w:rFonts w:ascii="Consolas" w:hAnsi="Consolas" w:cs="Consolas"/>
          <w:color w:val="000000"/>
          <w:kern w:val="0"/>
          <w:szCs w:val="21"/>
        </w:rPr>
        <w:t>商品图片</w:t>
      </w:r>
      <w:r w:rsidRPr="00246B80">
        <w:rPr>
          <w:rFonts w:ascii="Consolas" w:hAnsi="Consolas" w:cs="Consolas"/>
          <w:color w:val="008080"/>
          <w:kern w:val="0"/>
          <w:szCs w:val="21"/>
        </w:rPr>
        <w:t>&lt;/</w:t>
      </w:r>
      <w:r w:rsidRPr="00246B80">
        <w:rPr>
          <w:rFonts w:ascii="Consolas" w:hAnsi="Consolas" w:cs="Consolas"/>
          <w:color w:val="3F7F7F"/>
          <w:kern w:val="0"/>
          <w:szCs w:val="21"/>
        </w:rPr>
        <w:t>td</w:t>
      </w:r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246B80">
        <w:rPr>
          <w:rFonts w:ascii="Consolas" w:hAnsi="Consolas" w:cs="Consolas"/>
          <w:color w:val="3F7F7F"/>
          <w:kern w:val="0"/>
          <w:szCs w:val="21"/>
        </w:rPr>
        <w:t>td</w:t>
      </w:r>
      <w:proofErr w:type="gramEnd"/>
      <w:r w:rsidRPr="00246B80">
        <w:rPr>
          <w:rFonts w:ascii="Consolas" w:hAnsi="Consolas" w:cs="Consolas"/>
          <w:color w:val="008080"/>
          <w:kern w:val="0"/>
          <w:szCs w:val="21"/>
        </w:rPr>
        <w:t>&gt;&lt;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</w:rPr>
        <w:t>c:if</w:t>
      </w:r>
      <w:proofErr w:type="spellEnd"/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7F007F"/>
          <w:kern w:val="0"/>
          <w:szCs w:val="21"/>
        </w:rPr>
        <w:t>test</w:t>
      </w:r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46B80">
        <w:rPr>
          <w:rFonts w:ascii="Consolas" w:hAnsi="Consolas" w:cs="Consolas"/>
          <w:color w:val="000000"/>
          <w:kern w:val="0"/>
          <w:szCs w:val="21"/>
        </w:rPr>
        <w:t>${item.pic !=null}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</w:rPr>
        <w:t>img</w:t>
      </w:r>
      <w:proofErr w:type="spellEnd"/>
      <w:r w:rsidRPr="00246B8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46B80">
        <w:rPr>
          <w:rFonts w:ascii="Consolas" w:hAnsi="Consolas" w:cs="Consolas"/>
          <w:color w:val="7F007F"/>
          <w:kern w:val="0"/>
          <w:szCs w:val="21"/>
        </w:rPr>
        <w:t>src</w:t>
      </w:r>
      <w:proofErr w:type="spellEnd"/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/pic/</w:t>
      </w:r>
      <w:r w:rsidRPr="00246B80">
        <w:rPr>
          <w:rFonts w:ascii="Consolas" w:hAnsi="Consolas" w:cs="Consolas"/>
          <w:color w:val="000000"/>
          <w:kern w:val="0"/>
          <w:szCs w:val="21"/>
        </w:rPr>
        <w:t>${item.pic}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7F007F"/>
          <w:kern w:val="0"/>
          <w:szCs w:val="21"/>
        </w:rPr>
        <w:t>width</w:t>
      </w:r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7F007F"/>
          <w:kern w:val="0"/>
          <w:szCs w:val="21"/>
        </w:rPr>
        <w:t>height</w:t>
      </w:r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008080"/>
          <w:kern w:val="0"/>
          <w:szCs w:val="21"/>
        </w:rPr>
        <w:t>/&gt;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</w:rPr>
        <w:t>br</w:t>
      </w:r>
      <w:proofErr w:type="spellEnd"/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008080"/>
          <w:kern w:val="0"/>
          <w:szCs w:val="21"/>
        </w:rPr>
        <w:t>/&gt;</w:t>
      </w:r>
    </w:p>
    <w:p w:rsidR="00104CA2" w:rsidRPr="00246B80" w:rsidRDefault="00104CA2" w:rsidP="00104C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</w:rPr>
        <w:t>c</w:t>
      </w:r>
      <w:proofErr w:type="gramStart"/>
      <w:r w:rsidRPr="00246B80">
        <w:rPr>
          <w:rFonts w:ascii="Consolas" w:hAnsi="Consolas" w:cs="Consolas"/>
          <w:color w:val="3F7F7F"/>
          <w:kern w:val="0"/>
          <w:szCs w:val="21"/>
        </w:rPr>
        <w:t>:if</w:t>
      </w:r>
      <w:proofErr w:type="spellEnd"/>
      <w:proofErr w:type="gramEnd"/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  <w:r w:rsidRPr="00246B8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008080"/>
          <w:kern w:val="0"/>
          <w:szCs w:val="21"/>
        </w:rPr>
        <w:t>&lt;</w:t>
      </w:r>
      <w:r w:rsidRPr="00246B80">
        <w:rPr>
          <w:rFonts w:ascii="Consolas" w:hAnsi="Consolas" w:cs="Consolas"/>
          <w:color w:val="3F7F7F"/>
          <w:kern w:val="0"/>
          <w:szCs w:val="21"/>
        </w:rPr>
        <w:t>input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7F007F"/>
          <w:kern w:val="0"/>
          <w:szCs w:val="21"/>
        </w:rPr>
        <w:t>type</w:t>
      </w:r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file"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7F007F"/>
          <w:kern w:val="0"/>
          <w:szCs w:val="21"/>
        </w:rPr>
        <w:t>name</w:t>
      </w:r>
      <w:r w:rsidRPr="00246B80">
        <w:rPr>
          <w:rFonts w:ascii="Consolas" w:hAnsi="Consolas" w:cs="Consolas"/>
          <w:color w:val="000000"/>
          <w:kern w:val="0"/>
          <w:szCs w:val="21"/>
        </w:rPr>
        <w:t>=</w:t>
      </w:r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pictureFile</w:t>
      </w:r>
      <w:proofErr w:type="spellEnd"/>
      <w:r w:rsidRPr="00246B8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246B80">
        <w:rPr>
          <w:rFonts w:ascii="Consolas" w:hAnsi="Consolas" w:cs="Consolas"/>
          <w:kern w:val="0"/>
          <w:szCs w:val="21"/>
        </w:rPr>
        <w:t xml:space="preserve"> </w:t>
      </w:r>
      <w:r w:rsidRPr="00246B80">
        <w:rPr>
          <w:rFonts w:ascii="Consolas" w:hAnsi="Consolas" w:cs="Consolas"/>
          <w:color w:val="008080"/>
          <w:kern w:val="0"/>
          <w:szCs w:val="21"/>
        </w:rPr>
        <w:t>/&gt;&lt;/</w:t>
      </w:r>
      <w:r w:rsidRPr="00246B80">
        <w:rPr>
          <w:rFonts w:ascii="Consolas" w:hAnsi="Consolas" w:cs="Consolas"/>
          <w:color w:val="3F7F7F"/>
          <w:kern w:val="0"/>
          <w:szCs w:val="21"/>
        </w:rPr>
        <w:t>td</w:t>
      </w:r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Pr="00246B80" w:rsidRDefault="00104CA2" w:rsidP="00104CA2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0000"/>
          <w:kern w:val="0"/>
          <w:szCs w:val="21"/>
        </w:rPr>
        <w:tab/>
      </w:r>
      <w:r w:rsidRPr="00246B80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246B80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proofErr w:type="spellEnd"/>
      <w:r w:rsidRPr="00246B80">
        <w:rPr>
          <w:rFonts w:ascii="Consolas" w:hAnsi="Consolas" w:cs="Consolas"/>
          <w:color w:val="008080"/>
          <w:kern w:val="0"/>
          <w:szCs w:val="21"/>
        </w:rPr>
        <w:t>&gt;</w:t>
      </w:r>
    </w:p>
    <w:p w:rsidR="00104CA2" w:rsidRDefault="00104CA2" w:rsidP="00104CA2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104CA2" w:rsidRDefault="00104CA2" w:rsidP="00104CA2"/>
    <w:p w:rsidR="00104CA2" w:rsidRDefault="00104CA2" w:rsidP="00CF5B34">
      <w:pPr>
        <w:rPr>
          <w:szCs w:val="21"/>
        </w:rPr>
      </w:pPr>
    </w:p>
    <w:p w:rsidR="00104CA2" w:rsidRDefault="00104CA2" w:rsidP="00CF5B34">
      <w:pPr>
        <w:rPr>
          <w:szCs w:val="21"/>
        </w:rPr>
      </w:pPr>
    </w:p>
    <w:p w:rsidR="005B751A" w:rsidRDefault="005B751A" w:rsidP="005B751A">
      <w:pPr>
        <w:pStyle w:val="2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交互</w:t>
      </w:r>
    </w:p>
    <w:p w:rsidR="005B751A" w:rsidRDefault="005B751A" w:rsidP="005B751A">
      <w:pPr>
        <w:pStyle w:val="3"/>
      </w:pPr>
      <w:r w:rsidRPr="009B208F">
        <w:rPr>
          <w:rFonts w:hint="eastAsia"/>
        </w:rPr>
        <w:t>@</w:t>
      </w:r>
      <w:proofErr w:type="spellStart"/>
      <w:r w:rsidRPr="009B208F">
        <w:rPr>
          <w:rFonts w:hint="eastAsia"/>
        </w:rPr>
        <w:t>RequestBody</w:t>
      </w:r>
      <w:proofErr w:type="spellEnd"/>
    </w:p>
    <w:p w:rsidR="005B751A" w:rsidRDefault="005B751A" w:rsidP="005B751A">
      <w:r w:rsidRPr="009B208F">
        <w:rPr>
          <w:rFonts w:hint="eastAsia"/>
        </w:rPr>
        <w:t>作用：</w:t>
      </w:r>
    </w:p>
    <w:p w:rsidR="005B751A" w:rsidRDefault="005B751A" w:rsidP="005B751A"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注解用于读取</w:t>
      </w:r>
      <w:r>
        <w:rPr>
          <w:rFonts w:hint="eastAsia"/>
        </w:rPr>
        <w:t>http</w:t>
      </w:r>
      <w:r>
        <w:rPr>
          <w:rFonts w:hint="eastAsia"/>
        </w:rPr>
        <w:t>请求的内容</w:t>
      </w:r>
      <w:r>
        <w:rPr>
          <w:rFonts w:hint="eastAsia"/>
        </w:rPr>
        <w:t>(</w:t>
      </w:r>
      <w:r w:rsidRPr="001E151F">
        <w:rPr>
          <w:rFonts w:hint="eastAsia"/>
          <w:color w:val="FF0000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提供的</w:t>
      </w:r>
      <w:proofErr w:type="spellStart"/>
      <w:r w:rsidRPr="009B208F">
        <w:rPr>
          <w:rFonts w:hint="eastAsia"/>
        </w:rPr>
        <w:t>HttpMessageConverter</w:t>
      </w:r>
      <w:proofErr w:type="spellEnd"/>
      <w:r>
        <w:rPr>
          <w:rFonts w:hint="eastAsia"/>
        </w:rPr>
        <w:t>接口将读到的内容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格式的数据并绑定到</w:t>
      </w:r>
      <w:r>
        <w:rPr>
          <w:rFonts w:hint="eastAsia"/>
        </w:rPr>
        <w:t>controller</w:t>
      </w:r>
      <w:r>
        <w:rPr>
          <w:rFonts w:hint="eastAsia"/>
        </w:rPr>
        <w:t>方法的参数上。</w:t>
      </w:r>
    </w:p>
    <w:p w:rsidR="005B751A" w:rsidRDefault="005B751A" w:rsidP="005B751A"/>
    <w:p w:rsidR="005B751A" w:rsidRDefault="005B751A" w:rsidP="005B751A">
      <w:r>
        <w:rPr>
          <w:rFonts w:hint="eastAsia"/>
        </w:rPr>
        <w:t>本例子应用：</w:t>
      </w:r>
    </w:p>
    <w:p w:rsidR="005B751A" w:rsidRDefault="005B751A" w:rsidP="005B751A"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注解实现接收</w:t>
      </w:r>
      <w:r>
        <w:rPr>
          <w:rFonts w:hint="eastAsia"/>
        </w:rPr>
        <w:t>http</w:t>
      </w:r>
      <w:r>
        <w:rPr>
          <w:rFonts w:hint="eastAsia"/>
        </w:rPr>
        <w:t>请求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</w:t>
      </w:r>
      <w:r w:rsidRPr="00D53FF7">
        <w:rPr>
          <w:rFonts w:hint="eastAsia"/>
          <w:color w:val="FF0000"/>
        </w:rPr>
        <w:t>将</w:t>
      </w:r>
      <w:proofErr w:type="spellStart"/>
      <w:r w:rsidR="00251EE3" w:rsidRPr="00D53FF7">
        <w:rPr>
          <w:rFonts w:hint="eastAsia"/>
          <w:color w:val="FF0000"/>
        </w:rPr>
        <w:t>json</w:t>
      </w:r>
      <w:proofErr w:type="spellEnd"/>
      <w:r w:rsidR="00251EE3" w:rsidRPr="00D53FF7">
        <w:rPr>
          <w:rFonts w:hint="eastAsia"/>
          <w:color w:val="FF0000"/>
        </w:rPr>
        <w:t>字符串</w:t>
      </w:r>
      <w:r w:rsidR="00255203">
        <w:rPr>
          <w:rFonts w:hint="eastAsia"/>
          <w:color w:val="FF0000"/>
        </w:rPr>
        <w:t>（不是</w:t>
      </w:r>
      <w:proofErr w:type="spellStart"/>
      <w:r w:rsidR="00255203">
        <w:rPr>
          <w:rFonts w:hint="eastAsia"/>
          <w:color w:val="FF0000"/>
        </w:rPr>
        <w:t>json</w:t>
      </w:r>
      <w:proofErr w:type="spellEnd"/>
      <w:r w:rsidR="00255203">
        <w:rPr>
          <w:rFonts w:hint="eastAsia"/>
          <w:color w:val="FF0000"/>
        </w:rPr>
        <w:t>对象）</w:t>
      </w:r>
      <w:r>
        <w:rPr>
          <w:rFonts w:hint="eastAsia"/>
        </w:rPr>
        <w:t>转换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5B751A" w:rsidRDefault="005B751A" w:rsidP="005B751A"/>
    <w:p w:rsidR="005B751A" w:rsidRDefault="005B751A" w:rsidP="005B751A">
      <w:pPr>
        <w:pStyle w:val="3"/>
      </w:pPr>
      <w:r>
        <w:rPr>
          <w:rFonts w:hint="eastAsia"/>
        </w:rPr>
        <w:lastRenderedPageBreak/>
        <w:t>@</w:t>
      </w:r>
      <w:proofErr w:type="spellStart"/>
      <w:r>
        <w:rPr>
          <w:rFonts w:hint="eastAsia"/>
        </w:rPr>
        <w:t>ResponseBody</w:t>
      </w:r>
      <w:proofErr w:type="spellEnd"/>
    </w:p>
    <w:p w:rsidR="005B751A" w:rsidRDefault="005B751A" w:rsidP="005B751A">
      <w:r>
        <w:rPr>
          <w:rFonts w:hint="eastAsia"/>
        </w:rPr>
        <w:t>作用：</w:t>
      </w:r>
    </w:p>
    <w:p w:rsidR="005B751A" w:rsidRDefault="005B751A" w:rsidP="005B751A">
      <w:r w:rsidRPr="00724948">
        <w:rPr>
          <w:rFonts w:hint="eastAsia"/>
        </w:rPr>
        <w:t>该注解用于将</w:t>
      </w:r>
      <w:r w:rsidRPr="00724948">
        <w:rPr>
          <w:rFonts w:hint="eastAsia"/>
        </w:rPr>
        <w:t>Controller</w:t>
      </w:r>
      <w:r w:rsidRPr="00724948">
        <w:rPr>
          <w:rFonts w:hint="eastAsia"/>
        </w:rPr>
        <w:t>的方法返回的对象，通过</w:t>
      </w:r>
      <w:proofErr w:type="spellStart"/>
      <w:r w:rsidRPr="00724948">
        <w:rPr>
          <w:rFonts w:hint="eastAsia"/>
        </w:rPr>
        <w:t>HttpMessageConverter</w:t>
      </w:r>
      <w:proofErr w:type="spellEnd"/>
      <w:r>
        <w:rPr>
          <w:rFonts w:hint="eastAsia"/>
        </w:rPr>
        <w:t>接口</w:t>
      </w:r>
      <w:r w:rsidRPr="00724948">
        <w:rPr>
          <w:rFonts w:hint="eastAsia"/>
        </w:rPr>
        <w:t>转换为指定格式</w:t>
      </w:r>
      <w:r>
        <w:rPr>
          <w:rFonts w:hint="eastAsia"/>
        </w:rPr>
        <w:t>的数据如：</w:t>
      </w:r>
      <w:proofErr w:type="spellStart"/>
      <w:r>
        <w:rPr>
          <w:rFonts w:hint="eastAsia"/>
        </w:rPr>
        <w:t>json,xml</w:t>
      </w:r>
      <w:proofErr w:type="spellEnd"/>
      <w:r>
        <w:rPr>
          <w:rFonts w:hint="eastAsia"/>
        </w:rPr>
        <w:t>等，通过</w:t>
      </w:r>
      <w:r w:rsidRPr="00724948">
        <w:rPr>
          <w:rFonts w:hint="eastAsia"/>
        </w:rPr>
        <w:t>Response</w:t>
      </w:r>
      <w:r>
        <w:rPr>
          <w:rFonts w:hint="eastAsia"/>
        </w:rPr>
        <w:t>响应给客户端</w:t>
      </w:r>
    </w:p>
    <w:p w:rsidR="005B751A" w:rsidRDefault="005B751A" w:rsidP="005B751A"/>
    <w:p w:rsidR="005B751A" w:rsidRDefault="005B751A" w:rsidP="005B751A">
      <w:r>
        <w:rPr>
          <w:rFonts w:hint="eastAsia"/>
        </w:rPr>
        <w:t>本例子应用：</w:t>
      </w:r>
    </w:p>
    <w:p w:rsidR="005B751A" w:rsidRDefault="005B751A" w:rsidP="005B751A"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注解实现将</w:t>
      </w:r>
      <w:r>
        <w:rPr>
          <w:rFonts w:hint="eastAsia"/>
        </w:rPr>
        <w:t>controller</w:t>
      </w:r>
      <w:r>
        <w:rPr>
          <w:rFonts w:hint="eastAsia"/>
        </w:rPr>
        <w:t>方法返回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响应给客户端</w:t>
      </w:r>
    </w:p>
    <w:p w:rsidR="005B751A" w:rsidRDefault="005B751A" w:rsidP="005B751A"/>
    <w:p w:rsidR="005B751A" w:rsidRPr="009434F4" w:rsidRDefault="005B751A" w:rsidP="005B751A">
      <w:pPr>
        <w:pStyle w:val="3"/>
      </w:pPr>
      <w:r>
        <w:rPr>
          <w:rFonts w:hint="eastAsia"/>
        </w:rPr>
        <w:t>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响应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实现：</w:t>
      </w:r>
    </w:p>
    <w:p w:rsidR="005B751A" w:rsidRPr="009434F4" w:rsidRDefault="005B751A" w:rsidP="005B751A">
      <w:pPr>
        <w:pStyle w:val="4"/>
      </w:pPr>
      <w:r>
        <w:rPr>
          <w:rFonts w:hint="eastAsia"/>
        </w:rPr>
        <w:t>环境准备</w:t>
      </w:r>
    </w:p>
    <w:p w:rsidR="005B751A" w:rsidRDefault="005B751A" w:rsidP="005B751A">
      <w:proofErr w:type="spellStart"/>
      <w:r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>默认用</w:t>
      </w:r>
      <w:proofErr w:type="spellStart"/>
      <w:r w:rsidRPr="004763FE">
        <w:t>MappingJacksonHttpMessageConverter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进行转换，需要加入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的包，如下：</w:t>
      </w:r>
    </w:p>
    <w:p w:rsidR="005B751A" w:rsidRDefault="009022A1" w:rsidP="005B751A">
      <w:r>
        <w:rPr>
          <w:noProof/>
        </w:rPr>
        <w:drawing>
          <wp:inline distT="0" distB="0" distL="0" distR="0" wp14:anchorId="24E89940" wp14:editId="48E196DC">
            <wp:extent cx="5274310" cy="1217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1A" w:rsidRDefault="005B751A" w:rsidP="005B751A">
      <w:pPr>
        <w:pStyle w:val="4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器</w:t>
      </w:r>
    </w:p>
    <w:p w:rsidR="005B751A" w:rsidRDefault="005B751A" w:rsidP="005B751A">
      <w:r>
        <w:rPr>
          <w:rFonts w:hint="eastAsia"/>
        </w:rPr>
        <w:t>在注解适配器中加入</w:t>
      </w:r>
      <w:proofErr w:type="spellStart"/>
      <w:r>
        <w:rPr>
          <w:rFonts w:hint="eastAsia"/>
        </w:rPr>
        <w:t>messageConverters</w:t>
      </w:r>
      <w:proofErr w:type="spellEnd"/>
    </w:p>
    <w:p w:rsidR="005B751A" w:rsidRPr="00B869F8" w:rsidRDefault="005B751A" w:rsidP="005B751A">
      <w:pPr>
        <w:shd w:val="clear" w:color="auto" w:fill="D9D9D9" w:themeFill="background1" w:themeFillShade="D9"/>
        <w:rPr>
          <w:szCs w:val="21"/>
        </w:rPr>
      </w:pP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3F5FBF"/>
          <w:kern w:val="0"/>
          <w:szCs w:val="21"/>
        </w:rPr>
        <w:t>&lt;!--</w:t>
      </w:r>
      <w:r w:rsidRPr="00B869F8">
        <w:rPr>
          <w:rFonts w:ascii="Consolas" w:hAnsi="Consolas" w:cs="Consolas"/>
          <w:color w:val="3F5FBF"/>
          <w:kern w:val="0"/>
          <w:szCs w:val="21"/>
        </w:rPr>
        <w:t>注解适配器</w:t>
      </w:r>
      <w:r w:rsidRPr="00B869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</w:t>
      </w:r>
      <w:r w:rsidRPr="00B869F8"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869F8">
        <w:rPr>
          <w:rFonts w:ascii="Consolas" w:hAnsi="Consolas" w:cs="Consolas"/>
          <w:color w:val="7F007F"/>
          <w:kern w:val="0"/>
          <w:szCs w:val="21"/>
        </w:rPr>
        <w:t>class</w:t>
      </w:r>
      <w:r w:rsidRPr="00B869F8">
        <w:rPr>
          <w:rFonts w:ascii="Consolas" w:hAnsi="Consolas" w:cs="Consolas"/>
          <w:color w:val="000000"/>
          <w:kern w:val="0"/>
          <w:szCs w:val="21"/>
        </w:rPr>
        <w:t>=</w:t>
      </w:r>
      <w:r w:rsidRPr="00B869F8"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bookmarkStart w:id="2" w:name="OLE_LINK182"/>
      <w:bookmarkStart w:id="3" w:name="OLE_LINK183"/>
      <w:bookmarkStart w:id="4" w:name="OLE_LINK184"/>
      <w:r w:rsidRPr="00B869F8">
        <w:rPr>
          <w:rFonts w:ascii="Consolas" w:hAnsi="Consolas" w:cs="Consolas"/>
          <w:color w:val="008080"/>
          <w:kern w:val="0"/>
          <w:szCs w:val="21"/>
        </w:rPr>
        <w:t>&lt;</w:t>
      </w:r>
      <w:r w:rsidRPr="00B869F8"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869F8">
        <w:rPr>
          <w:rFonts w:ascii="Consolas" w:hAnsi="Consolas" w:cs="Consolas"/>
          <w:color w:val="7F007F"/>
          <w:kern w:val="0"/>
          <w:szCs w:val="21"/>
        </w:rPr>
        <w:t>name</w:t>
      </w:r>
      <w:r w:rsidRPr="00B869F8">
        <w:rPr>
          <w:rFonts w:ascii="Consolas" w:hAnsi="Consolas" w:cs="Consolas"/>
          <w:color w:val="000000"/>
          <w:kern w:val="0"/>
          <w:szCs w:val="21"/>
        </w:rPr>
        <w:t>=</w:t>
      </w:r>
      <w:r w:rsidRPr="00B869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B869F8">
        <w:rPr>
          <w:rFonts w:ascii="Consolas" w:hAnsi="Consolas" w:cs="Consolas"/>
          <w:i/>
          <w:iCs/>
          <w:color w:val="2A00FF"/>
          <w:kern w:val="0"/>
          <w:szCs w:val="21"/>
        </w:rPr>
        <w:t>messageConverters</w:t>
      </w:r>
      <w:proofErr w:type="spellEnd"/>
      <w:r w:rsidRPr="00B869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</w:t>
      </w:r>
      <w:r w:rsidRPr="00B869F8">
        <w:rPr>
          <w:rFonts w:ascii="Consolas" w:hAnsi="Consolas" w:cs="Consolas"/>
          <w:color w:val="3F7F7F"/>
          <w:kern w:val="0"/>
          <w:szCs w:val="21"/>
        </w:rPr>
        <w:t>list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B869F8">
        <w:rPr>
          <w:rFonts w:ascii="Consolas" w:hAnsi="Consolas" w:cs="Consolas"/>
          <w:color w:val="3F7F7F"/>
          <w:kern w:val="0"/>
          <w:szCs w:val="21"/>
        </w:rPr>
        <w:t>bean</w:t>
      </w:r>
      <w:proofErr w:type="gram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869F8">
        <w:rPr>
          <w:rFonts w:ascii="Consolas" w:hAnsi="Consolas" w:cs="Consolas"/>
          <w:color w:val="7F007F"/>
          <w:kern w:val="0"/>
          <w:szCs w:val="21"/>
        </w:rPr>
        <w:t>class</w:t>
      </w:r>
      <w:r w:rsidRPr="00B869F8">
        <w:rPr>
          <w:rFonts w:ascii="Consolas" w:hAnsi="Consolas" w:cs="Consolas"/>
          <w:color w:val="000000"/>
          <w:kern w:val="0"/>
          <w:szCs w:val="21"/>
        </w:rPr>
        <w:t>=</w:t>
      </w:r>
      <w:r w:rsidRPr="00B869F8"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HttpMessageConverter"</w:t>
      </w:r>
      <w:r w:rsidRPr="00B869F8">
        <w:rPr>
          <w:rFonts w:ascii="Consolas" w:hAnsi="Consolas" w:cs="Consolas"/>
          <w:color w:val="008080"/>
          <w:kern w:val="0"/>
          <w:szCs w:val="21"/>
        </w:rPr>
        <w:t>&gt;&lt;/</w:t>
      </w:r>
      <w:r w:rsidRPr="00B869F8">
        <w:rPr>
          <w:rFonts w:ascii="Consolas" w:hAnsi="Consolas" w:cs="Consolas"/>
          <w:color w:val="3F7F7F"/>
          <w:kern w:val="0"/>
          <w:szCs w:val="21"/>
        </w:rPr>
        <w:t>bean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/</w:t>
      </w:r>
      <w:r w:rsidRPr="00B869F8">
        <w:rPr>
          <w:rFonts w:ascii="Consolas" w:hAnsi="Consolas" w:cs="Consolas"/>
          <w:color w:val="3F7F7F"/>
          <w:kern w:val="0"/>
          <w:szCs w:val="21"/>
        </w:rPr>
        <w:t>list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Pr="00B869F8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/</w:t>
      </w:r>
      <w:r w:rsidRPr="00B869F8">
        <w:rPr>
          <w:rFonts w:ascii="Consolas" w:hAnsi="Consolas" w:cs="Consolas"/>
          <w:color w:val="3F7F7F"/>
          <w:kern w:val="0"/>
          <w:szCs w:val="21"/>
        </w:rPr>
        <w:t>property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2"/>
    <w:bookmarkEnd w:id="3"/>
    <w:bookmarkEnd w:id="4"/>
    <w:p w:rsidR="005B751A" w:rsidRPr="00B869F8" w:rsidRDefault="005B751A" w:rsidP="005B751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B869F8">
        <w:rPr>
          <w:rFonts w:ascii="Consolas" w:hAnsi="Consolas" w:cs="Consolas"/>
          <w:color w:val="000000"/>
          <w:kern w:val="0"/>
          <w:szCs w:val="21"/>
        </w:rPr>
        <w:tab/>
      </w:r>
      <w:r w:rsidRPr="00B869F8">
        <w:rPr>
          <w:rFonts w:ascii="Consolas" w:hAnsi="Consolas" w:cs="Consolas"/>
          <w:color w:val="008080"/>
          <w:kern w:val="0"/>
          <w:szCs w:val="21"/>
        </w:rPr>
        <w:t>&lt;/</w:t>
      </w:r>
      <w:r w:rsidRPr="00B869F8">
        <w:rPr>
          <w:rFonts w:ascii="Consolas" w:hAnsi="Consolas" w:cs="Consolas"/>
          <w:color w:val="3F7F7F"/>
          <w:kern w:val="0"/>
          <w:szCs w:val="21"/>
        </w:rPr>
        <w:t>bean</w:t>
      </w:r>
      <w:r w:rsidRPr="00B869F8">
        <w:rPr>
          <w:rFonts w:ascii="Consolas" w:hAnsi="Consolas" w:cs="Consolas"/>
          <w:color w:val="008080"/>
          <w:kern w:val="0"/>
          <w:szCs w:val="21"/>
        </w:rPr>
        <w:t>&gt;</w:t>
      </w:r>
    </w:p>
    <w:p w:rsidR="005B751A" w:rsidRDefault="005B751A" w:rsidP="005B751A"/>
    <w:p w:rsidR="005B751A" w:rsidRPr="00013C7C" w:rsidRDefault="005B751A" w:rsidP="005B751A">
      <w:pPr>
        <w:rPr>
          <w:b/>
          <w:color w:val="FF0000"/>
        </w:rPr>
      </w:pPr>
      <w:r w:rsidRPr="00013C7C">
        <w:rPr>
          <w:rFonts w:hint="eastAsia"/>
          <w:b/>
          <w:color w:val="FF0000"/>
        </w:rPr>
        <w:lastRenderedPageBreak/>
        <w:t>注意：如果使用</w:t>
      </w:r>
      <w:r w:rsidRPr="00013C7C">
        <w:rPr>
          <w:b/>
          <w:color w:val="FF0000"/>
        </w:rPr>
        <w:t>&lt;</w:t>
      </w:r>
      <w:proofErr w:type="spellStart"/>
      <w:r w:rsidRPr="00013C7C">
        <w:rPr>
          <w:b/>
          <w:color w:val="FF0000"/>
        </w:rPr>
        <w:t>mvc:annotation-driven</w:t>
      </w:r>
      <w:proofErr w:type="spellEnd"/>
      <w:r w:rsidRPr="00013C7C">
        <w:rPr>
          <w:b/>
          <w:color w:val="FF0000"/>
        </w:rPr>
        <w:t xml:space="preserve"> /&gt;</w:t>
      </w:r>
      <w:r w:rsidRPr="00013C7C">
        <w:rPr>
          <w:rFonts w:hint="eastAsia"/>
          <w:b/>
          <w:color w:val="FF0000"/>
        </w:rPr>
        <w:t xml:space="preserve"> </w:t>
      </w:r>
      <w:r w:rsidRPr="00013C7C">
        <w:rPr>
          <w:rFonts w:hint="eastAsia"/>
          <w:b/>
          <w:color w:val="FF0000"/>
        </w:rPr>
        <w:t>则不用定义上边的内容。</w:t>
      </w:r>
    </w:p>
    <w:p w:rsidR="005B751A" w:rsidRPr="000A75DE" w:rsidRDefault="005B751A" w:rsidP="005B751A">
      <w:pPr>
        <w:rPr>
          <w:b/>
        </w:rPr>
      </w:pPr>
    </w:p>
    <w:p w:rsidR="005B751A" w:rsidRDefault="005B751A" w:rsidP="005B751A"/>
    <w:p w:rsidR="005B751A" w:rsidRDefault="005B751A" w:rsidP="005B751A">
      <w:pPr>
        <w:pStyle w:val="4"/>
      </w:pPr>
      <w:r>
        <w:rPr>
          <w:rFonts w:hint="eastAsia"/>
        </w:rPr>
        <w:t>controller</w:t>
      </w:r>
      <w:r>
        <w:rPr>
          <w:rFonts w:hint="eastAsia"/>
        </w:rPr>
        <w:t>编写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043FC">
        <w:rPr>
          <w:rFonts w:ascii="Consolas" w:hAnsi="Consolas" w:cs="Consolas"/>
          <w:color w:val="3F7F5F"/>
          <w:kern w:val="0"/>
          <w:szCs w:val="21"/>
        </w:rPr>
        <w:t>商品修改提交</w:t>
      </w:r>
      <w:proofErr w:type="spellStart"/>
      <w:r w:rsidRPr="00F043FC"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proofErr w:type="spellEnd"/>
      <w:r w:rsidRPr="00F043FC">
        <w:rPr>
          <w:rFonts w:ascii="Consolas" w:hAnsi="Consolas" w:cs="Consolas"/>
          <w:color w:val="3F7F5F"/>
          <w:kern w:val="0"/>
          <w:szCs w:val="21"/>
        </w:rPr>
        <w:t>信息，响应</w:t>
      </w:r>
      <w:proofErr w:type="spellStart"/>
      <w:r w:rsidRPr="00F043FC"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proofErr w:type="spellEnd"/>
      <w:r w:rsidRPr="00F043FC">
        <w:rPr>
          <w:rFonts w:ascii="Consolas" w:hAnsi="Consolas" w:cs="Consolas"/>
          <w:color w:val="3F7F5F"/>
          <w:kern w:val="0"/>
          <w:szCs w:val="21"/>
        </w:rPr>
        <w:t>信息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F043FC">
        <w:rPr>
          <w:rFonts w:ascii="Consolas" w:hAnsi="Consolas" w:cs="Consolas"/>
          <w:color w:val="646464"/>
          <w:kern w:val="0"/>
          <w:szCs w:val="21"/>
        </w:rPr>
        <w:t>RequestMapping</w:t>
      </w:r>
      <w:proofErr w:type="spellEnd"/>
      <w:r w:rsidRPr="00F043FC">
        <w:rPr>
          <w:rFonts w:ascii="Consolas" w:hAnsi="Consolas" w:cs="Consolas"/>
          <w:color w:val="000000"/>
          <w:kern w:val="0"/>
          <w:szCs w:val="21"/>
        </w:rPr>
        <w:t>(</w:t>
      </w:r>
      <w:r w:rsidRPr="00F043FC">
        <w:rPr>
          <w:rFonts w:ascii="Consolas" w:hAnsi="Consolas" w:cs="Consolas"/>
          <w:color w:val="2A00FF"/>
          <w:kern w:val="0"/>
          <w:szCs w:val="21"/>
        </w:rPr>
        <w:t>"/</w:t>
      </w:r>
      <w:proofErr w:type="spellStart"/>
      <w:r w:rsidRPr="00F043FC">
        <w:rPr>
          <w:rFonts w:ascii="Consolas" w:hAnsi="Consolas" w:cs="Consolas"/>
          <w:color w:val="2A00FF"/>
          <w:kern w:val="0"/>
          <w:szCs w:val="21"/>
        </w:rPr>
        <w:t>editItemSubmit_RequestJson</w:t>
      </w:r>
      <w:proofErr w:type="spellEnd"/>
      <w:r w:rsidRPr="00F043FC">
        <w:rPr>
          <w:rFonts w:ascii="Consolas" w:hAnsi="Consolas" w:cs="Consolas"/>
          <w:color w:val="2A00FF"/>
          <w:kern w:val="0"/>
          <w:szCs w:val="21"/>
        </w:rPr>
        <w:t>"</w:t>
      </w:r>
      <w:r w:rsidRPr="00F043FC">
        <w:rPr>
          <w:rFonts w:ascii="Consolas" w:hAnsi="Consolas" w:cs="Consolas"/>
          <w:color w:val="000000"/>
          <w:kern w:val="0"/>
          <w:szCs w:val="21"/>
        </w:rPr>
        <w:t>)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043F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043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043FC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F043FC">
        <w:rPr>
          <w:rFonts w:ascii="Consolas" w:hAnsi="Consolas" w:cs="Consolas"/>
          <w:color w:val="646464"/>
          <w:kern w:val="0"/>
          <w:szCs w:val="21"/>
        </w:rPr>
        <w:t>ResponseBody</w:t>
      </w:r>
      <w:proofErr w:type="spellEnd"/>
      <w:r w:rsidRPr="00F043FC">
        <w:rPr>
          <w:rFonts w:ascii="Consolas" w:hAnsi="Consolas" w:cs="Consolas"/>
          <w:color w:val="000000"/>
          <w:kern w:val="0"/>
          <w:szCs w:val="21"/>
        </w:rPr>
        <w:t xml:space="preserve"> Items </w:t>
      </w:r>
      <w:proofErr w:type="spellStart"/>
      <w:r w:rsidRPr="00F043FC">
        <w:rPr>
          <w:rFonts w:ascii="Consolas" w:hAnsi="Consolas" w:cs="Consolas"/>
          <w:color w:val="000000"/>
          <w:kern w:val="0"/>
          <w:szCs w:val="21"/>
        </w:rPr>
        <w:t>editItemSubmit_RequestJson</w:t>
      </w:r>
      <w:proofErr w:type="spellEnd"/>
      <w:r w:rsidRPr="00F043FC">
        <w:rPr>
          <w:rFonts w:ascii="Consolas" w:hAnsi="Consolas" w:cs="Consolas"/>
          <w:color w:val="000000"/>
          <w:kern w:val="0"/>
          <w:szCs w:val="21"/>
        </w:rPr>
        <w:t>(</w:t>
      </w:r>
      <w:r w:rsidRPr="00F043FC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F043FC">
        <w:rPr>
          <w:rFonts w:ascii="Consolas" w:hAnsi="Consolas" w:cs="Consolas"/>
          <w:color w:val="646464"/>
          <w:kern w:val="0"/>
          <w:szCs w:val="21"/>
        </w:rPr>
        <w:t>RequestBody</w:t>
      </w:r>
      <w:proofErr w:type="spellEnd"/>
      <w:r w:rsidRPr="00F043FC">
        <w:rPr>
          <w:rFonts w:ascii="Consolas" w:hAnsi="Consolas" w:cs="Consolas"/>
          <w:color w:val="000000"/>
          <w:kern w:val="0"/>
          <w:szCs w:val="21"/>
        </w:rPr>
        <w:t xml:space="preserve"> Items items) </w:t>
      </w:r>
      <w:r w:rsidRPr="00F043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F043FC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043FC">
        <w:rPr>
          <w:rFonts w:ascii="Consolas" w:hAnsi="Consolas" w:cs="Consolas"/>
          <w:color w:val="000000"/>
          <w:kern w:val="0"/>
          <w:szCs w:val="21"/>
        </w:rPr>
        <w:t>System.</w:t>
      </w:r>
      <w:r w:rsidRPr="00F043FC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043FC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043FC">
        <w:rPr>
          <w:rFonts w:ascii="Consolas" w:hAnsi="Consolas" w:cs="Consolas"/>
          <w:color w:val="000000"/>
          <w:kern w:val="0"/>
          <w:szCs w:val="21"/>
        </w:rPr>
        <w:t>(items);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color w:val="3F7F5F"/>
          <w:kern w:val="0"/>
          <w:szCs w:val="21"/>
        </w:rPr>
        <w:t>//</w:t>
      </w:r>
      <w:proofErr w:type="spellStart"/>
      <w:r w:rsidRPr="00F043FC">
        <w:rPr>
          <w:rFonts w:ascii="Consolas" w:hAnsi="Consolas" w:cs="Consolas"/>
          <w:color w:val="3F7F5F"/>
          <w:kern w:val="0"/>
          <w:szCs w:val="21"/>
        </w:rPr>
        <w:t>itemService.saveItem</w:t>
      </w:r>
      <w:proofErr w:type="spellEnd"/>
      <w:r w:rsidRPr="00F043FC">
        <w:rPr>
          <w:rFonts w:ascii="Consolas" w:hAnsi="Consolas" w:cs="Consolas"/>
          <w:color w:val="3F7F5F"/>
          <w:kern w:val="0"/>
          <w:szCs w:val="21"/>
        </w:rPr>
        <w:t>(items);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color w:val="000000"/>
          <w:kern w:val="0"/>
          <w:szCs w:val="21"/>
        </w:rPr>
        <w:tab/>
      </w:r>
      <w:r w:rsidRPr="00F043FC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043FC">
        <w:rPr>
          <w:rFonts w:ascii="Consolas" w:hAnsi="Consolas" w:cs="Consolas"/>
          <w:color w:val="000000"/>
          <w:kern w:val="0"/>
          <w:szCs w:val="21"/>
        </w:rPr>
        <w:t xml:space="preserve"> items;</w:t>
      </w:r>
    </w:p>
    <w:p w:rsidR="005B751A" w:rsidRPr="00F043FC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B751A" w:rsidRPr="00F043FC" w:rsidRDefault="005B751A" w:rsidP="005B751A">
      <w:pPr>
        <w:shd w:val="clear" w:color="auto" w:fill="D9D9D9" w:themeFill="background1" w:themeFillShade="D9"/>
        <w:rPr>
          <w:szCs w:val="21"/>
        </w:rPr>
      </w:pPr>
      <w:r w:rsidRPr="00F043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51A" w:rsidRDefault="005B751A" w:rsidP="005B751A"/>
    <w:p w:rsidR="005B751A" w:rsidRDefault="005B751A" w:rsidP="005B751A">
      <w:pPr>
        <w:pStyle w:val="4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方法编写：</w:t>
      </w:r>
    </w:p>
    <w:p w:rsidR="005B751A" w:rsidRDefault="005B751A" w:rsidP="005B751A">
      <w:r>
        <w:rPr>
          <w:rFonts w:hint="eastAsia"/>
        </w:rPr>
        <w:t>引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：</w:t>
      </w:r>
    </w:p>
    <w:p w:rsidR="005B751A" w:rsidRDefault="005B751A" w:rsidP="005B751A">
      <w:r w:rsidRPr="00165B87">
        <w:t>&lt;script type="text/</w:t>
      </w:r>
      <w:proofErr w:type="spellStart"/>
      <w:r w:rsidRPr="00165B87">
        <w:t>javascript</w:t>
      </w:r>
      <w:proofErr w:type="spellEnd"/>
      <w:r w:rsidRPr="00165B87">
        <w:t xml:space="preserve">" </w:t>
      </w:r>
    </w:p>
    <w:p w:rsidR="005B751A" w:rsidRDefault="005B751A" w:rsidP="005B751A">
      <w:proofErr w:type="spellStart"/>
      <w:proofErr w:type="gramStart"/>
      <w:r w:rsidRPr="00165B87">
        <w:t>src</w:t>
      </w:r>
      <w:proofErr w:type="spellEnd"/>
      <w:proofErr w:type="gramEnd"/>
      <w:r w:rsidRPr="00165B87">
        <w:t>="${</w:t>
      </w:r>
      <w:proofErr w:type="spellStart"/>
      <w:r w:rsidRPr="00165B87">
        <w:t>pageContext.request.contextPath</w:t>
      </w:r>
      <w:proofErr w:type="spellEnd"/>
      <w:r w:rsidRPr="00165B87">
        <w:t xml:space="preserve"> }/</w:t>
      </w:r>
      <w:proofErr w:type="spellStart"/>
      <w:r w:rsidRPr="00165B87">
        <w:t>js</w:t>
      </w:r>
      <w:proofErr w:type="spellEnd"/>
      <w:r w:rsidRPr="00165B87">
        <w:t>/jquery-1.4.4.min.js"&gt;&lt;/script&gt;</w:t>
      </w:r>
    </w:p>
    <w:p w:rsidR="005B751A" w:rsidRPr="00165B87" w:rsidRDefault="005B751A" w:rsidP="005B751A"/>
    <w:p w:rsidR="005B751A" w:rsidRPr="00165B87" w:rsidRDefault="005B751A" w:rsidP="005B751A"/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3F7F5F"/>
          <w:kern w:val="0"/>
          <w:szCs w:val="21"/>
        </w:rPr>
        <w:t>//</w:t>
      </w:r>
      <w:r w:rsidRPr="00605C43">
        <w:rPr>
          <w:rFonts w:ascii="Consolas" w:hAnsi="Consolas" w:cs="Consolas"/>
          <w:color w:val="3F7F5F"/>
          <w:kern w:val="0"/>
          <w:szCs w:val="21"/>
        </w:rPr>
        <w:t>请求</w:t>
      </w:r>
      <w:proofErr w:type="spellStart"/>
      <w:r w:rsidRPr="00605C43">
        <w:rPr>
          <w:rFonts w:ascii="Consolas" w:hAnsi="Consolas" w:cs="Consolas"/>
          <w:color w:val="3F7F5F"/>
          <w:kern w:val="0"/>
          <w:szCs w:val="21"/>
        </w:rPr>
        <w:t>json</w:t>
      </w:r>
      <w:proofErr w:type="spellEnd"/>
      <w:r w:rsidRPr="00605C43">
        <w:rPr>
          <w:rFonts w:ascii="Consolas" w:hAnsi="Consolas" w:cs="Consolas"/>
          <w:color w:val="3F7F5F"/>
          <w:kern w:val="0"/>
          <w:szCs w:val="21"/>
        </w:rPr>
        <w:t>响应</w:t>
      </w:r>
      <w:proofErr w:type="spellStart"/>
      <w:r w:rsidRPr="00605C43">
        <w:rPr>
          <w:rFonts w:ascii="Consolas" w:hAnsi="Consolas" w:cs="Consolas"/>
          <w:color w:val="3F7F5F"/>
          <w:kern w:val="0"/>
          <w:szCs w:val="21"/>
        </w:rPr>
        <w:t>json</w:t>
      </w:r>
      <w:proofErr w:type="spellEnd"/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05C43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proofErr w:type="gramEnd"/>
      <w:r w:rsidRPr="00605C4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05C43">
        <w:rPr>
          <w:rFonts w:ascii="Consolas" w:hAnsi="Consolas" w:cs="Consolas"/>
          <w:color w:val="000000"/>
          <w:kern w:val="0"/>
          <w:szCs w:val="21"/>
        </w:rPr>
        <w:t>request_json</w:t>
      </w:r>
      <w:proofErr w:type="spellEnd"/>
      <w:r w:rsidRPr="00605C43">
        <w:rPr>
          <w:rFonts w:ascii="Consolas" w:hAnsi="Consolas" w:cs="Consolas"/>
          <w:color w:val="000000"/>
          <w:kern w:val="0"/>
          <w:szCs w:val="21"/>
        </w:rPr>
        <w:t>(){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  <w:t>$.</w:t>
      </w:r>
      <w:proofErr w:type="gramStart"/>
      <w:r w:rsidRPr="00605C43">
        <w:rPr>
          <w:rFonts w:ascii="Consolas" w:hAnsi="Consolas" w:cs="Consolas"/>
          <w:color w:val="000000"/>
          <w:kern w:val="0"/>
          <w:szCs w:val="21"/>
        </w:rPr>
        <w:t>ajax({</w:t>
      </w:r>
      <w:proofErr w:type="gramEnd"/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05C43">
        <w:rPr>
          <w:rFonts w:ascii="Consolas" w:hAnsi="Consolas" w:cs="Consolas"/>
          <w:color w:val="000000"/>
          <w:kern w:val="0"/>
          <w:szCs w:val="21"/>
        </w:rPr>
        <w:t>type:</w:t>
      </w:r>
      <w:r w:rsidRPr="00605C43">
        <w:rPr>
          <w:rFonts w:ascii="Consolas" w:hAnsi="Consolas" w:cs="Consolas"/>
          <w:color w:val="2A00FF"/>
          <w:kern w:val="0"/>
          <w:szCs w:val="21"/>
        </w:rPr>
        <w:t>"post</w:t>
      </w:r>
      <w:proofErr w:type="spellEnd"/>
      <w:r w:rsidRPr="00605C43">
        <w:rPr>
          <w:rFonts w:ascii="Consolas" w:hAnsi="Consolas" w:cs="Consolas"/>
          <w:color w:val="2A00FF"/>
          <w:kern w:val="0"/>
          <w:szCs w:val="21"/>
        </w:rPr>
        <w:t>"</w:t>
      </w:r>
      <w:r w:rsidRPr="00605C43">
        <w:rPr>
          <w:rFonts w:ascii="Consolas" w:hAnsi="Consolas" w:cs="Consolas"/>
          <w:color w:val="000000"/>
          <w:kern w:val="0"/>
          <w:szCs w:val="21"/>
        </w:rPr>
        <w:t>,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05C43">
        <w:rPr>
          <w:rFonts w:ascii="Consolas" w:hAnsi="Consolas" w:cs="Consolas"/>
          <w:color w:val="000000"/>
          <w:kern w:val="0"/>
          <w:szCs w:val="21"/>
        </w:rPr>
        <w:t>url:</w:t>
      </w:r>
      <w:proofErr w:type="gramEnd"/>
      <w:r w:rsidRPr="00605C43">
        <w:rPr>
          <w:rFonts w:ascii="Consolas" w:hAnsi="Consolas" w:cs="Consolas"/>
          <w:color w:val="2A00FF"/>
          <w:kern w:val="0"/>
          <w:szCs w:val="21"/>
        </w:rPr>
        <w:t>"${pageContext.request.contextPath }/item/</w:t>
      </w:r>
      <w:proofErr w:type="spellStart"/>
      <w:r w:rsidRPr="00605C43">
        <w:rPr>
          <w:rFonts w:ascii="Consolas" w:hAnsi="Consolas" w:cs="Consolas"/>
          <w:color w:val="2A00FF"/>
          <w:kern w:val="0"/>
          <w:szCs w:val="21"/>
        </w:rPr>
        <w:t>editItemSubmit_RequestJson.action</w:t>
      </w:r>
      <w:proofErr w:type="spellEnd"/>
      <w:r w:rsidRPr="00605C43">
        <w:rPr>
          <w:rFonts w:ascii="Consolas" w:hAnsi="Consolas" w:cs="Consolas"/>
          <w:color w:val="2A00FF"/>
          <w:kern w:val="0"/>
          <w:szCs w:val="21"/>
        </w:rPr>
        <w:t>"</w:t>
      </w:r>
      <w:r w:rsidRPr="00605C43">
        <w:rPr>
          <w:rFonts w:ascii="Consolas" w:hAnsi="Consolas" w:cs="Consolas"/>
          <w:color w:val="000000"/>
          <w:kern w:val="0"/>
          <w:szCs w:val="21"/>
        </w:rPr>
        <w:t>,</w:t>
      </w:r>
    </w:p>
    <w:p w:rsidR="005B751A" w:rsidRPr="0037587E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7587E">
        <w:rPr>
          <w:rFonts w:ascii="Consolas" w:hAnsi="Consolas" w:cs="Consolas"/>
          <w:color w:val="FF0000"/>
          <w:kern w:val="0"/>
          <w:szCs w:val="21"/>
        </w:rPr>
        <w:t>contentType</w:t>
      </w:r>
      <w:proofErr w:type="spellEnd"/>
      <w:proofErr w:type="gramEnd"/>
      <w:r w:rsidRPr="0037587E">
        <w:rPr>
          <w:rFonts w:ascii="Consolas" w:hAnsi="Consolas" w:cs="Consolas"/>
          <w:color w:val="FF0000"/>
          <w:kern w:val="0"/>
          <w:szCs w:val="21"/>
        </w:rPr>
        <w:t>:"application/</w:t>
      </w:r>
      <w:proofErr w:type="spellStart"/>
      <w:r w:rsidRPr="0037587E">
        <w:rPr>
          <w:rFonts w:ascii="Consolas" w:hAnsi="Consolas" w:cs="Consolas"/>
          <w:color w:val="FF0000"/>
          <w:kern w:val="0"/>
          <w:szCs w:val="21"/>
        </w:rPr>
        <w:t>json;charset</w:t>
      </w:r>
      <w:proofErr w:type="spellEnd"/>
      <w:r w:rsidRPr="0037587E">
        <w:rPr>
          <w:rFonts w:ascii="Consolas" w:hAnsi="Consolas" w:cs="Consolas"/>
          <w:color w:val="FF0000"/>
          <w:kern w:val="0"/>
          <w:szCs w:val="21"/>
        </w:rPr>
        <w:t>=utf-8",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  <w:t>data:</w:t>
      </w:r>
      <w:r w:rsidRPr="00605C43">
        <w:rPr>
          <w:rFonts w:ascii="Consolas" w:hAnsi="Consolas" w:cs="Consolas"/>
          <w:color w:val="2A00FF"/>
          <w:kern w:val="0"/>
          <w:szCs w:val="21"/>
        </w:rPr>
        <w:t>'{"name":"</w:t>
      </w:r>
      <w:r w:rsidRPr="00605C43">
        <w:rPr>
          <w:rFonts w:ascii="Consolas" w:hAnsi="Consolas" w:cs="Consolas"/>
          <w:color w:val="2A00FF"/>
          <w:kern w:val="0"/>
          <w:szCs w:val="21"/>
        </w:rPr>
        <w:t>测试商品</w:t>
      </w:r>
      <w:r w:rsidRPr="00605C43">
        <w:rPr>
          <w:rFonts w:ascii="Consolas" w:hAnsi="Consolas" w:cs="Consolas"/>
          <w:color w:val="2A00FF"/>
          <w:kern w:val="0"/>
          <w:szCs w:val="21"/>
        </w:rPr>
        <w:t>","price":99.9}'</w:t>
      </w:r>
      <w:r w:rsidRPr="00605C43">
        <w:rPr>
          <w:rFonts w:ascii="Consolas" w:hAnsi="Consolas" w:cs="Consolas"/>
          <w:color w:val="000000"/>
          <w:kern w:val="0"/>
          <w:szCs w:val="21"/>
        </w:rPr>
        <w:t>,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05C43">
        <w:rPr>
          <w:rFonts w:ascii="Consolas" w:hAnsi="Consolas" w:cs="Consolas"/>
          <w:color w:val="000000"/>
          <w:kern w:val="0"/>
          <w:szCs w:val="21"/>
        </w:rPr>
        <w:t>success:</w:t>
      </w:r>
      <w:proofErr w:type="gramEnd"/>
      <w:r w:rsidRPr="00605C43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proofErr w:type="spellEnd"/>
      <w:r w:rsidRPr="00605C43">
        <w:rPr>
          <w:rFonts w:ascii="Consolas" w:hAnsi="Consolas" w:cs="Consolas"/>
          <w:color w:val="000000"/>
          <w:kern w:val="0"/>
          <w:szCs w:val="21"/>
        </w:rPr>
        <w:t>(data){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  <w:t>alert(data);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51A" w:rsidRPr="00605C43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</w:r>
      <w:r w:rsidRPr="00605C4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5B751A" w:rsidRPr="00605C43" w:rsidRDefault="005B751A" w:rsidP="005B751A">
      <w:pPr>
        <w:shd w:val="clear" w:color="auto" w:fill="D9D9D9" w:themeFill="background1" w:themeFillShade="D9"/>
        <w:rPr>
          <w:szCs w:val="21"/>
        </w:rPr>
      </w:pPr>
      <w:r w:rsidRPr="00605C4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51A" w:rsidRDefault="005B751A" w:rsidP="005B751A"/>
    <w:p w:rsidR="005B751A" w:rsidRDefault="005B751A" w:rsidP="005B751A">
      <w:pPr>
        <w:pStyle w:val="4"/>
      </w:pPr>
      <w:r>
        <w:rPr>
          <w:rFonts w:hint="eastAsia"/>
        </w:rPr>
        <w:lastRenderedPageBreak/>
        <w:t>测试结果：</w:t>
      </w:r>
    </w:p>
    <w:p w:rsidR="005B751A" w:rsidRPr="00277C39" w:rsidRDefault="005B751A" w:rsidP="005B751A"/>
    <w:p w:rsidR="005B751A" w:rsidRDefault="005B751A" w:rsidP="005B751A">
      <w:r>
        <w:rPr>
          <w:noProof/>
        </w:rPr>
        <w:drawing>
          <wp:inline distT="0" distB="0" distL="0" distR="0">
            <wp:extent cx="4131945" cy="4684395"/>
            <wp:effectExtent l="19050" t="0" r="1905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1A" w:rsidRDefault="005B751A" w:rsidP="005B751A">
      <w:r>
        <w:rPr>
          <w:rFonts w:hint="eastAsia"/>
        </w:rPr>
        <w:t>从上图可以看出请求的数据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5B751A" w:rsidRDefault="005B751A" w:rsidP="005B751A"/>
    <w:p w:rsidR="005B751A" w:rsidRDefault="005B751A" w:rsidP="005B751A"/>
    <w:p w:rsidR="005B751A" w:rsidRPr="009434F4" w:rsidRDefault="005B751A" w:rsidP="005B751A">
      <w:pPr>
        <w:pStyle w:val="3"/>
      </w:pPr>
      <w:r>
        <w:rPr>
          <w:rFonts w:hint="eastAsia"/>
        </w:rPr>
        <w:t>请</w:t>
      </w:r>
      <w:r>
        <w:rPr>
          <w:rFonts w:hint="eastAsia"/>
        </w:rPr>
        <w:t>key/value</w:t>
      </w:r>
      <w:r>
        <w:rPr>
          <w:rFonts w:hint="eastAsia"/>
        </w:rPr>
        <w:t>，响应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实现：</w:t>
      </w:r>
    </w:p>
    <w:p w:rsidR="005B751A" w:rsidRDefault="005B751A" w:rsidP="005B751A">
      <w:r>
        <w:rPr>
          <w:rFonts w:hint="eastAsia"/>
        </w:rPr>
        <w:t>表单默认请求</w:t>
      </w:r>
      <w:r>
        <w:t>application/x-www-form-</w:t>
      </w:r>
      <w:proofErr w:type="spellStart"/>
      <w:r>
        <w:t>urlencoded</w:t>
      </w:r>
      <w:proofErr w:type="spellEnd"/>
      <w:r>
        <w:rPr>
          <w:rFonts w:hint="eastAsia"/>
        </w:rPr>
        <w:t>格式的数据即</w:t>
      </w:r>
      <w:r>
        <w:rPr>
          <w:rFonts w:hint="eastAsia"/>
        </w:rPr>
        <w:t>key/value</w:t>
      </w:r>
      <w:r>
        <w:rPr>
          <w:rFonts w:hint="eastAsia"/>
        </w:rPr>
        <w:t>，通常有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两种方法，响应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是为了方便客户端处理，实现如下：</w:t>
      </w:r>
    </w:p>
    <w:p w:rsidR="005B751A" w:rsidRDefault="005B751A" w:rsidP="005B751A"/>
    <w:p w:rsidR="005B751A" w:rsidRPr="009434F4" w:rsidRDefault="005B751A" w:rsidP="005B751A">
      <w:pPr>
        <w:pStyle w:val="4"/>
      </w:pPr>
      <w:r>
        <w:rPr>
          <w:rFonts w:hint="eastAsia"/>
        </w:rPr>
        <w:t>环境准备</w:t>
      </w:r>
    </w:p>
    <w:p w:rsidR="005B751A" w:rsidRDefault="005B751A" w:rsidP="005B751A">
      <w:r>
        <w:rPr>
          <w:rFonts w:hint="eastAsia"/>
        </w:rPr>
        <w:t>同第一个例子</w:t>
      </w:r>
    </w:p>
    <w:p w:rsidR="005B751A" w:rsidRDefault="005B751A" w:rsidP="005B751A"/>
    <w:p w:rsidR="005B751A" w:rsidRDefault="005B751A" w:rsidP="005B751A">
      <w:pPr>
        <w:pStyle w:val="4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编写</w:t>
      </w:r>
    </w:p>
    <w:p w:rsidR="005B751A" w:rsidRDefault="005B751A" w:rsidP="005B751A"/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55C0B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55C0B">
        <w:rPr>
          <w:rFonts w:ascii="Consolas" w:hAnsi="Consolas" w:cs="Consolas"/>
          <w:color w:val="3F7F5F"/>
          <w:kern w:val="0"/>
          <w:szCs w:val="21"/>
        </w:rPr>
        <w:t>商品修改提交，提交普通</w:t>
      </w:r>
      <w:r w:rsidRPr="00F55C0B">
        <w:rPr>
          <w:rFonts w:ascii="Consolas" w:hAnsi="Consolas" w:cs="Consolas"/>
          <w:color w:val="3F7F5F"/>
          <w:kern w:val="0"/>
          <w:szCs w:val="21"/>
        </w:rPr>
        <w:t>form</w:t>
      </w:r>
      <w:r w:rsidRPr="00F55C0B">
        <w:rPr>
          <w:rFonts w:ascii="Consolas" w:hAnsi="Consolas" w:cs="Consolas"/>
          <w:color w:val="3F7F5F"/>
          <w:kern w:val="0"/>
          <w:szCs w:val="21"/>
        </w:rPr>
        <w:t>表单数据，响应</w:t>
      </w:r>
      <w:proofErr w:type="spellStart"/>
      <w:r w:rsidRPr="00F55C0B"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proofErr w:type="spellEnd"/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r w:rsidRPr="00F55C0B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F55C0B">
        <w:rPr>
          <w:rFonts w:ascii="Consolas" w:hAnsi="Consolas" w:cs="Consolas"/>
          <w:color w:val="646464"/>
          <w:kern w:val="0"/>
          <w:szCs w:val="21"/>
        </w:rPr>
        <w:t>RequestMapping</w:t>
      </w:r>
      <w:proofErr w:type="spellEnd"/>
      <w:r w:rsidRPr="00F55C0B">
        <w:rPr>
          <w:rFonts w:ascii="Consolas" w:hAnsi="Consolas" w:cs="Consolas"/>
          <w:color w:val="000000"/>
          <w:kern w:val="0"/>
          <w:szCs w:val="21"/>
        </w:rPr>
        <w:t>(</w:t>
      </w:r>
      <w:r w:rsidRPr="00F55C0B">
        <w:rPr>
          <w:rFonts w:ascii="Consolas" w:hAnsi="Consolas" w:cs="Consolas"/>
          <w:color w:val="2A00FF"/>
          <w:kern w:val="0"/>
          <w:szCs w:val="21"/>
        </w:rPr>
        <w:t>"/</w:t>
      </w:r>
      <w:proofErr w:type="spellStart"/>
      <w:r w:rsidRPr="00F55C0B">
        <w:rPr>
          <w:rFonts w:ascii="Consolas" w:hAnsi="Consolas" w:cs="Consolas"/>
          <w:color w:val="2A00FF"/>
          <w:kern w:val="0"/>
          <w:szCs w:val="21"/>
        </w:rPr>
        <w:t>editItemSubmit_ResponseJson</w:t>
      </w:r>
      <w:proofErr w:type="spellEnd"/>
      <w:r w:rsidRPr="00F55C0B">
        <w:rPr>
          <w:rFonts w:ascii="Consolas" w:hAnsi="Consolas" w:cs="Consolas"/>
          <w:color w:val="2A00FF"/>
          <w:kern w:val="0"/>
          <w:szCs w:val="21"/>
        </w:rPr>
        <w:t>"</w:t>
      </w:r>
      <w:r w:rsidRPr="00F55C0B">
        <w:rPr>
          <w:rFonts w:ascii="Consolas" w:hAnsi="Consolas" w:cs="Consolas"/>
          <w:color w:val="000000"/>
          <w:kern w:val="0"/>
          <w:szCs w:val="21"/>
        </w:rPr>
        <w:t>)</w:t>
      </w: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5C0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55C0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5C0B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F55C0B">
        <w:rPr>
          <w:rFonts w:ascii="Consolas" w:hAnsi="Consolas" w:cs="Consolas"/>
          <w:color w:val="646464"/>
          <w:kern w:val="0"/>
          <w:szCs w:val="21"/>
        </w:rPr>
        <w:t>ResponseBody</w:t>
      </w:r>
      <w:proofErr w:type="spellEnd"/>
      <w:r w:rsidRPr="00F55C0B">
        <w:rPr>
          <w:rFonts w:ascii="Consolas" w:hAnsi="Consolas" w:cs="Consolas"/>
          <w:color w:val="000000"/>
          <w:kern w:val="0"/>
          <w:szCs w:val="21"/>
        </w:rPr>
        <w:t xml:space="preserve"> Items </w:t>
      </w:r>
      <w:proofErr w:type="spellStart"/>
      <w:r w:rsidRPr="00F55C0B">
        <w:rPr>
          <w:rFonts w:ascii="Consolas" w:hAnsi="Consolas" w:cs="Consolas"/>
          <w:color w:val="000000"/>
          <w:kern w:val="0"/>
          <w:szCs w:val="21"/>
        </w:rPr>
        <w:t>editItemSubmit_ResponseJson</w:t>
      </w:r>
      <w:proofErr w:type="spellEnd"/>
      <w:r w:rsidRPr="00F55C0B">
        <w:rPr>
          <w:rFonts w:ascii="Consolas" w:hAnsi="Consolas" w:cs="Consolas"/>
          <w:color w:val="000000"/>
          <w:kern w:val="0"/>
          <w:szCs w:val="21"/>
        </w:rPr>
        <w:t xml:space="preserve">(Items items) </w:t>
      </w:r>
      <w:r w:rsidRPr="00F55C0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F55C0B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55C0B">
        <w:rPr>
          <w:rFonts w:ascii="Consolas" w:hAnsi="Consolas" w:cs="Consolas"/>
          <w:color w:val="000000"/>
          <w:kern w:val="0"/>
          <w:szCs w:val="21"/>
        </w:rPr>
        <w:t>System.</w:t>
      </w:r>
      <w:r w:rsidRPr="00F55C0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55C0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55C0B">
        <w:rPr>
          <w:rFonts w:ascii="Consolas" w:hAnsi="Consolas" w:cs="Consolas"/>
          <w:color w:val="000000"/>
          <w:kern w:val="0"/>
          <w:szCs w:val="21"/>
        </w:rPr>
        <w:t>(items);</w:t>
      </w: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5C0B">
        <w:rPr>
          <w:rFonts w:ascii="Consolas" w:hAnsi="Consolas" w:cs="Consolas"/>
          <w:color w:val="3F7F5F"/>
          <w:kern w:val="0"/>
          <w:szCs w:val="21"/>
        </w:rPr>
        <w:t>//</w:t>
      </w:r>
      <w:r w:rsidRPr="00F55C0B">
        <w:rPr>
          <w:rFonts w:ascii="Consolas" w:hAnsi="Consolas" w:cs="Consolas"/>
          <w:color w:val="3F7F5F"/>
          <w:kern w:val="0"/>
          <w:szCs w:val="21"/>
        </w:rPr>
        <w:tab/>
      </w:r>
      <w:r w:rsidRPr="00F55C0B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F55C0B">
        <w:rPr>
          <w:rFonts w:ascii="Consolas" w:hAnsi="Consolas" w:cs="Consolas"/>
          <w:color w:val="3F7F5F"/>
          <w:kern w:val="0"/>
          <w:szCs w:val="21"/>
        </w:rPr>
        <w:t>itemService.saveItem</w:t>
      </w:r>
      <w:proofErr w:type="spellEnd"/>
      <w:r w:rsidRPr="00F55C0B">
        <w:rPr>
          <w:rFonts w:ascii="Consolas" w:hAnsi="Consolas" w:cs="Consolas"/>
          <w:color w:val="3F7F5F"/>
          <w:kern w:val="0"/>
          <w:szCs w:val="21"/>
        </w:rPr>
        <w:t>(items);</w:t>
      </w:r>
    </w:p>
    <w:p w:rsidR="005B751A" w:rsidRPr="00F55C0B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r w:rsidRPr="00F55C0B">
        <w:rPr>
          <w:rFonts w:ascii="Consolas" w:hAnsi="Consolas" w:cs="Consolas"/>
          <w:color w:val="000000"/>
          <w:kern w:val="0"/>
          <w:szCs w:val="21"/>
        </w:rPr>
        <w:tab/>
      </w:r>
      <w:r w:rsidRPr="00F55C0B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55C0B">
        <w:rPr>
          <w:rFonts w:ascii="Consolas" w:hAnsi="Consolas" w:cs="Consolas"/>
          <w:color w:val="000000"/>
          <w:kern w:val="0"/>
          <w:szCs w:val="21"/>
        </w:rPr>
        <w:t xml:space="preserve"> items;</w:t>
      </w:r>
    </w:p>
    <w:p w:rsidR="005B751A" w:rsidRDefault="005B751A" w:rsidP="005B751A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F55C0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51A" w:rsidRPr="00F55C0B" w:rsidRDefault="005B751A" w:rsidP="005B751A">
      <w:pPr>
        <w:rPr>
          <w:szCs w:val="21"/>
        </w:rPr>
      </w:pPr>
    </w:p>
    <w:p w:rsidR="005B751A" w:rsidRDefault="005B751A" w:rsidP="005B751A">
      <w:pPr>
        <w:pStyle w:val="4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方法编写：</w:t>
      </w:r>
    </w:p>
    <w:p w:rsidR="005B751A" w:rsidRDefault="005B751A" w:rsidP="005B751A"/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515A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proofErr w:type="gramEnd"/>
      <w:r w:rsidRPr="003515A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515A1">
        <w:rPr>
          <w:rFonts w:ascii="Consolas" w:hAnsi="Consolas" w:cs="Consolas"/>
          <w:color w:val="000000"/>
          <w:kern w:val="0"/>
          <w:szCs w:val="21"/>
        </w:rPr>
        <w:t>formsubmit</w:t>
      </w:r>
      <w:proofErr w:type="spellEnd"/>
      <w:r w:rsidRPr="003515A1">
        <w:rPr>
          <w:rFonts w:ascii="Consolas" w:hAnsi="Consolas" w:cs="Consolas"/>
          <w:color w:val="000000"/>
          <w:kern w:val="0"/>
          <w:szCs w:val="21"/>
        </w:rPr>
        <w:t>(){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515A1">
        <w:rPr>
          <w:rFonts w:ascii="Consolas" w:hAnsi="Consolas" w:cs="Consolas"/>
          <w:b/>
          <w:bCs/>
          <w:color w:val="7F0055"/>
          <w:kern w:val="0"/>
          <w:szCs w:val="21"/>
        </w:rPr>
        <w:t>var</w:t>
      </w:r>
      <w:proofErr w:type="spellEnd"/>
      <w:r w:rsidRPr="003515A1">
        <w:rPr>
          <w:rFonts w:ascii="Consolas" w:hAnsi="Consolas" w:cs="Consolas"/>
          <w:color w:val="000000"/>
          <w:kern w:val="0"/>
          <w:szCs w:val="21"/>
        </w:rPr>
        <w:t xml:space="preserve"> user = </w:t>
      </w:r>
      <w:r w:rsidRPr="003515A1">
        <w:rPr>
          <w:rFonts w:ascii="Consolas" w:hAnsi="Consolas" w:cs="Consolas"/>
          <w:color w:val="2A00FF"/>
          <w:kern w:val="0"/>
          <w:szCs w:val="21"/>
        </w:rPr>
        <w:t>"</w:t>
      </w:r>
      <w:r w:rsidRPr="003515A1">
        <w:rPr>
          <w:rFonts w:hint="eastAsia"/>
          <w:szCs w:val="21"/>
        </w:rPr>
        <w:t xml:space="preserve"> </w:t>
      </w:r>
      <w:r w:rsidRPr="003515A1">
        <w:rPr>
          <w:rFonts w:ascii="Consolas" w:hAnsi="Consolas" w:cs="Consolas" w:hint="eastAsia"/>
          <w:color w:val="2A00FF"/>
          <w:kern w:val="0"/>
          <w:szCs w:val="21"/>
        </w:rPr>
        <w:t>name=</w:t>
      </w:r>
      <w:r w:rsidRPr="003515A1">
        <w:rPr>
          <w:rFonts w:ascii="Consolas" w:hAnsi="Consolas" w:cs="Consolas" w:hint="eastAsia"/>
          <w:color w:val="2A00FF"/>
          <w:kern w:val="0"/>
          <w:szCs w:val="21"/>
        </w:rPr>
        <w:t>测试商品</w:t>
      </w:r>
      <w:r w:rsidRPr="003515A1">
        <w:rPr>
          <w:rFonts w:ascii="Consolas" w:hAnsi="Consolas" w:cs="Consolas" w:hint="eastAsia"/>
          <w:color w:val="2A00FF"/>
          <w:kern w:val="0"/>
          <w:szCs w:val="21"/>
        </w:rPr>
        <w:t>&amp;price=99.9</w:t>
      </w:r>
      <w:r w:rsidRPr="003515A1">
        <w:rPr>
          <w:rFonts w:ascii="Consolas" w:hAnsi="Consolas" w:cs="Consolas"/>
          <w:color w:val="2A00FF"/>
          <w:kern w:val="0"/>
          <w:szCs w:val="21"/>
        </w:rPr>
        <w:t>"</w:t>
      </w:r>
      <w:r w:rsidRPr="003515A1">
        <w:rPr>
          <w:rFonts w:ascii="Consolas" w:hAnsi="Consolas" w:cs="Consolas"/>
          <w:color w:val="000000"/>
          <w:kern w:val="0"/>
          <w:szCs w:val="21"/>
        </w:rPr>
        <w:t>;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  <w:t>alert(user);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  <w:t xml:space="preserve">  $.</w:t>
      </w:r>
      <w:proofErr w:type="gramStart"/>
      <w:r w:rsidRPr="003515A1">
        <w:rPr>
          <w:rFonts w:ascii="Consolas" w:hAnsi="Consolas" w:cs="Consolas"/>
          <w:color w:val="000000"/>
          <w:kern w:val="0"/>
          <w:szCs w:val="21"/>
        </w:rPr>
        <w:t>ajax(</w:t>
      </w:r>
      <w:proofErr w:type="gramEnd"/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515A1">
        <w:rPr>
          <w:rFonts w:ascii="Consolas" w:hAnsi="Consolas" w:cs="Consolas"/>
          <w:color w:val="000000"/>
          <w:kern w:val="0"/>
          <w:szCs w:val="21"/>
        </w:rPr>
        <w:t>type:</w:t>
      </w:r>
      <w:r w:rsidRPr="003515A1">
        <w:rPr>
          <w:rFonts w:ascii="Consolas" w:hAnsi="Consolas" w:cs="Consolas"/>
          <w:color w:val="2A00FF"/>
          <w:kern w:val="0"/>
          <w:szCs w:val="21"/>
        </w:rPr>
        <w:t>'post</w:t>
      </w:r>
      <w:proofErr w:type="spellEnd"/>
      <w:r w:rsidRPr="003515A1">
        <w:rPr>
          <w:rFonts w:ascii="Consolas" w:hAnsi="Consolas" w:cs="Consolas"/>
          <w:color w:val="2A00FF"/>
          <w:kern w:val="0"/>
          <w:szCs w:val="21"/>
        </w:rPr>
        <w:t>'</w:t>
      </w:r>
      <w:r w:rsidRPr="003515A1">
        <w:rPr>
          <w:rFonts w:ascii="Consolas" w:hAnsi="Consolas" w:cs="Consolas"/>
          <w:color w:val="000000"/>
          <w:kern w:val="0"/>
          <w:szCs w:val="21"/>
        </w:rPr>
        <w:t>,</w:t>
      </w:r>
      <w:r w:rsidRPr="003515A1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3515A1">
        <w:rPr>
          <w:rFonts w:ascii="Consolas" w:hAnsi="Consolas" w:cs="Consolas" w:hint="eastAsia"/>
          <w:color w:val="000000"/>
          <w:kern w:val="0"/>
          <w:szCs w:val="21"/>
        </w:rPr>
        <w:t>这里改为</w:t>
      </w:r>
      <w:r w:rsidRPr="003515A1">
        <w:rPr>
          <w:rFonts w:ascii="Consolas" w:hAnsi="Consolas" w:cs="Consolas" w:hint="eastAsia"/>
          <w:color w:val="000000"/>
          <w:kern w:val="0"/>
          <w:szCs w:val="21"/>
        </w:rPr>
        <w:t>get</w:t>
      </w:r>
      <w:r w:rsidRPr="003515A1">
        <w:rPr>
          <w:rFonts w:ascii="Consolas" w:hAnsi="Consolas" w:cs="Consolas" w:hint="eastAsia"/>
          <w:color w:val="000000"/>
          <w:kern w:val="0"/>
          <w:szCs w:val="21"/>
        </w:rPr>
        <w:t>也可以正常执行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  <w:t>url:</w:t>
      </w:r>
      <w:r w:rsidRPr="003515A1">
        <w:rPr>
          <w:rFonts w:ascii="Consolas" w:hAnsi="Consolas" w:cs="Consolas"/>
          <w:color w:val="2A00FF"/>
          <w:kern w:val="0"/>
          <w:szCs w:val="21"/>
        </w:rPr>
        <w:t>'${pageContext.request.contextPath}/</w:t>
      </w:r>
      <w:r w:rsidRPr="003515A1">
        <w:rPr>
          <w:rFonts w:ascii="Consolas" w:hAnsi="Consolas" w:cs="Consolas" w:hint="eastAsia"/>
          <w:color w:val="2A00FF"/>
          <w:kern w:val="0"/>
          <w:szCs w:val="21"/>
        </w:rPr>
        <w:t>item/</w:t>
      </w:r>
      <w:r w:rsidRPr="003515A1">
        <w:rPr>
          <w:szCs w:val="21"/>
        </w:rPr>
        <w:t xml:space="preserve"> </w:t>
      </w:r>
      <w:proofErr w:type="spellStart"/>
      <w:r w:rsidRPr="003515A1">
        <w:rPr>
          <w:rFonts w:ascii="Consolas" w:hAnsi="Consolas" w:cs="Consolas"/>
          <w:color w:val="2A00FF"/>
          <w:kern w:val="0"/>
          <w:szCs w:val="21"/>
        </w:rPr>
        <w:t>editItemSubmit_RequestJson.action</w:t>
      </w:r>
      <w:proofErr w:type="spellEnd"/>
      <w:r w:rsidRPr="003515A1">
        <w:rPr>
          <w:rFonts w:ascii="Consolas" w:hAnsi="Consolas" w:cs="Consolas"/>
          <w:color w:val="2A00FF"/>
          <w:kern w:val="0"/>
          <w:szCs w:val="21"/>
        </w:rPr>
        <w:t>'</w:t>
      </w:r>
      <w:r w:rsidRPr="003515A1">
        <w:rPr>
          <w:rFonts w:ascii="Consolas" w:hAnsi="Consolas" w:cs="Consolas"/>
          <w:color w:val="000000"/>
          <w:kern w:val="0"/>
          <w:szCs w:val="21"/>
        </w:rPr>
        <w:t>,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15A1">
        <w:rPr>
          <w:rFonts w:ascii="Consolas" w:hAnsi="Consolas" w:cs="Consolas" w:hint="eastAsia"/>
          <w:color w:val="000000"/>
          <w:kern w:val="0"/>
          <w:szCs w:val="21"/>
        </w:rPr>
        <w:t>//</w:t>
      </w:r>
      <w:proofErr w:type="spellStart"/>
      <w:r w:rsidRPr="003515A1">
        <w:rPr>
          <w:rFonts w:hint="eastAsia"/>
          <w:szCs w:val="21"/>
        </w:rPr>
        <w:t>ContentType</w:t>
      </w:r>
      <w:proofErr w:type="spellEnd"/>
      <w:r w:rsidRPr="003515A1">
        <w:rPr>
          <w:rFonts w:hint="eastAsia"/>
          <w:szCs w:val="21"/>
        </w:rPr>
        <w:t>没指定将默认为：</w:t>
      </w:r>
      <w:bookmarkStart w:id="5" w:name="OLE_LINK163"/>
      <w:bookmarkStart w:id="6" w:name="OLE_LINK164"/>
      <w:r w:rsidRPr="003515A1">
        <w:rPr>
          <w:szCs w:val="21"/>
        </w:rPr>
        <w:t>application/x-www-form-</w:t>
      </w:r>
      <w:proofErr w:type="spellStart"/>
      <w:r w:rsidRPr="003515A1">
        <w:rPr>
          <w:szCs w:val="21"/>
        </w:rPr>
        <w:t>urlencoded</w:t>
      </w:r>
      <w:bookmarkEnd w:id="5"/>
      <w:bookmarkEnd w:id="6"/>
      <w:proofErr w:type="spellEnd"/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515A1">
        <w:rPr>
          <w:rFonts w:ascii="Consolas" w:hAnsi="Consolas" w:cs="Consolas"/>
          <w:color w:val="000000"/>
          <w:kern w:val="0"/>
          <w:szCs w:val="21"/>
        </w:rPr>
        <w:t>data:user</w:t>
      </w:r>
      <w:proofErr w:type="spellEnd"/>
      <w:r w:rsidRPr="003515A1">
        <w:rPr>
          <w:rFonts w:ascii="Consolas" w:hAnsi="Consolas" w:cs="Consolas"/>
          <w:color w:val="000000"/>
          <w:kern w:val="0"/>
          <w:szCs w:val="21"/>
        </w:rPr>
        <w:t>,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515A1">
        <w:rPr>
          <w:rFonts w:ascii="Consolas" w:hAnsi="Consolas" w:cs="Consolas"/>
          <w:color w:val="000000"/>
          <w:kern w:val="0"/>
          <w:szCs w:val="21"/>
        </w:rPr>
        <w:t>success:</w:t>
      </w:r>
      <w:proofErr w:type="gramEnd"/>
      <w:r w:rsidRPr="003515A1"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proofErr w:type="spellEnd"/>
      <w:r w:rsidRPr="003515A1">
        <w:rPr>
          <w:rFonts w:ascii="Consolas" w:hAnsi="Consolas" w:cs="Consolas"/>
          <w:color w:val="000000"/>
          <w:kern w:val="0"/>
          <w:szCs w:val="21"/>
        </w:rPr>
        <w:t>(data){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  <w:t>alert(data.name);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3515A1">
        <w:rPr>
          <w:rFonts w:ascii="Consolas" w:hAnsi="Consolas" w:cs="Consolas"/>
          <w:color w:val="000000"/>
          <w:kern w:val="0"/>
          <w:szCs w:val="21"/>
        </w:rPr>
        <w:tab/>
      </w:r>
    </w:p>
    <w:p w:rsidR="005B751A" w:rsidRPr="003515A1" w:rsidRDefault="005B751A" w:rsidP="005B75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ab/>
      </w:r>
      <w:r w:rsidRPr="003515A1">
        <w:rPr>
          <w:rFonts w:ascii="Consolas" w:hAnsi="Consolas" w:cs="Consolas"/>
          <w:color w:val="000000"/>
          <w:kern w:val="0"/>
          <w:szCs w:val="21"/>
          <w:u w:val="single"/>
        </w:rPr>
        <w:t>)</w:t>
      </w:r>
    </w:p>
    <w:p w:rsidR="005B751A" w:rsidRPr="003515A1" w:rsidRDefault="005B751A" w:rsidP="005B751A">
      <w:pPr>
        <w:shd w:val="clear" w:color="auto" w:fill="D9D9D9" w:themeFill="background1" w:themeFillShade="D9"/>
        <w:rPr>
          <w:szCs w:val="21"/>
        </w:rPr>
      </w:pPr>
      <w:r w:rsidRPr="003515A1">
        <w:rPr>
          <w:rFonts w:ascii="Consolas" w:hAnsi="Consolas" w:cs="Consolas"/>
          <w:color w:val="000000"/>
          <w:kern w:val="0"/>
          <w:szCs w:val="21"/>
        </w:rPr>
        <w:t>}</w:t>
      </w:r>
    </w:p>
    <w:p w:rsidR="005B751A" w:rsidRDefault="005B751A" w:rsidP="005B751A"/>
    <w:p w:rsidR="005B751A" w:rsidRDefault="005B751A" w:rsidP="005B751A">
      <w:r>
        <w:rPr>
          <w:rFonts w:hint="eastAsia"/>
        </w:rPr>
        <w:t>从上边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看出，已去掉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的定义，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默认为：</w:t>
      </w:r>
      <w:r>
        <w:t>application/x-www-form-</w:t>
      </w:r>
      <w:proofErr w:type="spellStart"/>
      <w:r>
        <w:t>urlencoded</w:t>
      </w:r>
      <w:proofErr w:type="spellEnd"/>
      <w:r>
        <w:rPr>
          <w:rFonts w:hint="eastAsia"/>
        </w:rPr>
        <w:t>格式。</w:t>
      </w:r>
    </w:p>
    <w:p w:rsidR="005B751A" w:rsidRPr="006C2F64" w:rsidRDefault="005B751A" w:rsidP="005B751A"/>
    <w:p w:rsidR="005B751A" w:rsidRDefault="005B751A" w:rsidP="005B751A"/>
    <w:p w:rsidR="005B751A" w:rsidRDefault="005B751A" w:rsidP="005B751A">
      <w:pPr>
        <w:pStyle w:val="4"/>
      </w:pPr>
      <w:r>
        <w:rPr>
          <w:rFonts w:hint="eastAsia"/>
        </w:rPr>
        <w:lastRenderedPageBreak/>
        <w:t>测试结果</w:t>
      </w:r>
    </w:p>
    <w:p w:rsidR="005B751A" w:rsidRDefault="005B751A" w:rsidP="005B751A">
      <w:r>
        <w:rPr>
          <w:noProof/>
        </w:rPr>
        <w:drawing>
          <wp:inline distT="0" distB="0" distL="0" distR="0">
            <wp:extent cx="4248150" cy="4629150"/>
            <wp:effectExtent l="1905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1A" w:rsidRDefault="005B751A" w:rsidP="005B751A">
      <w:r>
        <w:rPr>
          <w:rFonts w:hint="eastAsia"/>
        </w:rPr>
        <w:t>从上图可以看出请求的数据是标准的</w:t>
      </w:r>
      <w:r>
        <w:rPr>
          <w:rFonts w:hint="eastAsia"/>
        </w:rPr>
        <w:t>key/value</w:t>
      </w:r>
      <w:r>
        <w:rPr>
          <w:rFonts w:hint="eastAsia"/>
        </w:rPr>
        <w:t>格式。</w:t>
      </w:r>
    </w:p>
    <w:p w:rsidR="005B751A" w:rsidRDefault="005B751A" w:rsidP="005B751A"/>
    <w:p w:rsidR="005B751A" w:rsidRDefault="005B751A" w:rsidP="005B751A"/>
    <w:p w:rsidR="005B751A" w:rsidRDefault="005B751A" w:rsidP="005B751A">
      <w:pPr>
        <w:pStyle w:val="3"/>
      </w:pPr>
      <w:r>
        <w:rPr>
          <w:rFonts w:hint="eastAsia"/>
        </w:rPr>
        <w:t>小结</w:t>
      </w:r>
    </w:p>
    <w:p w:rsidR="005B751A" w:rsidRDefault="005B751A" w:rsidP="005B751A">
      <w:r>
        <w:rPr>
          <w:rFonts w:hint="eastAsia"/>
        </w:rPr>
        <w:t>实际开发中常用第二种方法，请求</w:t>
      </w:r>
      <w:r>
        <w:rPr>
          <w:rFonts w:hint="eastAsia"/>
        </w:rPr>
        <w:t>key/value</w:t>
      </w:r>
      <w:r>
        <w:rPr>
          <w:rFonts w:hint="eastAsia"/>
        </w:rPr>
        <w:t>数据，响应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果，方便客户端对结果进行解析。</w:t>
      </w:r>
    </w:p>
    <w:p w:rsidR="005B751A" w:rsidRPr="005B751A" w:rsidRDefault="005B751A" w:rsidP="00CF5B34">
      <w:pPr>
        <w:rPr>
          <w:szCs w:val="21"/>
        </w:rPr>
      </w:pPr>
    </w:p>
    <w:p w:rsidR="005E1BD1" w:rsidRDefault="005E1BD1" w:rsidP="00491629"/>
    <w:p w:rsidR="00F56DE9" w:rsidRDefault="00F56DE9" w:rsidP="00881D4E">
      <w:pPr>
        <w:rPr>
          <w:rFonts w:ascii="Consolas" w:hAnsi="Consolas" w:cs="Consolas"/>
          <w:color w:val="FF0000"/>
          <w:kern w:val="0"/>
          <w:szCs w:val="21"/>
        </w:rPr>
      </w:pPr>
    </w:p>
    <w:p w:rsidR="00F56DE9" w:rsidRDefault="00F56DE9" w:rsidP="00881D4E">
      <w:pPr>
        <w:rPr>
          <w:rFonts w:ascii="Consolas" w:hAnsi="Consolas" w:cs="Consolas"/>
          <w:color w:val="FF0000"/>
          <w:kern w:val="0"/>
          <w:szCs w:val="21"/>
        </w:rPr>
      </w:pPr>
    </w:p>
    <w:p w:rsidR="00D97AA2" w:rsidRDefault="00D97AA2" w:rsidP="00491629"/>
    <w:p w:rsidR="00F82030" w:rsidRPr="009848D6" w:rsidRDefault="00F82030" w:rsidP="00491629"/>
    <w:p w:rsidR="00D96DD9" w:rsidRDefault="00D96DD9" w:rsidP="0012660D">
      <w:pPr>
        <w:pStyle w:val="1"/>
      </w:pPr>
      <w:r>
        <w:rPr>
          <w:rFonts w:hint="eastAsia"/>
        </w:rPr>
        <w:lastRenderedPageBreak/>
        <w:t>拦截器</w:t>
      </w:r>
    </w:p>
    <w:p w:rsidR="00D96DD9" w:rsidRDefault="00D96DD9" w:rsidP="003C5FA4">
      <w:pPr>
        <w:pStyle w:val="2"/>
      </w:pPr>
      <w:r>
        <w:rPr>
          <w:rFonts w:hint="eastAsia"/>
        </w:rPr>
        <w:t>定义</w:t>
      </w:r>
    </w:p>
    <w:p w:rsidR="00D96DD9" w:rsidRPr="0075173E" w:rsidRDefault="00D51C8D" w:rsidP="00D96DD9">
      <w:pPr>
        <w:autoSpaceDE w:val="0"/>
        <w:autoSpaceDN w:val="0"/>
        <w:adjustRightInd w:val="0"/>
        <w:jc w:val="left"/>
      </w:pPr>
      <w:r>
        <w:rPr>
          <w:rFonts w:ascii="ËÎÌå" w:hAnsi="ËÎÌå" w:cs="ËÎÌå" w:hint="eastAsia"/>
          <w:kern w:val="0"/>
          <w:szCs w:val="21"/>
        </w:rPr>
        <w:tab/>
      </w:r>
      <w:r w:rsidR="00D96DD9">
        <w:rPr>
          <w:rFonts w:ascii="ËÎÌå" w:hAnsi="ËÎÌå" w:cs="ËÎÌå"/>
          <w:kern w:val="0"/>
          <w:szCs w:val="21"/>
        </w:rPr>
        <w:t xml:space="preserve">Spring Web MVC </w:t>
      </w:r>
      <w:r w:rsidR="00D96DD9">
        <w:rPr>
          <w:rFonts w:ascii="宋体" w:eastAsia="宋体" w:hAnsi="ËÎÌå" w:cs="宋体" w:hint="eastAsia"/>
          <w:kern w:val="0"/>
          <w:szCs w:val="21"/>
        </w:rPr>
        <w:t>的处理器拦截器类似于</w:t>
      </w:r>
      <w:r w:rsidR="00D96DD9">
        <w:rPr>
          <w:rFonts w:ascii="ËÎÌå" w:hAnsi="ËÎÌå" w:cs="ËÎÌå"/>
          <w:kern w:val="0"/>
          <w:szCs w:val="21"/>
        </w:rPr>
        <w:t xml:space="preserve">Servlet </w:t>
      </w:r>
      <w:r w:rsidR="00D96DD9">
        <w:rPr>
          <w:rFonts w:ascii="宋体" w:eastAsia="宋体" w:hAnsi="ËÎÌå" w:cs="宋体" w:hint="eastAsia"/>
          <w:kern w:val="0"/>
          <w:szCs w:val="21"/>
        </w:rPr>
        <w:t>开发中的过滤器</w:t>
      </w:r>
      <w:r w:rsidR="00D96DD9">
        <w:rPr>
          <w:rFonts w:ascii="ËÎÌå" w:hAnsi="ËÎÌå" w:cs="ËÎÌå"/>
          <w:kern w:val="0"/>
          <w:szCs w:val="21"/>
        </w:rPr>
        <w:t>Filter</w:t>
      </w:r>
      <w:r w:rsidR="00D96DD9">
        <w:rPr>
          <w:rFonts w:ascii="宋体" w:eastAsia="宋体" w:hAnsi="ËÎÌå" w:cs="宋体" w:hint="eastAsia"/>
          <w:kern w:val="0"/>
          <w:szCs w:val="21"/>
        </w:rPr>
        <w:t>，用于对处理器进行预处理和后处理。</w:t>
      </w:r>
    </w:p>
    <w:p w:rsidR="00D96DD9" w:rsidRDefault="00D96DD9" w:rsidP="00D96DD9"/>
    <w:p w:rsidR="00D96DD9" w:rsidRDefault="00D96DD9" w:rsidP="003C5FA4">
      <w:pPr>
        <w:pStyle w:val="2"/>
      </w:pPr>
      <w:r>
        <w:rPr>
          <w:rFonts w:hint="eastAsia"/>
        </w:rPr>
        <w:t>拦截器</w:t>
      </w:r>
      <w:r w:rsidRPr="003E0AD9">
        <w:rPr>
          <w:rFonts w:hint="eastAsia"/>
        </w:rPr>
        <w:t>定义</w:t>
      </w:r>
    </w:p>
    <w:p w:rsidR="00D96DD9" w:rsidRDefault="00D96DD9" w:rsidP="00D96DD9">
      <w:r>
        <w:rPr>
          <w:rFonts w:hint="eastAsia"/>
        </w:rPr>
        <w:t>实现</w:t>
      </w:r>
      <w:proofErr w:type="spellStart"/>
      <w:r>
        <w:rPr>
          <w:rFonts w:hint="eastAsia"/>
        </w:rPr>
        <w:t>HandlerInterceptor</w:t>
      </w:r>
      <w:proofErr w:type="spellEnd"/>
      <w:r>
        <w:rPr>
          <w:rFonts w:hint="eastAsia"/>
        </w:rPr>
        <w:t>接口，如下：</w:t>
      </w:r>
    </w:p>
    <w:p w:rsidR="00D96DD9" w:rsidRPr="0061236A" w:rsidRDefault="00D96DD9" w:rsidP="00D96DD9"/>
    <w:p w:rsidR="00D96DD9" w:rsidRPr="00802326" w:rsidRDefault="000D4250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96DD9" w:rsidRPr="0080232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96DD9" w:rsidRPr="0080232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D96DD9" w:rsidRPr="00802326">
        <w:rPr>
          <w:rFonts w:ascii="Consolas" w:hAnsi="Consolas" w:cs="Consolas"/>
          <w:color w:val="000000"/>
          <w:kern w:val="0"/>
          <w:szCs w:val="21"/>
        </w:rPr>
        <w:t xml:space="preserve"> HandlerInterceptor1 </w:t>
      </w:r>
      <w:r w:rsidR="00D96DD9" w:rsidRPr="00802326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="00D96DD9" w:rsidRPr="0080232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="00D96DD9" w:rsidRPr="00802326">
        <w:rPr>
          <w:rFonts w:ascii="Consolas" w:hAnsi="Consolas" w:cs="Consolas"/>
          <w:color w:val="000000"/>
          <w:kern w:val="0"/>
          <w:szCs w:val="21"/>
        </w:rPr>
        <w:t>HandlerInterceptor</w:t>
      </w:r>
      <w:proofErr w:type="spellEnd"/>
      <w:r w:rsidR="00D96DD9" w:rsidRPr="00802326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5FBF"/>
          <w:kern w:val="0"/>
          <w:szCs w:val="21"/>
        </w:rPr>
        <w:t>/**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 w:rsidRPr="00802326">
        <w:rPr>
          <w:rFonts w:ascii="Consolas" w:hAnsi="Consolas" w:cs="Consolas"/>
          <w:color w:val="3F5FBF"/>
          <w:kern w:val="0"/>
          <w:szCs w:val="21"/>
        </w:rPr>
        <w:t>执行前调用此方法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802326">
        <w:rPr>
          <w:rFonts w:ascii="Consolas" w:hAnsi="Consolas" w:cs="Consolas"/>
          <w:color w:val="3F5FBF"/>
          <w:kern w:val="0"/>
          <w:szCs w:val="21"/>
        </w:rPr>
        <w:t>返回</w:t>
      </w:r>
      <w:r w:rsidRPr="00802326">
        <w:rPr>
          <w:rFonts w:ascii="Consolas" w:hAnsi="Consolas" w:cs="Consolas"/>
          <w:color w:val="3F5FBF"/>
          <w:kern w:val="0"/>
          <w:szCs w:val="21"/>
        </w:rPr>
        <w:t>true</w:t>
      </w:r>
      <w:r w:rsidRPr="00802326">
        <w:rPr>
          <w:rFonts w:ascii="Consolas" w:hAnsi="Consolas" w:cs="Consolas"/>
          <w:color w:val="3F5FBF"/>
          <w:kern w:val="0"/>
          <w:szCs w:val="21"/>
        </w:rPr>
        <w:t>表示继续执行，返回</w:t>
      </w:r>
      <w:r w:rsidRPr="00802326">
        <w:rPr>
          <w:rFonts w:ascii="Consolas" w:hAnsi="Consolas" w:cs="Consolas"/>
          <w:color w:val="3F5FBF"/>
          <w:kern w:val="0"/>
          <w:szCs w:val="21"/>
        </w:rPr>
        <w:t>false</w:t>
      </w:r>
      <w:r w:rsidRPr="00802326">
        <w:rPr>
          <w:rFonts w:ascii="Consolas" w:hAnsi="Consolas" w:cs="Consolas"/>
          <w:color w:val="3F5FBF"/>
          <w:kern w:val="0"/>
          <w:szCs w:val="21"/>
        </w:rPr>
        <w:t>中止执行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802326">
        <w:rPr>
          <w:rFonts w:ascii="Consolas" w:hAnsi="Consolas" w:cs="Consolas"/>
          <w:color w:val="3F5FBF"/>
          <w:kern w:val="0"/>
          <w:szCs w:val="21"/>
        </w:rPr>
        <w:t>这里可以加入登录校验、权限拦截等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="000D4250" w:rsidRPr="0080232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0D4250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proofErr w:type="spellStart"/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802326">
        <w:rPr>
          <w:rFonts w:ascii="Consolas" w:hAnsi="Consolas" w:cs="Consolas"/>
          <w:color w:val="000000"/>
          <w:kern w:val="0"/>
          <w:szCs w:val="21"/>
        </w:rPr>
        <w:t>preHandle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02326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quest,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02326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sponse, Object handler) 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80232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02326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="000D4250" w:rsidRPr="00802326">
        <w:rPr>
          <w:rFonts w:ascii="Consolas" w:hAnsi="Consolas" w:cs="Consolas"/>
          <w:b/>
          <w:bCs/>
          <w:color w:val="7F0055"/>
          <w:kern w:val="0"/>
          <w:szCs w:val="21"/>
        </w:rPr>
        <w:t>R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eturn</w:t>
      </w:r>
      <w:r w:rsidR="000D4250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802326">
        <w:rPr>
          <w:rFonts w:ascii="Consolas" w:hAnsi="Consolas" w:cs="Consolas"/>
          <w:color w:val="000000"/>
          <w:kern w:val="0"/>
          <w:szCs w:val="21"/>
        </w:rPr>
        <w:t>;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5FBF"/>
          <w:kern w:val="0"/>
          <w:szCs w:val="21"/>
        </w:rPr>
        <w:t>/**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 w:rsidRPr="00802326">
        <w:rPr>
          <w:rFonts w:ascii="Consolas" w:hAnsi="Consolas" w:cs="Consolas"/>
          <w:color w:val="3F5FBF"/>
          <w:kern w:val="0"/>
          <w:szCs w:val="21"/>
        </w:rPr>
        <w:t>执行后但未返回视图前调用此方法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802326">
        <w:rPr>
          <w:rFonts w:ascii="Consolas" w:hAnsi="Consolas" w:cs="Consolas"/>
          <w:color w:val="3F5FBF"/>
          <w:kern w:val="0"/>
          <w:szCs w:val="21"/>
        </w:rPr>
        <w:t>这里可在返回用户前对模型数据进行加工处理，比如这里加入公用信息以便页面显示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="000D4250" w:rsidRPr="0080232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0D4250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0232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802326">
        <w:rPr>
          <w:rFonts w:ascii="Consolas" w:hAnsi="Consolas" w:cs="Consolas"/>
          <w:color w:val="000000"/>
          <w:kern w:val="0"/>
          <w:szCs w:val="21"/>
        </w:rPr>
        <w:t>postHandle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02326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quest,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02326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sponse, Object handler,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02326">
        <w:rPr>
          <w:rFonts w:ascii="Consolas" w:hAnsi="Consolas" w:cs="Consolas"/>
          <w:color w:val="000000"/>
          <w:kern w:val="0"/>
          <w:szCs w:val="21"/>
        </w:rPr>
        <w:t>ModelAndView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02326">
        <w:rPr>
          <w:rFonts w:ascii="Consolas" w:hAnsi="Consolas" w:cs="Consolas"/>
          <w:color w:val="000000"/>
          <w:kern w:val="0"/>
          <w:szCs w:val="21"/>
        </w:rPr>
        <w:t>modelAndView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80232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02326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5FBF"/>
          <w:kern w:val="0"/>
          <w:szCs w:val="21"/>
        </w:rPr>
        <w:t>/**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 w:rsidRPr="00802326">
        <w:rPr>
          <w:rFonts w:ascii="Consolas" w:hAnsi="Consolas" w:cs="Consolas"/>
          <w:color w:val="3F5FBF"/>
          <w:kern w:val="0"/>
          <w:szCs w:val="21"/>
        </w:rPr>
        <w:t>执行后且视图返回后调用此方法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802326">
        <w:rPr>
          <w:rFonts w:ascii="Consolas" w:hAnsi="Consolas" w:cs="Consolas"/>
          <w:color w:val="3F5FBF"/>
          <w:kern w:val="0"/>
          <w:szCs w:val="21"/>
        </w:rPr>
        <w:t>这里可得到执行</w:t>
      </w:r>
      <w:r w:rsidRPr="00802326">
        <w:rPr>
          <w:rFonts w:ascii="Consolas" w:hAnsi="Consolas" w:cs="Consolas"/>
          <w:color w:val="3F5FBF"/>
          <w:kern w:val="0"/>
          <w:szCs w:val="21"/>
        </w:rPr>
        <w:t>controller</w:t>
      </w:r>
      <w:r w:rsidRPr="00802326">
        <w:rPr>
          <w:rFonts w:ascii="Consolas" w:hAnsi="Consolas" w:cs="Consolas"/>
          <w:color w:val="3F5FBF"/>
          <w:kern w:val="0"/>
          <w:szCs w:val="21"/>
        </w:rPr>
        <w:t>时的异常信息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lastRenderedPageBreak/>
        <w:tab/>
        <w:t xml:space="preserve"> * </w:t>
      </w:r>
      <w:r w:rsidRPr="00802326">
        <w:rPr>
          <w:rFonts w:ascii="Consolas" w:hAnsi="Consolas" w:cs="Consolas"/>
          <w:color w:val="3F5FBF"/>
          <w:kern w:val="0"/>
          <w:szCs w:val="21"/>
        </w:rPr>
        <w:t>这里可记录操作日志，资源清理等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="000D4250" w:rsidRPr="0080232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0D4250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0232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802326">
        <w:rPr>
          <w:rFonts w:ascii="Consolas" w:hAnsi="Consolas" w:cs="Consolas"/>
          <w:color w:val="000000"/>
          <w:kern w:val="0"/>
          <w:szCs w:val="21"/>
        </w:rPr>
        <w:t>afterCompletion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02326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quest,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02326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802326">
        <w:rPr>
          <w:rFonts w:ascii="Consolas" w:hAnsi="Consolas" w:cs="Consolas"/>
          <w:color w:val="000000"/>
          <w:kern w:val="0"/>
          <w:szCs w:val="21"/>
        </w:rPr>
        <w:t xml:space="preserve"> response, Object handler, Exception ex)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80232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02326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802326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</w:r>
      <w:r w:rsidRPr="00802326">
        <w:rPr>
          <w:rFonts w:ascii="Consolas" w:hAnsi="Consolas" w:cs="Consolas"/>
          <w:color w:val="000000"/>
          <w:kern w:val="0"/>
          <w:szCs w:val="21"/>
        </w:rPr>
        <w:tab/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802326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6DD9" w:rsidRPr="00802326" w:rsidRDefault="00D96DD9" w:rsidP="00D96DD9">
      <w:pPr>
        <w:shd w:val="clear" w:color="auto" w:fill="D9D9D9" w:themeFill="background1" w:themeFillShade="D9"/>
        <w:rPr>
          <w:rFonts w:ascii="Times New Roman" w:hAnsi="Times New Roman" w:cs="Times New Roman"/>
          <w:kern w:val="0"/>
          <w:szCs w:val="21"/>
        </w:rPr>
      </w:pPr>
      <w:r w:rsidRPr="00802326">
        <w:rPr>
          <w:rFonts w:ascii="Consolas" w:hAnsi="Consolas" w:cs="Consolas"/>
          <w:color w:val="000000"/>
          <w:kern w:val="0"/>
          <w:szCs w:val="21"/>
        </w:rPr>
        <w:t>}</w:t>
      </w: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</w:p>
    <w:p w:rsidR="006B3FF8" w:rsidRDefault="006B3FF8" w:rsidP="00D96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</w:p>
    <w:p w:rsidR="006B3FF8" w:rsidRDefault="006B3FF8" w:rsidP="003C5FA4">
      <w:pPr>
        <w:pStyle w:val="2"/>
      </w:pPr>
      <w:r>
        <w:rPr>
          <w:rFonts w:hint="eastAsia"/>
        </w:rPr>
        <w:t>拦截器配置</w:t>
      </w:r>
    </w:p>
    <w:p w:rsidR="006B3FF8" w:rsidRDefault="00A837D3" w:rsidP="003C5FA4">
      <w:pPr>
        <w:pStyle w:val="3"/>
      </w:pPr>
      <w:r>
        <w:rPr>
          <w:rFonts w:hint="eastAsia"/>
        </w:rPr>
        <w:t>针对某种</w:t>
      </w:r>
      <w:r>
        <w:rPr>
          <w:rFonts w:hint="eastAsia"/>
        </w:rPr>
        <w:t>mapping</w:t>
      </w:r>
      <w:r>
        <w:rPr>
          <w:rFonts w:hint="eastAsia"/>
        </w:rPr>
        <w:t>配置拦截器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6B3FF8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kern w:val="0"/>
          <w:szCs w:val="21"/>
        </w:rPr>
        <w:tab/>
      </w:r>
      <w:proofErr w:type="gramStart"/>
      <w:r w:rsidRPr="00E95C07">
        <w:rPr>
          <w:rFonts w:ascii="Consolas" w:hAnsi="Consolas" w:cs="Consolas"/>
          <w:color w:val="7F007F"/>
          <w:kern w:val="0"/>
          <w:szCs w:val="21"/>
        </w:rPr>
        <w:t>class</w:t>
      </w:r>
      <w:proofErr w:type="gramEnd"/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handler.BeanNameUrlHandlerMapping"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property</w:t>
      </w:r>
      <w:r w:rsidR="00145EB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name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interceptors"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list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ref</w:t>
      </w:r>
      <w:r w:rsidR="00145EB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bean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 w:rsidRPr="00E95C07">
        <w:rPr>
          <w:rFonts w:ascii="Consolas" w:hAnsi="Consolas" w:cs="Consolas"/>
          <w:color w:val="008080"/>
          <w:kern w:val="0"/>
          <w:szCs w:val="21"/>
        </w:rPr>
        <w:t>/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ref</w:t>
      </w:r>
      <w:r w:rsidR="00145EB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bean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 w:rsidRPr="00E95C07">
        <w:rPr>
          <w:rFonts w:ascii="Consolas" w:hAnsi="Consolas" w:cs="Consolas"/>
          <w:color w:val="008080"/>
          <w:kern w:val="0"/>
          <w:szCs w:val="21"/>
        </w:rPr>
        <w:t>/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/</w:t>
      </w:r>
      <w:r w:rsidRPr="00E95C07">
        <w:rPr>
          <w:rFonts w:ascii="Consolas" w:hAnsi="Consolas" w:cs="Consolas"/>
          <w:color w:val="3F7F7F"/>
          <w:kern w:val="0"/>
          <w:szCs w:val="21"/>
        </w:rPr>
        <w:t>list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/</w:t>
      </w:r>
      <w:r w:rsidRPr="00E95C07">
        <w:rPr>
          <w:rFonts w:ascii="Consolas" w:hAnsi="Consolas" w:cs="Consolas"/>
          <w:color w:val="3F7F7F"/>
          <w:kern w:val="0"/>
          <w:szCs w:val="21"/>
        </w:rPr>
        <w:t>property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8080"/>
          <w:kern w:val="0"/>
          <w:szCs w:val="21"/>
        </w:rPr>
        <w:t>&lt;/</w:t>
      </w:r>
      <w:r w:rsidRPr="006B3FF8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E95C07">
        <w:rPr>
          <w:rFonts w:ascii="Consolas" w:hAnsi="Consolas" w:cs="Consolas"/>
          <w:color w:val="008080"/>
          <w:kern w:val="0"/>
          <w:szCs w:val="21"/>
        </w:rPr>
        <w:t>&gt;</w:t>
      </w:r>
    </w:p>
    <w:p w:rsidR="006B3FF8" w:rsidRPr="00E95C07" w:rsidRDefault="006B3FF8" w:rsidP="006B3FF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bean</w:t>
      </w:r>
      <w:r w:rsidR="00145EB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id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 w:rsidR="00145EB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class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1"</w:t>
      </w:r>
      <w:r w:rsidRPr="00E95C07">
        <w:rPr>
          <w:rFonts w:ascii="Consolas" w:hAnsi="Consolas" w:cs="Consolas"/>
          <w:color w:val="008080"/>
          <w:kern w:val="0"/>
          <w:szCs w:val="21"/>
        </w:rPr>
        <w:t>/&gt;</w:t>
      </w:r>
    </w:p>
    <w:p w:rsidR="006B3FF8" w:rsidRPr="00E95C07" w:rsidRDefault="006B3FF8" w:rsidP="006B3FF8">
      <w:pPr>
        <w:shd w:val="clear" w:color="auto" w:fill="D9D9D9" w:themeFill="background1" w:themeFillShade="D9"/>
        <w:rPr>
          <w:szCs w:val="21"/>
        </w:rPr>
      </w:pPr>
      <w:r w:rsidRPr="00E95C07">
        <w:rPr>
          <w:rFonts w:ascii="Consolas" w:hAnsi="Consolas" w:cs="Consolas"/>
          <w:color w:val="000000"/>
          <w:kern w:val="0"/>
          <w:szCs w:val="21"/>
        </w:rPr>
        <w:tab/>
      </w:r>
      <w:r w:rsidRPr="00E95C07">
        <w:rPr>
          <w:rFonts w:ascii="Consolas" w:hAnsi="Consolas" w:cs="Consolas"/>
          <w:color w:val="008080"/>
          <w:kern w:val="0"/>
          <w:szCs w:val="21"/>
        </w:rPr>
        <w:t>&lt;</w:t>
      </w:r>
      <w:r w:rsidRPr="00E95C07">
        <w:rPr>
          <w:rFonts w:ascii="Consolas" w:hAnsi="Consolas" w:cs="Consolas"/>
          <w:color w:val="3F7F7F"/>
          <w:kern w:val="0"/>
          <w:szCs w:val="21"/>
        </w:rPr>
        <w:t>bean</w:t>
      </w:r>
      <w:r w:rsidR="00145EB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id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 w:rsidR="00145EB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E95C07">
        <w:rPr>
          <w:rFonts w:ascii="Consolas" w:hAnsi="Consolas" w:cs="Consolas"/>
          <w:color w:val="7F007F"/>
          <w:kern w:val="0"/>
          <w:szCs w:val="21"/>
        </w:rPr>
        <w:t>class</w:t>
      </w:r>
      <w:r w:rsidRPr="00E95C07">
        <w:rPr>
          <w:rFonts w:ascii="Consolas" w:hAnsi="Consolas" w:cs="Consolas"/>
          <w:color w:val="000000"/>
          <w:kern w:val="0"/>
          <w:szCs w:val="21"/>
        </w:rPr>
        <w:t>=</w:t>
      </w:r>
      <w:r w:rsidRPr="00E95C07"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2"</w:t>
      </w:r>
      <w:r w:rsidRPr="00E95C07">
        <w:rPr>
          <w:rFonts w:ascii="Consolas" w:hAnsi="Consolas" w:cs="Consolas"/>
          <w:color w:val="008080"/>
          <w:kern w:val="0"/>
          <w:szCs w:val="21"/>
        </w:rPr>
        <w:t>/&gt;</w:t>
      </w:r>
    </w:p>
    <w:p w:rsidR="006B3FF8" w:rsidRDefault="006B3FF8" w:rsidP="006B3FF8"/>
    <w:p w:rsidR="006B3FF8" w:rsidRDefault="006B3FF8" w:rsidP="00D96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</w:p>
    <w:p w:rsidR="00A837D3" w:rsidRPr="00A837D3" w:rsidRDefault="00A837D3" w:rsidP="003C5FA4">
      <w:pPr>
        <w:pStyle w:val="3"/>
      </w:pPr>
      <w:r w:rsidRPr="00A837D3">
        <w:rPr>
          <w:rFonts w:hint="eastAsia"/>
        </w:rPr>
        <w:t>针对所有</w:t>
      </w:r>
      <w:r w:rsidRPr="00A837D3">
        <w:rPr>
          <w:rFonts w:hint="eastAsia"/>
        </w:rPr>
        <w:t>mapping</w:t>
      </w:r>
      <w:r w:rsidRPr="00A837D3">
        <w:rPr>
          <w:rFonts w:hint="eastAsia"/>
        </w:rPr>
        <w:t>配置全局拦截器</w:t>
      </w:r>
    </w:p>
    <w:p w:rsidR="00A837D3" w:rsidRDefault="00A837D3" w:rsidP="00D96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7" w:name="OLE_LINK133"/>
      <w:bookmarkStart w:id="8" w:name="OLE_LINK134"/>
      <w:r w:rsidRPr="00A837D3">
        <w:rPr>
          <w:rFonts w:ascii="Consolas" w:hAnsi="Consolas" w:cs="Consolas"/>
          <w:color w:val="3F5FBF"/>
          <w:kern w:val="0"/>
          <w:szCs w:val="21"/>
        </w:rPr>
        <w:t>&lt;!--</w:t>
      </w:r>
      <w:r w:rsidRPr="00A837D3">
        <w:rPr>
          <w:rFonts w:ascii="Consolas" w:hAnsi="Consolas" w:cs="Consolas"/>
          <w:color w:val="3F5FBF"/>
          <w:kern w:val="0"/>
          <w:szCs w:val="21"/>
        </w:rPr>
        <w:t>拦截器</w:t>
      </w:r>
      <w:r w:rsidRPr="00A837D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mvc:</w:t>
      </w:r>
      <w:proofErr w:type="gramEnd"/>
      <w:r w:rsidRPr="00A837D3">
        <w:rPr>
          <w:rFonts w:ascii="Consolas" w:hAnsi="Consolas" w:cs="Consolas"/>
          <w:color w:val="3F7F7F"/>
          <w:kern w:val="0"/>
          <w:szCs w:val="21"/>
        </w:rPr>
        <w:t>interceptors</w:t>
      </w:r>
      <w:proofErr w:type="spell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3F5FBF"/>
          <w:kern w:val="0"/>
          <w:szCs w:val="21"/>
        </w:rPr>
        <w:t>&lt;!--</w:t>
      </w:r>
      <w:r w:rsidRPr="00A837D3">
        <w:rPr>
          <w:rFonts w:ascii="Consolas" w:hAnsi="Consolas" w:cs="Consolas"/>
          <w:color w:val="3F5FBF"/>
          <w:kern w:val="0"/>
          <w:szCs w:val="21"/>
        </w:rPr>
        <w:t>多个拦截器</w:t>
      </w:r>
      <w:proofErr w:type="gramStart"/>
      <w:r w:rsidRPr="00A837D3">
        <w:rPr>
          <w:rFonts w:ascii="Consolas" w:hAnsi="Consolas" w:cs="Consolas"/>
          <w:color w:val="3F5FBF"/>
          <w:kern w:val="0"/>
          <w:szCs w:val="21"/>
        </w:rPr>
        <w:t>,</w:t>
      </w:r>
      <w:r w:rsidRPr="00A837D3">
        <w:rPr>
          <w:rFonts w:ascii="Consolas" w:hAnsi="Consolas" w:cs="Consolas"/>
          <w:color w:val="3F5FBF"/>
          <w:kern w:val="0"/>
          <w:szCs w:val="21"/>
        </w:rPr>
        <w:t>顺序执行</w:t>
      </w:r>
      <w:proofErr w:type="gramEnd"/>
      <w:r w:rsidRPr="00A837D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mvc:</w:t>
      </w:r>
      <w:proofErr w:type="gramEnd"/>
      <w:r w:rsidRPr="00A837D3">
        <w:rPr>
          <w:rFonts w:ascii="Consolas" w:hAnsi="Consolas" w:cs="Consolas"/>
          <w:color w:val="3F7F7F"/>
          <w:kern w:val="0"/>
          <w:szCs w:val="21"/>
        </w:rPr>
        <w:t>interceptor</w:t>
      </w:r>
      <w:proofErr w:type="spell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A837D3">
        <w:rPr>
          <w:rFonts w:ascii="Consolas" w:hAnsi="Consolas" w:cs="Consolas"/>
          <w:color w:val="3F7F7F"/>
          <w:kern w:val="0"/>
          <w:szCs w:val="21"/>
        </w:rPr>
        <w:t>mvc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:mapping</w:t>
      </w:r>
      <w:proofErr w:type="spellEnd"/>
      <w:proofErr w:type="gramEnd"/>
      <w:r w:rsidR="0062552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837D3">
        <w:rPr>
          <w:rFonts w:ascii="Consolas" w:hAnsi="Consolas" w:cs="Consolas"/>
          <w:color w:val="7F007F"/>
          <w:kern w:val="0"/>
          <w:szCs w:val="21"/>
        </w:rPr>
        <w:t>path</w:t>
      </w:r>
      <w:r w:rsidRPr="00A837D3">
        <w:rPr>
          <w:rFonts w:ascii="Consolas" w:hAnsi="Consolas" w:cs="Consolas"/>
          <w:color w:val="000000"/>
          <w:kern w:val="0"/>
          <w:szCs w:val="21"/>
        </w:rPr>
        <w:t>=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 w:rsidRPr="00A837D3">
        <w:rPr>
          <w:rFonts w:ascii="Consolas" w:hAnsi="Consolas" w:cs="Consolas"/>
          <w:color w:val="008080"/>
          <w:kern w:val="0"/>
          <w:szCs w:val="21"/>
        </w:rPr>
        <w:t>/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proofErr w:type="gramEnd"/>
      <w:r w:rsidR="0062552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837D3">
        <w:rPr>
          <w:rFonts w:ascii="Consolas" w:hAnsi="Consolas" w:cs="Consolas"/>
          <w:color w:val="7F007F"/>
          <w:kern w:val="0"/>
          <w:szCs w:val="21"/>
        </w:rPr>
        <w:t>class</w:t>
      </w:r>
      <w:r w:rsidRPr="00A837D3">
        <w:rPr>
          <w:rFonts w:ascii="Consolas" w:hAnsi="Consolas" w:cs="Consolas"/>
          <w:color w:val="000000"/>
          <w:kern w:val="0"/>
          <w:szCs w:val="21"/>
        </w:rPr>
        <w:t>=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95B14">
        <w:rPr>
          <w:rFonts w:ascii="Consolas" w:hAnsi="Consolas" w:cs="Consolas"/>
          <w:i/>
          <w:iCs/>
          <w:color w:val="2A00FF"/>
          <w:kern w:val="0"/>
          <w:szCs w:val="21"/>
        </w:rPr>
        <w:t>com.qf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.springmvc.filter.HandlerInterceptor1"</w:t>
      </w:r>
      <w:r w:rsidRPr="00A837D3">
        <w:rPr>
          <w:rFonts w:ascii="Consolas" w:hAnsi="Consolas" w:cs="Consolas"/>
          <w:color w:val="008080"/>
          <w:kern w:val="0"/>
          <w:szCs w:val="21"/>
        </w:rPr>
        <w:t>&gt;&lt;/</w:t>
      </w:r>
      <w:r w:rsidRPr="00A837D3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A837D3">
        <w:rPr>
          <w:rFonts w:ascii="Consolas" w:hAnsi="Consolas" w:cs="Consolas"/>
          <w:color w:val="3F7F7F"/>
          <w:kern w:val="0"/>
          <w:szCs w:val="21"/>
        </w:rPr>
        <w:t>mvc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:interceptor</w:t>
      </w:r>
      <w:proofErr w:type="spellEnd"/>
      <w:proofErr w:type="gram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mvc:</w:t>
      </w:r>
      <w:proofErr w:type="gramEnd"/>
      <w:r w:rsidRPr="00A837D3">
        <w:rPr>
          <w:rFonts w:ascii="Consolas" w:hAnsi="Consolas" w:cs="Consolas"/>
          <w:color w:val="3F7F7F"/>
          <w:kern w:val="0"/>
          <w:szCs w:val="21"/>
        </w:rPr>
        <w:t>interceptor</w:t>
      </w:r>
      <w:proofErr w:type="spell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A837D3">
        <w:rPr>
          <w:rFonts w:ascii="Consolas" w:hAnsi="Consolas" w:cs="Consolas"/>
          <w:color w:val="3F7F7F"/>
          <w:kern w:val="0"/>
          <w:szCs w:val="21"/>
        </w:rPr>
        <w:t>mvc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:mapping</w:t>
      </w:r>
      <w:proofErr w:type="spellEnd"/>
      <w:proofErr w:type="gramEnd"/>
      <w:r w:rsidR="0062552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837D3">
        <w:rPr>
          <w:rFonts w:ascii="Consolas" w:hAnsi="Consolas" w:cs="Consolas"/>
          <w:color w:val="7F007F"/>
          <w:kern w:val="0"/>
          <w:szCs w:val="21"/>
        </w:rPr>
        <w:t>path</w:t>
      </w:r>
      <w:r w:rsidRPr="00A837D3">
        <w:rPr>
          <w:rFonts w:ascii="Consolas" w:hAnsi="Consolas" w:cs="Consolas"/>
          <w:color w:val="000000"/>
          <w:kern w:val="0"/>
          <w:szCs w:val="21"/>
        </w:rPr>
        <w:t>=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 w:rsidRPr="00A837D3">
        <w:rPr>
          <w:rFonts w:ascii="Consolas" w:hAnsi="Consolas" w:cs="Consolas"/>
          <w:color w:val="008080"/>
          <w:kern w:val="0"/>
          <w:szCs w:val="21"/>
        </w:rPr>
        <w:t>/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bean</w:t>
      </w:r>
      <w:proofErr w:type="gramEnd"/>
      <w:r w:rsidR="0062552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837D3">
        <w:rPr>
          <w:rFonts w:ascii="Consolas" w:hAnsi="Consolas" w:cs="Consolas"/>
          <w:color w:val="7F007F"/>
          <w:kern w:val="0"/>
          <w:szCs w:val="21"/>
        </w:rPr>
        <w:t>class</w:t>
      </w:r>
      <w:r w:rsidRPr="00A837D3">
        <w:rPr>
          <w:rFonts w:ascii="Consolas" w:hAnsi="Consolas" w:cs="Consolas"/>
          <w:color w:val="000000"/>
          <w:kern w:val="0"/>
          <w:szCs w:val="21"/>
        </w:rPr>
        <w:t>=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95B14">
        <w:rPr>
          <w:rFonts w:ascii="Consolas" w:hAnsi="Consolas" w:cs="Consolas"/>
          <w:i/>
          <w:iCs/>
          <w:color w:val="2A00FF"/>
          <w:kern w:val="0"/>
          <w:szCs w:val="21"/>
        </w:rPr>
        <w:t>com.qf</w:t>
      </w:r>
      <w:r w:rsidRPr="00A837D3">
        <w:rPr>
          <w:rFonts w:ascii="Consolas" w:hAnsi="Consolas" w:cs="Consolas"/>
          <w:i/>
          <w:iCs/>
          <w:color w:val="2A00FF"/>
          <w:kern w:val="0"/>
          <w:szCs w:val="21"/>
        </w:rPr>
        <w:t>.springmvc.filter.HandlerInterceptor2"</w:t>
      </w:r>
      <w:r w:rsidRPr="00A837D3">
        <w:rPr>
          <w:rFonts w:ascii="Consolas" w:hAnsi="Consolas" w:cs="Consolas"/>
          <w:color w:val="008080"/>
          <w:kern w:val="0"/>
          <w:szCs w:val="21"/>
        </w:rPr>
        <w:t>&gt;&lt;/</w:t>
      </w:r>
      <w:r w:rsidRPr="00A837D3">
        <w:rPr>
          <w:rFonts w:ascii="Consolas" w:hAnsi="Consolas" w:cs="Consolas"/>
          <w:color w:val="3F7F7F"/>
          <w:kern w:val="0"/>
          <w:szCs w:val="21"/>
        </w:rPr>
        <w:t>bean</w:t>
      </w:r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837D3">
        <w:rPr>
          <w:rFonts w:ascii="Consolas" w:hAnsi="Consolas" w:cs="Consolas"/>
          <w:color w:val="000000"/>
          <w:kern w:val="0"/>
          <w:szCs w:val="21"/>
        </w:rPr>
        <w:tab/>
      </w:r>
      <w:r w:rsidRPr="00A837D3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A837D3">
        <w:rPr>
          <w:rFonts w:ascii="Consolas" w:hAnsi="Consolas" w:cs="Consolas"/>
          <w:color w:val="3F7F7F"/>
          <w:kern w:val="0"/>
          <w:szCs w:val="21"/>
        </w:rPr>
        <w:t>mvc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:interceptor</w:t>
      </w:r>
      <w:proofErr w:type="spellEnd"/>
      <w:proofErr w:type="gram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p w:rsidR="00A837D3" w:rsidRPr="00A837D3" w:rsidRDefault="00A837D3" w:rsidP="00A837D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  <w:r w:rsidRPr="00A837D3"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A837D3">
        <w:rPr>
          <w:rFonts w:ascii="Consolas" w:hAnsi="Consolas" w:cs="Consolas"/>
          <w:color w:val="3F7F7F"/>
          <w:kern w:val="0"/>
          <w:szCs w:val="21"/>
        </w:rPr>
        <w:t>mvc</w:t>
      </w:r>
      <w:proofErr w:type="gramStart"/>
      <w:r w:rsidRPr="00A837D3">
        <w:rPr>
          <w:rFonts w:ascii="Consolas" w:hAnsi="Consolas" w:cs="Consolas"/>
          <w:color w:val="3F7F7F"/>
          <w:kern w:val="0"/>
          <w:szCs w:val="21"/>
        </w:rPr>
        <w:t>:interceptors</w:t>
      </w:r>
      <w:proofErr w:type="spellEnd"/>
      <w:proofErr w:type="gramEnd"/>
      <w:r w:rsidRPr="00A837D3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7"/>
    <w:bookmarkEnd w:id="8"/>
    <w:p w:rsidR="00D96DD9" w:rsidRDefault="00D96DD9" w:rsidP="00D96D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kern w:val="0"/>
          <w:szCs w:val="21"/>
        </w:rPr>
      </w:pPr>
    </w:p>
    <w:p w:rsidR="00D96DD9" w:rsidRDefault="00D96DD9" w:rsidP="001747E4">
      <w:pPr>
        <w:pStyle w:val="2"/>
      </w:pPr>
      <w:r>
        <w:rPr>
          <w:rFonts w:hint="eastAsia"/>
        </w:rPr>
        <w:t>正常流程测试</w:t>
      </w:r>
    </w:p>
    <w:p w:rsidR="00D96DD9" w:rsidRDefault="00D96DD9" w:rsidP="00D96DD9"/>
    <w:p w:rsidR="00D96DD9" w:rsidRDefault="00D96DD9" w:rsidP="001747E4">
      <w:pPr>
        <w:pStyle w:val="3"/>
      </w:pPr>
      <w:r>
        <w:rPr>
          <w:rFonts w:hint="eastAsia"/>
        </w:rPr>
        <w:t>代码：</w:t>
      </w:r>
    </w:p>
    <w:p w:rsidR="00D96DD9" w:rsidRDefault="00D96DD9" w:rsidP="00D96DD9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，每个拦截器的</w:t>
      </w:r>
      <w:proofErr w:type="spellStart"/>
      <w:r>
        <w:rPr>
          <w:rFonts w:hint="eastAsia"/>
        </w:rPr>
        <w:t>preHandler</w:t>
      </w:r>
      <w:proofErr w:type="spellEnd"/>
      <w:r>
        <w:rPr>
          <w:rFonts w:hint="eastAsia"/>
        </w:rPr>
        <w:t>方法都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D96DD9" w:rsidRDefault="00D96DD9" w:rsidP="00D96DD9">
      <w:r>
        <w:rPr>
          <w:noProof/>
        </w:rPr>
        <w:drawing>
          <wp:inline distT="0" distB="0" distL="0" distR="0">
            <wp:extent cx="5274310" cy="8619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9" w:rsidRDefault="00D96DD9" w:rsidP="00D96DD9"/>
    <w:p w:rsidR="00D96DD9" w:rsidRDefault="00D96DD9" w:rsidP="00D96DD9"/>
    <w:p w:rsidR="00D96DD9" w:rsidRDefault="00D96DD9" w:rsidP="001747E4">
      <w:pPr>
        <w:pStyle w:val="3"/>
      </w:pPr>
      <w:r>
        <w:rPr>
          <w:rFonts w:hint="eastAsia"/>
        </w:rPr>
        <w:t>运行流程</w:t>
      </w: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re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re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ost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ost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afterComplet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afterComplet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/>
    <w:p w:rsidR="00D96DD9" w:rsidRDefault="00D96DD9" w:rsidP="00D96DD9"/>
    <w:p w:rsidR="00D96DD9" w:rsidRPr="008626D1" w:rsidRDefault="00D96DD9" w:rsidP="001747E4">
      <w:pPr>
        <w:pStyle w:val="2"/>
      </w:pPr>
      <w:r>
        <w:rPr>
          <w:rFonts w:hint="eastAsia"/>
        </w:rPr>
        <w:lastRenderedPageBreak/>
        <w:t>中断流程测试</w:t>
      </w:r>
    </w:p>
    <w:p w:rsidR="00D96DD9" w:rsidRDefault="00D96DD9" w:rsidP="001747E4">
      <w:pPr>
        <w:pStyle w:val="3"/>
      </w:pPr>
      <w:r>
        <w:rPr>
          <w:rFonts w:hint="eastAsia"/>
        </w:rPr>
        <w:t>代码：</w:t>
      </w:r>
    </w:p>
    <w:p w:rsidR="00D96DD9" w:rsidRDefault="00D96DD9" w:rsidP="00D96DD9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。</w:t>
      </w:r>
    </w:p>
    <w:p w:rsidR="00D96DD9" w:rsidRDefault="00D96DD9" w:rsidP="00D96DD9"/>
    <w:p w:rsidR="00D96DD9" w:rsidRPr="00805947" w:rsidRDefault="00D96DD9" w:rsidP="00D96DD9"/>
    <w:p w:rsidR="00D96DD9" w:rsidRDefault="00D96DD9" w:rsidP="001747E4">
      <w:pPr>
        <w:pStyle w:val="3"/>
      </w:pPr>
      <w:r>
        <w:rPr>
          <w:rFonts w:hint="eastAsia"/>
        </w:rPr>
        <w:t>运行流程</w:t>
      </w:r>
    </w:p>
    <w:p w:rsidR="00D96DD9" w:rsidRDefault="00D96DD9" w:rsidP="00D96DD9">
      <w:r>
        <w:rPr>
          <w:rFonts w:hint="eastAsia"/>
        </w:rPr>
        <w:t>HandlerInterceptor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eHandler</w:t>
      </w:r>
      <w:proofErr w:type="spellEnd"/>
      <w:r>
        <w:rPr>
          <w:rFonts w:hint="eastAsia"/>
        </w:rPr>
        <w:t>方法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运行流程如下：</w:t>
      </w:r>
    </w:p>
    <w:p w:rsidR="00D96DD9" w:rsidRDefault="00D96DD9" w:rsidP="00D96DD9"/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re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一个拦截器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拦截器只执行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了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，其它两个方法没有执行，第二个拦截器的所有方法不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。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96DD9" w:rsidRPr="00805947" w:rsidRDefault="00D96DD9" w:rsidP="00D96DD9"/>
    <w:p w:rsidR="00D96DD9" w:rsidRDefault="00D96DD9" w:rsidP="00D96DD9">
      <w:r>
        <w:rPr>
          <w:rFonts w:hint="eastAsia"/>
        </w:rPr>
        <w:t>HandlerInterceptor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eHandler</w:t>
      </w:r>
      <w:proofErr w:type="spellEnd"/>
      <w:r>
        <w:rPr>
          <w:rFonts w:hint="eastAsia"/>
        </w:rPr>
        <w:t>方法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运行流程如下：</w:t>
      </w:r>
    </w:p>
    <w:p w:rsidR="00D96DD9" w:rsidRDefault="00D96DD9" w:rsidP="00D96DD9"/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re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preHand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..afterCompletio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.</w:t>
      </w: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96DD9" w:rsidRDefault="00D96DD9" w:rsidP="00D96D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二个拦截器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拦截器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第二个拦截器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</w:t>
      </w:r>
      <w:bookmarkStart w:id="9" w:name="_GoBack"/>
      <w:bookmarkEnd w:id="9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D96DD9" w:rsidRDefault="00D96DD9" w:rsidP="00D96DD9"/>
    <w:p w:rsidR="00D96DD9" w:rsidRDefault="00D96DD9" w:rsidP="00D96DD9">
      <w:r>
        <w:rPr>
          <w:rFonts w:hint="eastAsia"/>
        </w:rPr>
        <w:t>总结：</w:t>
      </w: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DB6A60">
        <w:rPr>
          <w:rFonts w:ascii="Consolas" w:hAnsi="Consolas" w:cs="Consolas"/>
          <w:color w:val="FF0000"/>
          <w:kern w:val="0"/>
          <w:sz w:val="24"/>
          <w:szCs w:val="24"/>
        </w:rPr>
        <w:t>preHandle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按拦截器定义顺序调用</w:t>
      </w: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postHandler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按拦截器定义逆序调用</w:t>
      </w: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DB6A60">
        <w:rPr>
          <w:rFonts w:ascii="Consolas" w:hAnsi="Consolas" w:cs="Consolas"/>
          <w:color w:val="FF0000"/>
          <w:kern w:val="0"/>
          <w:sz w:val="24"/>
          <w:szCs w:val="24"/>
        </w:rPr>
        <w:t>afterCompletion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按拦截器定义逆序调用</w:t>
      </w: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postHandler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在</w:t>
      </w:r>
      <w:proofErr w:type="gramStart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拦截器链内</w:t>
      </w:r>
      <w:proofErr w:type="gram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所有</w:t>
      </w:r>
      <w:proofErr w:type="gramStart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拦截器返成功</w:t>
      </w:r>
      <w:proofErr w:type="gram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调用</w:t>
      </w:r>
    </w:p>
    <w:p w:rsidR="00D96DD9" w:rsidRPr="00DB6A60" w:rsidRDefault="00D96DD9" w:rsidP="00D96DD9">
      <w:pPr>
        <w:rPr>
          <w:rFonts w:ascii="Consolas" w:hAnsi="Consolas" w:cs="Consolas"/>
          <w:color w:val="FF0000"/>
          <w:kern w:val="0"/>
          <w:sz w:val="24"/>
          <w:szCs w:val="24"/>
        </w:rPr>
      </w:pPr>
      <w:proofErr w:type="spellStart"/>
      <w:r w:rsidRPr="00DB6A60">
        <w:rPr>
          <w:rFonts w:ascii="Consolas" w:hAnsi="Consolas" w:cs="Consolas"/>
          <w:color w:val="FF0000"/>
          <w:kern w:val="0"/>
          <w:sz w:val="24"/>
          <w:szCs w:val="24"/>
        </w:rPr>
        <w:t>afterCompletion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只有</w:t>
      </w:r>
      <w:proofErr w:type="spellStart"/>
      <w:r w:rsidRPr="00DB6A60">
        <w:rPr>
          <w:rFonts w:ascii="Consolas" w:hAnsi="Consolas" w:cs="Consolas"/>
          <w:color w:val="FF0000"/>
          <w:kern w:val="0"/>
          <w:sz w:val="24"/>
          <w:szCs w:val="24"/>
        </w:rPr>
        <w:t>preHandle</w:t>
      </w:r>
      <w:proofErr w:type="spellEnd"/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返回</w:t>
      </w:r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true</w:t>
      </w:r>
      <w:r w:rsidRPr="00DB6A60">
        <w:rPr>
          <w:rFonts w:ascii="Consolas" w:hAnsi="Consolas" w:cs="Consolas" w:hint="eastAsia"/>
          <w:color w:val="FF0000"/>
          <w:kern w:val="0"/>
          <w:sz w:val="24"/>
          <w:szCs w:val="24"/>
        </w:rPr>
        <w:t>才调用</w:t>
      </w:r>
    </w:p>
    <w:p w:rsidR="00D96DD9" w:rsidRPr="0010617C" w:rsidRDefault="00D96DD9" w:rsidP="00D96DD9"/>
    <w:p w:rsidR="00D96DD9" w:rsidRPr="007E4060" w:rsidRDefault="00D96DD9" w:rsidP="00D96DD9"/>
    <w:p w:rsidR="00D96DD9" w:rsidRDefault="00D96DD9" w:rsidP="001747E4">
      <w:pPr>
        <w:pStyle w:val="2"/>
      </w:pPr>
      <w:r>
        <w:rPr>
          <w:rFonts w:hint="eastAsia"/>
        </w:rPr>
        <w:lastRenderedPageBreak/>
        <w:t>拦截器应用</w:t>
      </w:r>
    </w:p>
    <w:p w:rsidR="00D96DD9" w:rsidRPr="007D2088" w:rsidRDefault="00D96DD9" w:rsidP="00D96DD9"/>
    <w:p w:rsidR="00D96DD9" w:rsidRDefault="00D96DD9" w:rsidP="001747E4">
      <w:pPr>
        <w:pStyle w:val="3"/>
      </w:pPr>
      <w:r>
        <w:rPr>
          <w:rFonts w:hint="eastAsia"/>
        </w:rPr>
        <w:t>用户身份认证</w:t>
      </w:r>
    </w:p>
    <w:p w:rsidR="00D96DD9" w:rsidRDefault="00D96DD9" w:rsidP="00D96DD9"/>
    <w:p w:rsidR="00D96DD9" w:rsidRPr="005A6B07" w:rsidRDefault="00217E0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96DD9" w:rsidRPr="005A6B0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96DD9" w:rsidRPr="005A6B0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D96DD9" w:rsidRPr="005A6B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="00D96DD9" w:rsidRPr="005A6B07">
        <w:rPr>
          <w:rFonts w:ascii="Consolas" w:hAnsi="Consolas" w:cs="Consolas"/>
          <w:color w:val="000000"/>
          <w:kern w:val="0"/>
          <w:szCs w:val="21"/>
        </w:rPr>
        <w:t>LoginInterceptor</w:t>
      </w:r>
      <w:proofErr w:type="spellEnd"/>
      <w:r w:rsidR="00D96DD9" w:rsidRPr="005A6B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D96DD9" w:rsidRPr="005A6B07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="00D96DD9" w:rsidRPr="005A6B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="00D96DD9" w:rsidRPr="005A6B07">
        <w:rPr>
          <w:rFonts w:ascii="Consolas" w:hAnsi="Consolas" w:cs="Consolas"/>
          <w:color w:val="000000"/>
          <w:kern w:val="0"/>
          <w:szCs w:val="21"/>
        </w:rPr>
        <w:t>HandlerInterceptor</w:t>
      </w:r>
      <w:proofErr w:type="spellEnd"/>
      <w:r w:rsidR="00D96DD9" w:rsidRPr="005A6B07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="00217E09" w:rsidRPr="005A6B0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217E0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proofErr w:type="spellStart"/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5A6B07">
        <w:rPr>
          <w:rFonts w:ascii="Consolas" w:hAnsi="Consolas" w:cs="Consolas"/>
          <w:color w:val="000000"/>
          <w:kern w:val="0"/>
          <w:szCs w:val="21"/>
        </w:rPr>
        <w:t>preHandle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A6B07">
        <w:rPr>
          <w:rFonts w:ascii="Consolas" w:hAnsi="Consolas" w:cs="Consolas"/>
          <w:color w:val="000000"/>
          <w:kern w:val="0"/>
          <w:szCs w:val="21"/>
        </w:rPr>
        <w:t>HttpServletRequest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 xml:space="preserve"> request,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A6B07">
        <w:rPr>
          <w:rFonts w:ascii="Consolas" w:hAnsi="Consolas" w:cs="Consolas"/>
          <w:color w:val="000000"/>
          <w:kern w:val="0"/>
          <w:szCs w:val="21"/>
        </w:rPr>
        <w:t>HttpServletResponse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 xml:space="preserve"> response, Object handler) 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5A6B07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96DD9" w:rsidRPr="005A6B07" w:rsidRDefault="00A43B74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ab/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3F7F5F"/>
          <w:kern w:val="0"/>
          <w:szCs w:val="21"/>
        </w:rPr>
        <w:t>//</w:t>
      </w:r>
      <w:r w:rsidRPr="005A6B07">
        <w:rPr>
          <w:rFonts w:ascii="Consolas" w:hAnsi="Consolas" w:cs="Consolas"/>
          <w:color w:val="3F7F5F"/>
          <w:kern w:val="0"/>
          <w:szCs w:val="21"/>
        </w:rPr>
        <w:t>如果是登录页面则放行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A6B07">
        <w:rPr>
          <w:rFonts w:ascii="Consolas" w:hAnsi="Consolas" w:cs="Consolas"/>
          <w:color w:val="000000"/>
          <w:kern w:val="0"/>
          <w:szCs w:val="21"/>
        </w:rPr>
        <w:t>request.getRequestURI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>().</w:t>
      </w:r>
      <w:proofErr w:type="spellStart"/>
      <w:r w:rsidRPr="005A6B07">
        <w:rPr>
          <w:rFonts w:ascii="Consolas" w:hAnsi="Consolas" w:cs="Consolas"/>
          <w:color w:val="000000"/>
          <w:kern w:val="0"/>
          <w:szCs w:val="21"/>
        </w:rPr>
        <w:t>indexOf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r w:rsidRPr="005A6B07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5A6B07">
        <w:rPr>
          <w:rFonts w:ascii="Consolas" w:hAnsi="Consolas" w:cs="Consolas"/>
          <w:color w:val="2A00FF"/>
          <w:kern w:val="0"/>
          <w:szCs w:val="21"/>
        </w:rPr>
        <w:t>login.action</w:t>
      </w:r>
      <w:proofErr w:type="spellEnd"/>
      <w:r w:rsidRPr="005A6B07">
        <w:rPr>
          <w:rFonts w:ascii="Consolas" w:hAnsi="Consolas" w:cs="Consolas"/>
          <w:color w:val="2A00FF"/>
          <w:kern w:val="0"/>
          <w:szCs w:val="21"/>
        </w:rPr>
        <w:t>"</w:t>
      </w:r>
      <w:r w:rsidRPr="005A6B07">
        <w:rPr>
          <w:rFonts w:ascii="Consolas" w:hAnsi="Consolas" w:cs="Consolas"/>
          <w:color w:val="000000"/>
          <w:kern w:val="0"/>
          <w:szCs w:val="21"/>
        </w:rPr>
        <w:t>)&gt;=0){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="00217E0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A6B07">
        <w:rPr>
          <w:rFonts w:ascii="Consolas" w:hAnsi="Consolas" w:cs="Consolas"/>
          <w:color w:val="000000"/>
          <w:kern w:val="0"/>
          <w:szCs w:val="21"/>
        </w:rPr>
        <w:t>;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A6B07">
        <w:rPr>
          <w:rFonts w:ascii="Consolas" w:hAnsi="Consolas" w:cs="Consolas"/>
          <w:color w:val="000000"/>
          <w:kern w:val="0"/>
          <w:szCs w:val="21"/>
        </w:rPr>
        <w:t>HttpSession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 xml:space="preserve"> session = </w:t>
      </w:r>
      <w:proofErr w:type="spellStart"/>
      <w:proofErr w:type="gramStart"/>
      <w:r w:rsidRPr="005A6B07">
        <w:rPr>
          <w:rFonts w:ascii="Consolas" w:hAnsi="Consolas" w:cs="Consolas"/>
          <w:color w:val="000000"/>
          <w:kern w:val="0"/>
          <w:szCs w:val="21"/>
        </w:rPr>
        <w:t>request.getSession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A6B07">
        <w:rPr>
          <w:rFonts w:ascii="Consolas" w:hAnsi="Consolas" w:cs="Consolas"/>
          <w:color w:val="000000"/>
          <w:kern w:val="0"/>
          <w:szCs w:val="21"/>
        </w:rPr>
        <w:t>);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3F7F5F"/>
          <w:kern w:val="0"/>
          <w:szCs w:val="21"/>
        </w:rPr>
        <w:t>//</w:t>
      </w:r>
      <w:r w:rsidRPr="005A6B07">
        <w:rPr>
          <w:rFonts w:ascii="Consolas" w:hAnsi="Consolas" w:cs="Consolas"/>
          <w:color w:val="3F7F5F"/>
          <w:kern w:val="0"/>
          <w:szCs w:val="21"/>
        </w:rPr>
        <w:t>如果用户已登录也放行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5A6B07">
        <w:rPr>
          <w:rFonts w:ascii="Consolas" w:hAnsi="Consolas" w:cs="Consolas"/>
          <w:color w:val="000000"/>
          <w:kern w:val="0"/>
          <w:szCs w:val="21"/>
        </w:rPr>
        <w:t>session.getAttribute</w:t>
      </w:r>
      <w:proofErr w:type="spellEnd"/>
      <w:r w:rsidRPr="005A6B07">
        <w:rPr>
          <w:rFonts w:ascii="Consolas" w:hAnsi="Consolas" w:cs="Consolas"/>
          <w:color w:val="000000"/>
          <w:kern w:val="0"/>
          <w:szCs w:val="21"/>
        </w:rPr>
        <w:t>(</w:t>
      </w:r>
      <w:r w:rsidRPr="005A6B07">
        <w:rPr>
          <w:rFonts w:ascii="Consolas" w:hAnsi="Consolas" w:cs="Consolas"/>
          <w:color w:val="2A00FF"/>
          <w:kern w:val="0"/>
          <w:szCs w:val="21"/>
        </w:rPr>
        <w:t>"user"</w:t>
      </w:r>
      <w:r w:rsidRPr="005A6B07">
        <w:rPr>
          <w:rFonts w:ascii="Consolas" w:hAnsi="Consolas" w:cs="Consolas"/>
          <w:color w:val="000000"/>
          <w:kern w:val="0"/>
          <w:szCs w:val="21"/>
        </w:rPr>
        <w:t>)!=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A6B07">
        <w:rPr>
          <w:rFonts w:ascii="Consolas" w:hAnsi="Consolas" w:cs="Consolas"/>
          <w:color w:val="000000"/>
          <w:kern w:val="0"/>
          <w:szCs w:val="21"/>
        </w:rPr>
        <w:t>){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="00217E0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A6B07">
        <w:rPr>
          <w:rFonts w:ascii="Consolas" w:hAnsi="Consolas" w:cs="Consolas"/>
          <w:color w:val="000000"/>
          <w:kern w:val="0"/>
          <w:szCs w:val="21"/>
        </w:rPr>
        <w:t>;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3F7F5F"/>
          <w:kern w:val="0"/>
          <w:szCs w:val="21"/>
        </w:rPr>
        <w:t>//</w:t>
      </w:r>
      <w:r w:rsidR="00D05024">
        <w:rPr>
          <w:rFonts w:ascii="Consolas" w:hAnsi="Consolas" w:cs="Consolas"/>
          <w:color w:val="3F7F5F"/>
          <w:kern w:val="0"/>
          <w:szCs w:val="21"/>
        </w:rPr>
        <w:t>用户没有登录</w:t>
      </w:r>
      <w:r w:rsidR="00D05024">
        <w:rPr>
          <w:rFonts w:ascii="Consolas" w:hAnsi="Consolas" w:cs="Consolas" w:hint="eastAsia"/>
          <w:color w:val="3F7F5F"/>
          <w:kern w:val="0"/>
          <w:szCs w:val="21"/>
        </w:rPr>
        <w:t>跳转到</w:t>
      </w:r>
      <w:r w:rsidRPr="005A6B07">
        <w:rPr>
          <w:rFonts w:ascii="Consolas" w:hAnsi="Consolas" w:cs="Consolas"/>
          <w:color w:val="3F7F5F"/>
          <w:kern w:val="0"/>
          <w:szCs w:val="21"/>
        </w:rPr>
        <w:t>登录页面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A6B07">
        <w:rPr>
          <w:rFonts w:ascii="Consolas" w:hAnsi="Consolas" w:cs="Consolas"/>
          <w:color w:val="000000"/>
          <w:kern w:val="0"/>
          <w:szCs w:val="21"/>
        </w:rPr>
        <w:t>request.getRequestDispatcher(</w:t>
      </w:r>
      <w:proofErr w:type="gramEnd"/>
      <w:r w:rsidRPr="005A6B07">
        <w:rPr>
          <w:rFonts w:ascii="Consolas" w:hAnsi="Consolas" w:cs="Consolas"/>
          <w:color w:val="2A00FF"/>
          <w:kern w:val="0"/>
          <w:szCs w:val="21"/>
        </w:rPr>
        <w:t>"/WEB-INF/jsp/login.jsp"</w:t>
      </w:r>
      <w:r w:rsidRPr="005A6B07">
        <w:rPr>
          <w:rFonts w:ascii="Consolas" w:hAnsi="Consolas" w:cs="Consolas"/>
          <w:color w:val="000000"/>
          <w:kern w:val="0"/>
          <w:szCs w:val="21"/>
        </w:rPr>
        <w:t>).forward(request, response);</w:t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</w:p>
    <w:p w:rsidR="00D96DD9" w:rsidRPr="005A6B07" w:rsidRDefault="00D96DD9" w:rsidP="00D96DD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color w:val="000000"/>
          <w:kern w:val="0"/>
          <w:szCs w:val="21"/>
        </w:rPr>
        <w:tab/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="00217E09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5A6B07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5A6B07">
        <w:rPr>
          <w:rFonts w:ascii="Consolas" w:hAnsi="Consolas" w:cs="Consolas"/>
          <w:color w:val="000000"/>
          <w:kern w:val="0"/>
          <w:szCs w:val="21"/>
        </w:rPr>
        <w:t>;</w:t>
      </w:r>
    </w:p>
    <w:p w:rsidR="00D96DD9" w:rsidRPr="005A6B07" w:rsidRDefault="00D96DD9" w:rsidP="00D96DD9">
      <w:pPr>
        <w:shd w:val="clear" w:color="auto" w:fill="D9D9D9" w:themeFill="background1" w:themeFillShade="D9"/>
        <w:rPr>
          <w:szCs w:val="21"/>
        </w:rPr>
      </w:pPr>
      <w:r w:rsidRPr="005A6B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Pr="005A6B07" w:rsidRDefault="00D96DD9" w:rsidP="00D96DD9">
      <w:pPr>
        <w:shd w:val="clear" w:color="auto" w:fill="D9D9D9" w:themeFill="background1" w:themeFillShade="D9"/>
        <w:rPr>
          <w:szCs w:val="21"/>
        </w:rPr>
      </w:pPr>
      <w:r w:rsidRPr="005A6B07">
        <w:rPr>
          <w:rFonts w:hint="eastAsia"/>
          <w:szCs w:val="21"/>
        </w:rPr>
        <w:t>}</w:t>
      </w:r>
    </w:p>
    <w:p w:rsidR="00D96DD9" w:rsidRDefault="00D96DD9" w:rsidP="00D96DD9"/>
    <w:p w:rsidR="002149C9" w:rsidRDefault="006D6314" w:rsidP="006D6314">
      <w:pPr>
        <w:pStyle w:val="3"/>
      </w:pPr>
      <w:r>
        <w:rPr>
          <w:rFonts w:hint="eastAsia"/>
        </w:rPr>
        <w:t>用户登陆</w:t>
      </w:r>
      <w:r>
        <w:rPr>
          <w:rFonts w:hint="eastAsia"/>
        </w:rPr>
        <w:t>controller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3F7F5F"/>
          <w:kern w:val="0"/>
          <w:szCs w:val="21"/>
        </w:rPr>
        <w:t>//</w:t>
      </w:r>
      <w:r w:rsidRPr="006D6314">
        <w:rPr>
          <w:rFonts w:ascii="Consolas" w:hAnsi="Consolas" w:cs="Consolas"/>
          <w:color w:val="3F7F5F"/>
          <w:kern w:val="0"/>
          <w:szCs w:val="21"/>
        </w:rPr>
        <w:t>登陆提交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3F7F5F"/>
          <w:kern w:val="0"/>
          <w:szCs w:val="21"/>
        </w:rPr>
        <w:t>//</w:t>
      </w:r>
      <w:proofErr w:type="spellStart"/>
      <w:r w:rsidRPr="006D6314">
        <w:rPr>
          <w:rFonts w:ascii="Consolas" w:hAnsi="Consolas" w:cs="Consolas"/>
          <w:color w:val="3F7F5F"/>
          <w:kern w:val="0"/>
          <w:szCs w:val="21"/>
          <w:u w:val="single"/>
        </w:rPr>
        <w:t>userid</w:t>
      </w:r>
      <w:proofErr w:type="spellEnd"/>
      <w:r w:rsidRPr="006D6314">
        <w:rPr>
          <w:rFonts w:ascii="Consolas" w:hAnsi="Consolas" w:cs="Consolas"/>
          <w:color w:val="3F7F5F"/>
          <w:kern w:val="0"/>
          <w:szCs w:val="21"/>
        </w:rPr>
        <w:t>：用户账号，</w:t>
      </w:r>
      <w:proofErr w:type="spellStart"/>
      <w:r w:rsidRPr="006D6314">
        <w:rPr>
          <w:rFonts w:ascii="Consolas" w:hAnsi="Consolas" w:cs="Consolas"/>
          <w:color w:val="3F7F5F"/>
          <w:kern w:val="0"/>
          <w:szCs w:val="21"/>
          <w:u w:val="single"/>
        </w:rPr>
        <w:t>pwd</w:t>
      </w:r>
      <w:proofErr w:type="spellEnd"/>
      <w:r w:rsidRPr="006D6314">
        <w:rPr>
          <w:rFonts w:ascii="Consolas" w:hAnsi="Consolas" w:cs="Consolas"/>
          <w:color w:val="3F7F5F"/>
          <w:kern w:val="0"/>
          <w:szCs w:val="21"/>
        </w:rPr>
        <w:t>：密码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6D6314">
        <w:rPr>
          <w:rFonts w:ascii="Consolas" w:hAnsi="Consolas" w:cs="Consolas"/>
          <w:color w:val="646464"/>
          <w:kern w:val="0"/>
          <w:szCs w:val="21"/>
        </w:rPr>
        <w:t>RequestMapping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(</w:t>
      </w:r>
      <w:r w:rsidR="00FD18D3">
        <w:rPr>
          <w:rFonts w:ascii="Consolas" w:hAnsi="Consolas" w:cs="Consolas"/>
          <w:color w:val="2A00FF"/>
          <w:kern w:val="0"/>
          <w:szCs w:val="21"/>
        </w:rPr>
        <w:t>"/login</w:t>
      </w:r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r w:rsidRPr="006D6314">
        <w:rPr>
          <w:rFonts w:ascii="Consolas" w:hAnsi="Consolas" w:cs="Consolas"/>
          <w:color w:val="000000"/>
          <w:kern w:val="0"/>
          <w:szCs w:val="21"/>
        </w:rPr>
        <w:t>)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loginsubmit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HttpSession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session,String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userid,String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pwd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)</w:t>
      </w:r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6D631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3F7F5F"/>
          <w:kern w:val="0"/>
          <w:szCs w:val="21"/>
        </w:rPr>
        <w:t>//</w:t>
      </w:r>
      <w:r w:rsidRPr="006D6314">
        <w:rPr>
          <w:rFonts w:ascii="Consolas" w:hAnsi="Consolas" w:cs="Consolas"/>
          <w:color w:val="3F7F5F"/>
          <w:kern w:val="0"/>
          <w:szCs w:val="21"/>
        </w:rPr>
        <w:t>向</w:t>
      </w:r>
      <w:r w:rsidRPr="006D6314">
        <w:rPr>
          <w:rFonts w:ascii="Consolas" w:hAnsi="Consolas" w:cs="Consolas"/>
          <w:color w:val="3F7F5F"/>
          <w:kern w:val="0"/>
          <w:szCs w:val="21"/>
        </w:rPr>
        <w:t>session</w:t>
      </w:r>
      <w:r w:rsidRPr="006D6314">
        <w:rPr>
          <w:rFonts w:ascii="Consolas" w:hAnsi="Consolas" w:cs="Consolas"/>
          <w:color w:val="3F7F5F"/>
          <w:kern w:val="0"/>
          <w:szCs w:val="21"/>
        </w:rPr>
        <w:t>记录用户身份信息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D6314">
        <w:rPr>
          <w:rFonts w:ascii="Consolas" w:hAnsi="Consolas" w:cs="Consolas"/>
          <w:color w:val="000000"/>
          <w:kern w:val="0"/>
          <w:szCs w:val="21"/>
        </w:rPr>
        <w:t>session.setAttribute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6D6314">
        <w:rPr>
          <w:rFonts w:ascii="Consolas" w:hAnsi="Consolas" w:cs="Consolas"/>
          <w:color w:val="2A00FF"/>
          <w:kern w:val="0"/>
          <w:szCs w:val="21"/>
        </w:rPr>
        <w:t>activeUser</w:t>
      </w:r>
      <w:proofErr w:type="spellEnd"/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r w:rsidRPr="006D6314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userid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);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6D6314">
        <w:rPr>
          <w:rFonts w:ascii="Consolas" w:hAnsi="Consolas" w:cs="Consolas"/>
          <w:color w:val="2A00FF"/>
          <w:kern w:val="0"/>
          <w:szCs w:val="21"/>
        </w:rPr>
        <w:t>redirect:item</w:t>
      </w:r>
      <w:proofErr w:type="spellEnd"/>
      <w:r w:rsidRPr="006D6314">
        <w:rPr>
          <w:rFonts w:ascii="Consolas" w:hAnsi="Consolas" w:cs="Consolas"/>
          <w:color w:val="2A00FF"/>
          <w:kern w:val="0"/>
          <w:szCs w:val="21"/>
        </w:rPr>
        <w:t>/</w:t>
      </w:r>
      <w:proofErr w:type="spellStart"/>
      <w:r w:rsidRPr="006D6314">
        <w:rPr>
          <w:rFonts w:ascii="Consolas" w:hAnsi="Consolas" w:cs="Consolas"/>
          <w:color w:val="2A00FF"/>
          <w:kern w:val="0"/>
          <w:szCs w:val="21"/>
        </w:rPr>
        <w:t>queryItem.action</w:t>
      </w:r>
      <w:proofErr w:type="spellEnd"/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r w:rsidRPr="006D6314">
        <w:rPr>
          <w:rFonts w:ascii="Consolas" w:hAnsi="Consolas" w:cs="Consolas"/>
          <w:color w:val="000000"/>
          <w:kern w:val="0"/>
          <w:szCs w:val="21"/>
        </w:rPr>
        <w:t>;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3F7F5F"/>
          <w:kern w:val="0"/>
          <w:szCs w:val="21"/>
        </w:rPr>
        <w:t>//</w:t>
      </w:r>
      <w:r w:rsidRPr="006D6314">
        <w:rPr>
          <w:rFonts w:ascii="Consolas" w:hAnsi="Consolas" w:cs="Consolas"/>
          <w:color w:val="3F7F5F"/>
          <w:kern w:val="0"/>
          <w:szCs w:val="21"/>
        </w:rPr>
        <w:t>退出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646464"/>
          <w:kern w:val="0"/>
          <w:szCs w:val="21"/>
        </w:rPr>
        <w:t>@</w:t>
      </w:r>
      <w:proofErr w:type="spellStart"/>
      <w:r w:rsidRPr="006D6314">
        <w:rPr>
          <w:rFonts w:ascii="Consolas" w:hAnsi="Consolas" w:cs="Consolas"/>
          <w:color w:val="646464"/>
          <w:kern w:val="0"/>
          <w:szCs w:val="21"/>
        </w:rPr>
        <w:t>RequestMapping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(</w:t>
      </w:r>
      <w:r w:rsidRPr="006D6314">
        <w:rPr>
          <w:rFonts w:ascii="Consolas" w:hAnsi="Consolas" w:cs="Consolas"/>
          <w:color w:val="2A00FF"/>
          <w:kern w:val="0"/>
          <w:szCs w:val="21"/>
        </w:rPr>
        <w:t>"/logout"</w:t>
      </w:r>
      <w:r w:rsidRPr="006D6314">
        <w:rPr>
          <w:rFonts w:ascii="Consolas" w:hAnsi="Consolas" w:cs="Consolas"/>
          <w:color w:val="000000"/>
          <w:kern w:val="0"/>
          <w:szCs w:val="21"/>
        </w:rPr>
        <w:t>)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String logout(</w:t>
      </w:r>
      <w:proofErr w:type="spellStart"/>
      <w:r w:rsidRPr="006D6314">
        <w:rPr>
          <w:rFonts w:ascii="Consolas" w:hAnsi="Consolas" w:cs="Consolas"/>
          <w:color w:val="000000"/>
          <w:kern w:val="0"/>
          <w:szCs w:val="21"/>
        </w:rPr>
        <w:t>HttpSession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session)</w:t>
      </w:r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6D631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3F7F5F"/>
          <w:kern w:val="0"/>
          <w:szCs w:val="21"/>
        </w:rPr>
        <w:t>//session</w:t>
      </w:r>
      <w:r w:rsidRPr="006D6314">
        <w:rPr>
          <w:rFonts w:ascii="Consolas" w:hAnsi="Consolas" w:cs="Consolas"/>
          <w:color w:val="3F7F5F"/>
          <w:kern w:val="0"/>
          <w:szCs w:val="21"/>
        </w:rPr>
        <w:t>过期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D6314">
        <w:rPr>
          <w:rFonts w:ascii="Consolas" w:hAnsi="Consolas" w:cs="Consolas"/>
          <w:color w:val="000000"/>
          <w:kern w:val="0"/>
          <w:szCs w:val="21"/>
        </w:rPr>
        <w:t>session.invalidate</w:t>
      </w:r>
      <w:proofErr w:type="spellEnd"/>
      <w:r w:rsidRPr="006D631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D6314">
        <w:rPr>
          <w:rFonts w:ascii="Consolas" w:hAnsi="Consolas" w:cs="Consolas"/>
          <w:color w:val="000000"/>
          <w:kern w:val="0"/>
          <w:szCs w:val="21"/>
        </w:rPr>
        <w:t>);</w:t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</w:p>
    <w:p w:rsidR="006D6314" w:rsidRPr="006D6314" w:rsidRDefault="006D6314" w:rsidP="006D631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r w:rsidRPr="006D631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D6314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6D631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6D6314">
        <w:rPr>
          <w:rFonts w:ascii="Consolas" w:hAnsi="Consolas" w:cs="Consolas"/>
          <w:color w:val="2A00FF"/>
          <w:kern w:val="0"/>
          <w:szCs w:val="21"/>
        </w:rPr>
        <w:t>redirect:item</w:t>
      </w:r>
      <w:proofErr w:type="spellEnd"/>
      <w:r w:rsidRPr="006D6314">
        <w:rPr>
          <w:rFonts w:ascii="Consolas" w:hAnsi="Consolas" w:cs="Consolas"/>
          <w:color w:val="2A00FF"/>
          <w:kern w:val="0"/>
          <w:szCs w:val="21"/>
        </w:rPr>
        <w:t>/</w:t>
      </w:r>
      <w:proofErr w:type="spellStart"/>
      <w:r w:rsidRPr="006D6314">
        <w:rPr>
          <w:rFonts w:ascii="Consolas" w:hAnsi="Consolas" w:cs="Consolas"/>
          <w:color w:val="2A00FF"/>
          <w:kern w:val="0"/>
          <w:szCs w:val="21"/>
        </w:rPr>
        <w:t>queryItem.action</w:t>
      </w:r>
      <w:proofErr w:type="spellEnd"/>
      <w:r w:rsidRPr="006D6314">
        <w:rPr>
          <w:rFonts w:ascii="Consolas" w:hAnsi="Consolas" w:cs="Consolas"/>
          <w:color w:val="2A00FF"/>
          <w:kern w:val="0"/>
          <w:szCs w:val="21"/>
        </w:rPr>
        <w:t>"</w:t>
      </w:r>
      <w:r w:rsidRPr="006D6314">
        <w:rPr>
          <w:rFonts w:ascii="Consolas" w:hAnsi="Consolas" w:cs="Consolas"/>
          <w:color w:val="000000"/>
          <w:kern w:val="0"/>
          <w:szCs w:val="21"/>
        </w:rPr>
        <w:t>;</w:t>
      </w:r>
    </w:p>
    <w:p w:rsidR="00D96DD9" w:rsidRPr="006D6314" w:rsidRDefault="006D6314" w:rsidP="006D6314">
      <w:pPr>
        <w:shd w:val="clear" w:color="auto" w:fill="D9D9D9" w:themeFill="background1" w:themeFillShade="D9"/>
        <w:rPr>
          <w:szCs w:val="21"/>
        </w:rPr>
      </w:pPr>
      <w:r w:rsidRPr="006D631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96DD9" w:rsidRDefault="00D96DD9" w:rsidP="001037B0"/>
    <w:p w:rsidR="00D12347" w:rsidRDefault="00D12347" w:rsidP="001037B0"/>
    <w:p w:rsidR="00D12347" w:rsidRDefault="00D12347" w:rsidP="00D12347">
      <w:pPr>
        <w:pStyle w:val="1"/>
      </w:pPr>
      <w:r>
        <w:rPr>
          <w:rFonts w:hint="eastAsia"/>
        </w:rPr>
        <w:t>学生练习</w:t>
      </w:r>
    </w:p>
    <w:p w:rsidR="00D12347" w:rsidRDefault="00D12347" w:rsidP="001037B0"/>
    <w:p w:rsidR="00CD6D3E" w:rsidRDefault="00CD6D3E" w:rsidP="00CD6D3E">
      <w:bookmarkStart w:id="10" w:name="OLE_LINK165"/>
      <w:bookmarkStart w:id="11" w:name="OLE_LINK166"/>
      <w:bookmarkStart w:id="12" w:name="OLE_LINK181"/>
      <w:r>
        <w:rPr>
          <w:rFonts w:hint="eastAsia"/>
        </w:rPr>
        <w:t>商品查询添加查询条件：商品名称、价格范围</w:t>
      </w:r>
    </w:p>
    <w:p w:rsidR="00CD6D3E" w:rsidRDefault="00CD6D3E" w:rsidP="00CD6D3E">
      <w:r>
        <w:rPr>
          <w:rFonts w:hint="eastAsia"/>
        </w:rPr>
        <w:t>添加商品功能</w:t>
      </w:r>
      <w:r w:rsidR="003344C2">
        <w:rPr>
          <w:rFonts w:hint="eastAsia"/>
        </w:rPr>
        <w:t>开发</w:t>
      </w:r>
    </w:p>
    <w:p w:rsidR="00CD6D3E" w:rsidRDefault="00362517" w:rsidP="00CD6D3E">
      <w:r>
        <w:rPr>
          <w:rFonts w:hint="eastAsia"/>
        </w:rPr>
        <w:t>删除商品功能开发</w:t>
      </w:r>
    </w:p>
    <w:bookmarkEnd w:id="10"/>
    <w:bookmarkEnd w:id="11"/>
    <w:bookmarkEnd w:id="12"/>
    <w:p w:rsidR="00D12347" w:rsidRDefault="00D12347" w:rsidP="001037B0"/>
    <w:sectPr w:rsidR="00D12347" w:rsidSect="008F5DF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5F" w:rsidRDefault="001A645F" w:rsidP="00CC3626">
      <w:r>
        <w:separator/>
      </w:r>
    </w:p>
  </w:endnote>
  <w:endnote w:type="continuationSeparator" w:id="0">
    <w:p w:rsidR="001A645F" w:rsidRDefault="001A645F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5F" w:rsidRDefault="001A645F" w:rsidP="00CC3626">
      <w:r>
        <w:separator/>
      </w:r>
    </w:p>
  </w:footnote>
  <w:footnote w:type="continuationSeparator" w:id="0">
    <w:p w:rsidR="001A645F" w:rsidRDefault="001A645F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7C" w:rsidRDefault="00013C7C">
    <w:pPr>
      <w:pStyle w:val="a3"/>
    </w:pPr>
    <w:proofErr w:type="spellStart"/>
    <w:r>
      <w:t>S</w:t>
    </w:r>
    <w:r>
      <w:rPr>
        <w:rFonts w:hint="eastAsia"/>
      </w:rPr>
      <w:t>pringmvc</w:t>
    </w:r>
    <w:proofErr w:type="spellEnd"/>
    <w:r>
      <w:rPr>
        <w:rFonts w:hint="eastAsia"/>
      </w:rPr>
      <w:t>教案</w:t>
    </w:r>
  </w:p>
  <w:p w:rsidR="00013C7C" w:rsidRDefault="00013C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50B"/>
    <w:multiLevelType w:val="hybridMultilevel"/>
    <w:tmpl w:val="EC842C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020904"/>
    <w:multiLevelType w:val="hybridMultilevel"/>
    <w:tmpl w:val="51A48B0C"/>
    <w:lvl w:ilvl="0" w:tplc="1BF4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A739D"/>
    <w:multiLevelType w:val="hybridMultilevel"/>
    <w:tmpl w:val="42308F02"/>
    <w:lvl w:ilvl="0" w:tplc="8A042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D8528D8"/>
    <w:multiLevelType w:val="hybridMultilevel"/>
    <w:tmpl w:val="0DBA05AC"/>
    <w:lvl w:ilvl="0" w:tplc="3A84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A724B"/>
    <w:multiLevelType w:val="hybridMultilevel"/>
    <w:tmpl w:val="D2A22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300F28"/>
    <w:multiLevelType w:val="hybridMultilevel"/>
    <w:tmpl w:val="2EDCF2EA"/>
    <w:lvl w:ilvl="0" w:tplc="8C4E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20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4E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CD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2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CD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A8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A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44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80EF0"/>
    <w:multiLevelType w:val="hybridMultilevel"/>
    <w:tmpl w:val="9364F00A"/>
    <w:lvl w:ilvl="0" w:tplc="5888E930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8455C24"/>
    <w:multiLevelType w:val="hybridMultilevel"/>
    <w:tmpl w:val="076C0B6E"/>
    <w:lvl w:ilvl="0" w:tplc="829C36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A37359"/>
    <w:multiLevelType w:val="hybridMultilevel"/>
    <w:tmpl w:val="E8EAF0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FA15BA"/>
    <w:multiLevelType w:val="hybridMultilevel"/>
    <w:tmpl w:val="375887AC"/>
    <w:lvl w:ilvl="0" w:tplc="A95A864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D87026"/>
    <w:multiLevelType w:val="hybridMultilevel"/>
    <w:tmpl w:val="61CEA9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291A1A"/>
    <w:multiLevelType w:val="hybridMultilevel"/>
    <w:tmpl w:val="1FA8FB12"/>
    <w:lvl w:ilvl="0" w:tplc="67640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7F72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EC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16A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A0F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BBA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AAC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CA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625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F511D7C"/>
    <w:multiLevelType w:val="hybridMultilevel"/>
    <w:tmpl w:val="472A90D0"/>
    <w:lvl w:ilvl="0" w:tplc="2048ECD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DC0D1A"/>
    <w:multiLevelType w:val="hybridMultilevel"/>
    <w:tmpl w:val="8B445868"/>
    <w:lvl w:ilvl="0" w:tplc="FCB0889C">
      <w:start w:val="1"/>
      <w:numFmt w:val="decimal"/>
      <w:lvlText w:val="%1."/>
      <w:lvlJc w:val="left"/>
      <w:pPr>
        <w:ind w:left="927" w:hanging="420"/>
      </w:pPr>
    </w:lvl>
    <w:lvl w:ilvl="1" w:tplc="6F0C850A" w:tentative="1">
      <w:start w:val="1"/>
      <w:numFmt w:val="lowerLetter"/>
      <w:lvlText w:val="%2)"/>
      <w:lvlJc w:val="left"/>
      <w:pPr>
        <w:ind w:left="1347" w:hanging="420"/>
      </w:pPr>
    </w:lvl>
    <w:lvl w:ilvl="2" w:tplc="67B03A38" w:tentative="1">
      <w:start w:val="1"/>
      <w:numFmt w:val="lowerRoman"/>
      <w:lvlText w:val="%3."/>
      <w:lvlJc w:val="right"/>
      <w:pPr>
        <w:ind w:left="1767" w:hanging="420"/>
      </w:pPr>
    </w:lvl>
    <w:lvl w:ilvl="3" w:tplc="D0DAECBC" w:tentative="1">
      <w:start w:val="1"/>
      <w:numFmt w:val="decimal"/>
      <w:lvlText w:val="%4."/>
      <w:lvlJc w:val="left"/>
      <w:pPr>
        <w:ind w:left="2187" w:hanging="420"/>
      </w:pPr>
    </w:lvl>
    <w:lvl w:ilvl="4" w:tplc="7A4AE774" w:tentative="1">
      <w:start w:val="1"/>
      <w:numFmt w:val="lowerLetter"/>
      <w:lvlText w:val="%5)"/>
      <w:lvlJc w:val="left"/>
      <w:pPr>
        <w:ind w:left="2607" w:hanging="420"/>
      </w:pPr>
    </w:lvl>
    <w:lvl w:ilvl="5" w:tplc="D5C8E9C6" w:tentative="1">
      <w:start w:val="1"/>
      <w:numFmt w:val="lowerRoman"/>
      <w:lvlText w:val="%6."/>
      <w:lvlJc w:val="right"/>
      <w:pPr>
        <w:ind w:left="3027" w:hanging="420"/>
      </w:pPr>
    </w:lvl>
    <w:lvl w:ilvl="6" w:tplc="12D4D5B0" w:tentative="1">
      <w:start w:val="1"/>
      <w:numFmt w:val="decimal"/>
      <w:lvlText w:val="%7."/>
      <w:lvlJc w:val="left"/>
      <w:pPr>
        <w:ind w:left="3447" w:hanging="420"/>
      </w:pPr>
    </w:lvl>
    <w:lvl w:ilvl="7" w:tplc="37841D52" w:tentative="1">
      <w:start w:val="1"/>
      <w:numFmt w:val="lowerLetter"/>
      <w:lvlText w:val="%8)"/>
      <w:lvlJc w:val="left"/>
      <w:pPr>
        <w:ind w:left="3867" w:hanging="420"/>
      </w:pPr>
    </w:lvl>
    <w:lvl w:ilvl="8" w:tplc="1E9E1A58" w:tentative="1">
      <w:start w:val="1"/>
      <w:numFmt w:val="lowerRoman"/>
      <w:lvlText w:val="%9."/>
      <w:lvlJc w:val="right"/>
      <w:pPr>
        <w:ind w:left="4287" w:hanging="420"/>
      </w:pPr>
    </w:lvl>
  </w:abstractNum>
  <w:abstractNum w:abstractNumId="15">
    <w:nsid w:val="70DF67CE"/>
    <w:multiLevelType w:val="hybridMultilevel"/>
    <w:tmpl w:val="10AA985A"/>
    <w:lvl w:ilvl="0" w:tplc="0409000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9A2C6A"/>
    <w:multiLevelType w:val="hybridMultilevel"/>
    <w:tmpl w:val="3C4A5D1C"/>
    <w:lvl w:ilvl="0" w:tplc="0409000B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6D0A2D"/>
    <w:multiLevelType w:val="hybridMultilevel"/>
    <w:tmpl w:val="2D2682DA"/>
    <w:lvl w:ilvl="0" w:tplc="50DEC18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420EA9"/>
    <w:multiLevelType w:val="hybridMultilevel"/>
    <w:tmpl w:val="EFEE1F02"/>
    <w:lvl w:ilvl="0" w:tplc="04090005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13"/>
  </w:num>
  <w:num w:numId="15">
    <w:abstractNumId w:val="11"/>
  </w:num>
  <w:num w:numId="16">
    <w:abstractNumId w:val="17"/>
  </w:num>
  <w:num w:numId="17">
    <w:abstractNumId w:val="9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3897"/>
    <w:rsid w:val="000071A5"/>
    <w:rsid w:val="00007E41"/>
    <w:rsid w:val="000119ED"/>
    <w:rsid w:val="00011BEB"/>
    <w:rsid w:val="00011CA4"/>
    <w:rsid w:val="00012AA2"/>
    <w:rsid w:val="00013C7C"/>
    <w:rsid w:val="00013EDF"/>
    <w:rsid w:val="000148F4"/>
    <w:rsid w:val="00014FB0"/>
    <w:rsid w:val="00015BC9"/>
    <w:rsid w:val="00017DF1"/>
    <w:rsid w:val="0002017D"/>
    <w:rsid w:val="000206BF"/>
    <w:rsid w:val="00020DE4"/>
    <w:rsid w:val="00022651"/>
    <w:rsid w:val="00023586"/>
    <w:rsid w:val="000239A0"/>
    <w:rsid w:val="00024710"/>
    <w:rsid w:val="000249A2"/>
    <w:rsid w:val="00024B29"/>
    <w:rsid w:val="00025FAF"/>
    <w:rsid w:val="00030188"/>
    <w:rsid w:val="00031AF7"/>
    <w:rsid w:val="00032758"/>
    <w:rsid w:val="000334A1"/>
    <w:rsid w:val="000362BF"/>
    <w:rsid w:val="000367CB"/>
    <w:rsid w:val="00037D5B"/>
    <w:rsid w:val="0004022F"/>
    <w:rsid w:val="00042D34"/>
    <w:rsid w:val="0004319A"/>
    <w:rsid w:val="0004486B"/>
    <w:rsid w:val="00044FF9"/>
    <w:rsid w:val="00045C49"/>
    <w:rsid w:val="000479A9"/>
    <w:rsid w:val="000507D4"/>
    <w:rsid w:val="00050F63"/>
    <w:rsid w:val="00051D7E"/>
    <w:rsid w:val="000536D2"/>
    <w:rsid w:val="000539F0"/>
    <w:rsid w:val="00054754"/>
    <w:rsid w:val="000571A4"/>
    <w:rsid w:val="0005767C"/>
    <w:rsid w:val="00057A8B"/>
    <w:rsid w:val="00057C2E"/>
    <w:rsid w:val="0006084E"/>
    <w:rsid w:val="000615E9"/>
    <w:rsid w:val="00061AA7"/>
    <w:rsid w:val="00061B89"/>
    <w:rsid w:val="00061FC5"/>
    <w:rsid w:val="00062A25"/>
    <w:rsid w:val="00064A07"/>
    <w:rsid w:val="0006639E"/>
    <w:rsid w:val="00066AD9"/>
    <w:rsid w:val="00067134"/>
    <w:rsid w:val="00071030"/>
    <w:rsid w:val="00071559"/>
    <w:rsid w:val="000749C8"/>
    <w:rsid w:val="00077E63"/>
    <w:rsid w:val="0008037D"/>
    <w:rsid w:val="00081AB0"/>
    <w:rsid w:val="000831FD"/>
    <w:rsid w:val="00083576"/>
    <w:rsid w:val="00086608"/>
    <w:rsid w:val="00086E94"/>
    <w:rsid w:val="000908CE"/>
    <w:rsid w:val="0009509A"/>
    <w:rsid w:val="0009550D"/>
    <w:rsid w:val="000975B9"/>
    <w:rsid w:val="000A12A7"/>
    <w:rsid w:val="000A435B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60B"/>
    <w:rsid w:val="000B088B"/>
    <w:rsid w:val="000B2741"/>
    <w:rsid w:val="000B54EC"/>
    <w:rsid w:val="000B597F"/>
    <w:rsid w:val="000B6393"/>
    <w:rsid w:val="000B664A"/>
    <w:rsid w:val="000B6FCF"/>
    <w:rsid w:val="000B7D8F"/>
    <w:rsid w:val="000C2AAE"/>
    <w:rsid w:val="000C2FF4"/>
    <w:rsid w:val="000C7DBA"/>
    <w:rsid w:val="000D0D8B"/>
    <w:rsid w:val="000D1021"/>
    <w:rsid w:val="000D1EC9"/>
    <w:rsid w:val="000D2C70"/>
    <w:rsid w:val="000D381B"/>
    <w:rsid w:val="000D4250"/>
    <w:rsid w:val="000D47D8"/>
    <w:rsid w:val="000D4BC0"/>
    <w:rsid w:val="000D5582"/>
    <w:rsid w:val="000D6106"/>
    <w:rsid w:val="000D6D6D"/>
    <w:rsid w:val="000D6D90"/>
    <w:rsid w:val="000D759F"/>
    <w:rsid w:val="000E14DE"/>
    <w:rsid w:val="000E231D"/>
    <w:rsid w:val="000E2878"/>
    <w:rsid w:val="000E289B"/>
    <w:rsid w:val="000E5587"/>
    <w:rsid w:val="000F0612"/>
    <w:rsid w:val="000F09BF"/>
    <w:rsid w:val="000F3249"/>
    <w:rsid w:val="000F38FB"/>
    <w:rsid w:val="000F54D2"/>
    <w:rsid w:val="000F5EB3"/>
    <w:rsid w:val="000F6340"/>
    <w:rsid w:val="000F7910"/>
    <w:rsid w:val="0010102B"/>
    <w:rsid w:val="00101B19"/>
    <w:rsid w:val="00102182"/>
    <w:rsid w:val="00102E1C"/>
    <w:rsid w:val="00102E56"/>
    <w:rsid w:val="001037B0"/>
    <w:rsid w:val="001049AA"/>
    <w:rsid w:val="00104CA2"/>
    <w:rsid w:val="00105239"/>
    <w:rsid w:val="0010617C"/>
    <w:rsid w:val="001071C0"/>
    <w:rsid w:val="001101C9"/>
    <w:rsid w:val="0011062D"/>
    <w:rsid w:val="0011296E"/>
    <w:rsid w:val="0011334D"/>
    <w:rsid w:val="0011448D"/>
    <w:rsid w:val="0011583E"/>
    <w:rsid w:val="00116D62"/>
    <w:rsid w:val="00116E04"/>
    <w:rsid w:val="0011722C"/>
    <w:rsid w:val="00117C4E"/>
    <w:rsid w:val="00120233"/>
    <w:rsid w:val="0012100C"/>
    <w:rsid w:val="00121281"/>
    <w:rsid w:val="001222A3"/>
    <w:rsid w:val="00125882"/>
    <w:rsid w:val="00125BD5"/>
    <w:rsid w:val="0012660D"/>
    <w:rsid w:val="00126974"/>
    <w:rsid w:val="001269BD"/>
    <w:rsid w:val="00132161"/>
    <w:rsid w:val="00134064"/>
    <w:rsid w:val="00135A40"/>
    <w:rsid w:val="00136020"/>
    <w:rsid w:val="00136FCD"/>
    <w:rsid w:val="0013742E"/>
    <w:rsid w:val="00140192"/>
    <w:rsid w:val="001405EF"/>
    <w:rsid w:val="00143F2B"/>
    <w:rsid w:val="00145842"/>
    <w:rsid w:val="00145EB9"/>
    <w:rsid w:val="00147A4A"/>
    <w:rsid w:val="001501C4"/>
    <w:rsid w:val="001509AD"/>
    <w:rsid w:val="00151A1E"/>
    <w:rsid w:val="00152933"/>
    <w:rsid w:val="00156443"/>
    <w:rsid w:val="001565BD"/>
    <w:rsid w:val="00156E54"/>
    <w:rsid w:val="00160463"/>
    <w:rsid w:val="0016197B"/>
    <w:rsid w:val="00163094"/>
    <w:rsid w:val="00165B87"/>
    <w:rsid w:val="00165E6F"/>
    <w:rsid w:val="00166D5B"/>
    <w:rsid w:val="00170C58"/>
    <w:rsid w:val="0017250E"/>
    <w:rsid w:val="00173464"/>
    <w:rsid w:val="0017448A"/>
    <w:rsid w:val="001747E4"/>
    <w:rsid w:val="00175E7C"/>
    <w:rsid w:val="00175ECB"/>
    <w:rsid w:val="0017790A"/>
    <w:rsid w:val="001815A2"/>
    <w:rsid w:val="00185908"/>
    <w:rsid w:val="00186027"/>
    <w:rsid w:val="00186219"/>
    <w:rsid w:val="001866B7"/>
    <w:rsid w:val="00187034"/>
    <w:rsid w:val="00190B3C"/>
    <w:rsid w:val="00191101"/>
    <w:rsid w:val="001921B4"/>
    <w:rsid w:val="00196D05"/>
    <w:rsid w:val="001971B1"/>
    <w:rsid w:val="001A06E3"/>
    <w:rsid w:val="001A077A"/>
    <w:rsid w:val="001A1CFF"/>
    <w:rsid w:val="001A1DAA"/>
    <w:rsid w:val="001A2B2D"/>
    <w:rsid w:val="001A427E"/>
    <w:rsid w:val="001A5138"/>
    <w:rsid w:val="001A5B44"/>
    <w:rsid w:val="001A63FE"/>
    <w:rsid w:val="001A645F"/>
    <w:rsid w:val="001A6807"/>
    <w:rsid w:val="001B01D9"/>
    <w:rsid w:val="001B0DE1"/>
    <w:rsid w:val="001B10A0"/>
    <w:rsid w:val="001B1984"/>
    <w:rsid w:val="001B1B89"/>
    <w:rsid w:val="001B2779"/>
    <w:rsid w:val="001B5B8C"/>
    <w:rsid w:val="001B5FA6"/>
    <w:rsid w:val="001B61C6"/>
    <w:rsid w:val="001B63DC"/>
    <w:rsid w:val="001B7D50"/>
    <w:rsid w:val="001B7F6B"/>
    <w:rsid w:val="001C03C4"/>
    <w:rsid w:val="001C2C0C"/>
    <w:rsid w:val="001C2F58"/>
    <w:rsid w:val="001C36D1"/>
    <w:rsid w:val="001C4FB0"/>
    <w:rsid w:val="001C54A2"/>
    <w:rsid w:val="001D1CAC"/>
    <w:rsid w:val="001D1FE7"/>
    <w:rsid w:val="001D2235"/>
    <w:rsid w:val="001D224E"/>
    <w:rsid w:val="001D6055"/>
    <w:rsid w:val="001D7CE5"/>
    <w:rsid w:val="001D7DA5"/>
    <w:rsid w:val="001E151F"/>
    <w:rsid w:val="001E1F0E"/>
    <w:rsid w:val="001E2F60"/>
    <w:rsid w:val="001E50AA"/>
    <w:rsid w:val="001E7A14"/>
    <w:rsid w:val="001F1643"/>
    <w:rsid w:val="001F17A9"/>
    <w:rsid w:val="001F241C"/>
    <w:rsid w:val="001F251E"/>
    <w:rsid w:val="001F34F3"/>
    <w:rsid w:val="001F3626"/>
    <w:rsid w:val="001F7E5B"/>
    <w:rsid w:val="001F7EF5"/>
    <w:rsid w:val="00201236"/>
    <w:rsid w:val="00203A04"/>
    <w:rsid w:val="002046EA"/>
    <w:rsid w:val="002054A6"/>
    <w:rsid w:val="002054F4"/>
    <w:rsid w:val="002066CF"/>
    <w:rsid w:val="00206AE6"/>
    <w:rsid w:val="0021081C"/>
    <w:rsid w:val="00213E27"/>
    <w:rsid w:val="002149C9"/>
    <w:rsid w:val="00215777"/>
    <w:rsid w:val="0021604C"/>
    <w:rsid w:val="00216094"/>
    <w:rsid w:val="002162B3"/>
    <w:rsid w:val="00216F94"/>
    <w:rsid w:val="00217E09"/>
    <w:rsid w:val="0022255A"/>
    <w:rsid w:val="00223814"/>
    <w:rsid w:val="00223853"/>
    <w:rsid w:val="002254F1"/>
    <w:rsid w:val="00226717"/>
    <w:rsid w:val="0023399E"/>
    <w:rsid w:val="00233B97"/>
    <w:rsid w:val="00233FDF"/>
    <w:rsid w:val="00234B2F"/>
    <w:rsid w:val="00234ED8"/>
    <w:rsid w:val="002353CB"/>
    <w:rsid w:val="00236A48"/>
    <w:rsid w:val="002374AC"/>
    <w:rsid w:val="0023755F"/>
    <w:rsid w:val="00237D21"/>
    <w:rsid w:val="00240145"/>
    <w:rsid w:val="00240D6C"/>
    <w:rsid w:val="00241039"/>
    <w:rsid w:val="00241368"/>
    <w:rsid w:val="00241D3F"/>
    <w:rsid w:val="002420E7"/>
    <w:rsid w:val="00242730"/>
    <w:rsid w:val="00243FF1"/>
    <w:rsid w:val="00246B80"/>
    <w:rsid w:val="002470B0"/>
    <w:rsid w:val="00247720"/>
    <w:rsid w:val="00247ABF"/>
    <w:rsid w:val="00247B97"/>
    <w:rsid w:val="002502FA"/>
    <w:rsid w:val="00251EE3"/>
    <w:rsid w:val="00252DE8"/>
    <w:rsid w:val="00252E26"/>
    <w:rsid w:val="00253694"/>
    <w:rsid w:val="002537D1"/>
    <w:rsid w:val="00253DE6"/>
    <w:rsid w:val="00254892"/>
    <w:rsid w:val="00255203"/>
    <w:rsid w:val="00255EB3"/>
    <w:rsid w:val="002561B8"/>
    <w:rsid w:val="002635CC"/>
    <w:rsid w:val="00264EDA"/>
    <w:rsid w:val="00265208"/>
    <w:rsid w:val="00266A76"/>
    <w:rsid w:val="00267146"/>
    <w:rsid w:val="00267BE7"/>
    <w:rsid w:val="00270160"/>
    <w:rsid w:val="002731B3"/>
    <w:rsid w:val="00273300"/>
    <w:rsid w:val="00274E67"/>
    <w:rsid w:val="00276016"/>
    <w:rsid w:val="00276CC2"/>
    <w:rsid w:val="002774B2"/>
    <w:rsid w:val="00277721"/>
    <w:rsid w:val="00277C39"/>
    <w:rsid w:val="002803E1"/>
    <w:rsid w:val="00280F3E"/>
    <w:rsid w:val="00281FEB"/>
    <w:rsid w:val="00282189"/>
    <w:rsid w:val="00283710"/>
    <w:rsid w:val="00283AC6"/>
    <w:rsid w:val="00285DFA"/>
    <w:rsid w:val="00286E36"/>
    <w:rsid w:val="002872A8"/>
    <w:rsid w:val="00287391"/>
    <w:rsid w:val="0029077D"/>
    <w:rsid w:val="00290C67"/>
    <w:rsid w:val="002924AC"/>
    <w:rsid w:val="00295076"/>
    <w:rsid w:val="002965EF"/>
    <w:rsid w:val="00296974"/>
    <w:rsid w:val="00296DE9"/>
    <w:rsid w:val="002979E3"/>
    <w:rsid w:val="002A23F5"/>
    <w:rsid w:val="002A2ACE"/>
    <w:rsid w:val="002A3114"/>
    <w:rsid w:val="002A322B"/>
    <w:rsid w:val="002A4560"/>
    <w:rsid w:val="002A4C32"/>
    <w:rsid w:val="002A61FB"/>
    <w:rsid w:val="002B1010"/>
    <w:rsid w:val="002B2469"/>
    <w:rsid w:val="002B307D"/>
    <w:rsid w:val="002B3A86"/>
    <w:rsid w:val="002B48AA"/>
    <w:rsid w:val="002B693F"/>
    <w:rsid w:val="002C0372"/>
    <w:rsid w:val="002C0B24"/>
    <w:rsid w:val="002C148E"/>
    <w:rsid w:val="002C17BE"/>
    <w:rsid w:val="002C1B91"/>
    <w:rsid w:val="002C3406"/>
    <w:rsid w:val="002C4310"/>
    <w:rsid w:val="002C6F32"/>
    <w:rsid w:val="002C7256"/>
    <w:rsid w:val="002C72EB"/>
    <w:rsid w:val="002C7448"/>
    <w:rsid w:val="002C7547"/>
    <w:rsid w:val="002C7EFF"/>
    <w:rsid w:val="002D0231"/>
    <w:rsid w:val="002D116B"/>
    <w:rsid w:val="002D17DB"/>
    <w:rsid w:val="002D2797"/>
    <w:rsid w:val="002D47A3"/>
    <w:rsid w:val="002D4D59"/>
    <w:rsid w:val="002D55B2"/>
    <w:rsid w:val="002D7489"/>
    <w:rsid w:val="002E1306"/>
    <w:rsid w:val="002E21EA"/>
    <w:rsid w:val="002E2571"/>
    <w:rsid w:val="002E39C7"/>
    <w:rsid w:val="002E410E"/>
    <w:rsid w:val="002E4451"/>
    <w:rsid w:val="002E51AC"/>
    <w:rsid w:val="002E6ECB"/>
    <w:rsid w:val="002E714A"/>
    <w:rsid w:val="002F13D7"/>
    <w:rsid w:val="002F16B6"/>
    <w:rsid w:val="002F1E60"/>
    <w:rsid w:val="002F2945"/>
    <w:rsid w:val="002F45A6"/>
    <w:rsid w:val="002F58A6"/>
    <w:rsid w:val="002F6A5B"/>
    <w:rsid w:val="002F6D35"/>
    <w:rsid w:val="00300B2C"/>
    <w:rsid w:val="0030222D"/>
    <w:rsid w:val="0030460B"/>
    <w:rsid w:val="0030723F"/>
    <w:rsid w:val="00307A20"/>
    <w:rsid w:val="00307DA5"/>
    <w:rsid w:val="00310D02"/>
    <w:rsid w:val="003112A7"/>
    <w:rsid w:val="00311A88"/>
    <w:rsid w:val="00313663"/>
    <w:rsid w:val="003143EA"/>
    <w:rsid w:val="00317F56"/>
    <w:rsid w:val="003219B3"/>
    <w:rsid w:val="00321BD7"/>
    <w:rsid w:val="003268AC"/>
    <w:rsid w:val="00327DBF"/>
    <w:rsid w:val="00327E49"/>
    <w:rsid w:val="00330290"/>
    <w:rsid w:val="00331ABD"/>
    <w:rsid w:val="00331C46"/>
    <w:rsid w:val="0033235C"/>
    <w:rsid w:val="003344C2"/>
    <w:rsid w:val="00334B7E"/>
    <w:rsid w:val="0033566C"/>
    <w:rsid w:val="00337461"/>
    <w:rsid w:val="00342200"/>
    <w:rsid w:val="003444E0"/>
    <w:rsid w:val="00344511"/>
    <w:rsid w:val="0034561E"/>
    <w:rsid w:val="00346E42"/>
    <w:rsid w:val="00351006"/>
    <w:rsid w:val="003514A0"/>
    <w:rsid w:val="003515A1"/>
    <w:rsid w:val="0035282F"/>
    <w:rsid w:val="003536A6"/>
    <w:rsid w:val="00354FCD"/>
    <w:rsid w:val="0035554D"/>
    <w:rsid w:val="003572EB"/>
    <w:rsid w:val="0035741A"/>
    <w:rsid w:val="00357764"/>
    <w:rsid w:val="00357E10"/>
    <w:rsid w:val="003616BE"/>
    <w:rsid w:val="00362517"/>
    <w:rsid w:val="00365BE1"/>
    <w:rsid w:val="00365E0B"/>
    <w:rsid w:val="0037183D"/>
    <w:rsid w:val="00371951"/>
    <w:rsid w:val="00371CF0"/>
    <w:rsid w:val="00373C15"/>
    <w:rsid w:val="00373D86"/>
    <w:rsid w:val="0037472C"/>
    <w:rsid w:val="00374F52"/>
    <w:rsid w:val="0037587E"/>
    <w:rsid w:val="003758EE"/>
    <w:rsid w:val="00376D7A"/>
    <w:rsid w:val="00377418"/>
    <w:rsid w:val="0037790F"/>
    <w:rsid w:val="0038054D"/>
    <w:rsid w:val="003814C5"/>
    <w:rsid w:val="00382151"/>
    <w:rsid w:val="00382634"/>
    <w:rsid w:val="00382EF5"/>
    <w:rsid w:val="00383B03"/>
    <w:rsid w:val="00383C4A"/>
    <w:rsid w:val="00384C25"/>
    <w:rsid w:val="00386738"/>
    <w:rsid w:val="0038769F"/>
    <w:rsid w:val="003912B2"/>
    <w:rsid w:val="00393403"/>
    <w:rsid w:val="00394A57"/>
    <w:rsid w:val="00394C9C"/>
    <w:rsid w:val="003968ED"/>
    <w:rsid w:val="003A2976"/>
    <w:rsid w:val="003A316D"/>
    <w:rsid w:val="003A405E"/>
    <w:rsid w:val="003A5A15"/>
    <w:rsid w:val="003A61B7"/>
    <w:rsid w:val="003A65B5"/>
    <w:rsid w:val="003A6DC7"/>
    <w:rsid w:val="003B0EF0"/>
    <w:rsid w:val="003B22AD"/>
    <w:rsid w:val="003B2756"/>
    <w:rsid w:val="003B27C5"/>
    <w:rsid w:val="003B29C0"/>
    <w:rsid w:val="003B373B"/>
    <w:rsid w:val="003B4446"/>
    <w:rsid w:val="003B55C1"/>
    <w:rsid w:val="003B6839"/>
    <w:rsid w:val="003B78C8"/>
    <w:rsid w:val="003C00BA"/>
    <w:rsid w:val="003C080C"/>
    <w:rsid w:val="003C0E37"/>
    <w:rsid w:val="003C16EA"/>
    <w:rsid w:val="003C2580"/>
    <w:rsid w:val="003C2675"/>
    <w:rsid w:val="003C27EC"/>
    <w:rsid w:val="003C5772"/>
    <w:rsid w:val="003C5FA4"/>
    <w:rsid w:val="003C60B4"/>
    <w:rsid w:val="003C6D48"/>
    <w:rsid w:val="003C6EC6"/>
    <w:rsid w:val="003C7FF0"/>
    <w:rsid w:val="003D1C93"/>
    <w:rsid w:val="003D2B28"/>
    <w:rsid w:val="003D5A70"/>
    <w:rsid w:val="003D5BDE"/>
    <w:rsid w:val="003D7768"/>
    <w:rsid w:val="003D7949"/>
    <w:rsid w:val="003E04DD"/>
    <w:rsid w:val="003E0713"/>
    <w:rsid w:val="003E0AD9"/>
    <w:rsid w:val="003E0D93"/>
    <w:rsid w:val="003E173B"/>
    <w:rsid w:val="003E1896"/>
    <w:rsid w:val="003E1A22"/>
    <w:rsid w:val="003E2F6E"/>
    <w:rsid w:val="003E3446"/>
    <w:rsid w:val="003E3825"/>
    <w:rsid w:val="003E3AD1"/>
    <w:rsid w:val="003E5512"/>
    <w:rsid w:val="003E65FA"/>
    <w:rsid w:val="003F02ED"/>
    <w:rsid w:val="003F059E"/>
    <w:rsid w:val="003F2D5D"/>
    <w:rsid w:val="003F5960"/>
    <w:rsid w:val="003F617F"/>
    <w:rsid w:val="003F6B49"/>
    <w:rsid w:val="003F6E58"/>
    <w:rsid w:val="00400CDB"/>
    <w:rsid w:val="00401013"/>
    <w:rsid w:val="00402CF7"/>
    <w:rsid w:val="00403445"/>
    <w:rsid w:val="00404E6C"/>
    <w:rsid w:val="004054BF"/>
    <w:rsid w:val="00405B0E"/>
    <w:rsid w:val="00406B54"/>
    <w:rsid w:val="00407A29"/>
    <w:rsid w:val="00410CAB"/>
    <w:rsid w:val="0041281E"/>
    <w:rsid w:val="00412AD6"/>
    <w:rsid w:val="004139DD"/>
    <w:rsid w:val="00413F06"/>
    <w:rsid w:val="00414124"/>
    <w:rsid w:val="0041554F"/>
    <w:rsid w:val="004164BF"/>
    <w:rsid w:val="00417972"/>
    <w:rsid w:val="00417EC9"/>
    <w:rsid w:val="004207B8"/>
    <w:rsid w:val="00420A00"/>
    <w:rsid w:val="0042186D"/>
    <w:rsid w:val="00422F70"/>
    <w:rsid w:val="00423FB8"/>
    <w:rsid w:val="004240E7"/>
    <w:rsid w:val="00425593"/>
    <w:rsid w:val="0042581C"/>
    <w:rsid w:val="00426071"/>
    <w:rsid w:val="00431079"/>
    <w:rsid w:val="0043411F"/>
    <w:rsid w:val="004345EB"/>
    <w:rsid w:val="004353D0"/>
    <w:rsid w:val="0043673C"/>
    <w:rsid w:val="004368F7"/>
    <w:rsid w:val="004376D0"/>
    <w:rsid w:val="00437AD3"/>
    <w:rsid w:val="004428C8"/>
    <w:rsid w:val="00443C01"/>
    <w:rsid w:val="004444ED"/>
    <w:rsid w:val="0044770F"/>
    <w:rsid w:val="00447D52"/>
    <w:rsid w:val="00450D87"/>
    <w:rsid w:val="00454A4F"/>
    <w:rsid w:val="00454F28"/>
    <w:rsid w:val="00456D84"/>
    <w:rsid w:val="004611E2"/>
    <w:rsid w:val="004628B6"/>
    <w:rsid w:val="00463538"/>
    <w:rsid w:val="004649BA"/>
    <w:rsid w:val="00466843"/>
    <w:rsid w:val="0046786F"/>
    <w:rsid w:val="004678B3"/>
    <w:rsid w:val="00470274"/>
    <w:rsid w:val="0047271D"/>
    <w:rsid w:val="0047315B"/>
    <w:rsid w:val="00475339"/>
    <w:rsid w:val="00475A2D"/>
    <w:rsid w:val="004763FE"/>
    <w:rsid w:val="00476BAC"/>
    <w:rsid w:val="004771C8"/>
    <w:rsid w:val="004809A9"/>
    <w:rsid w:val="00480E74"/>
    <w:rsid w:val="00482257"/>
    <w:rsid w:val="0048226C"/>
    <w:rsid w:val="00482859"/>
    <w:rsid w:val="00487FCC"/>
    <w:rsid w:val="00491042"/>
    <w:rsid w:val="00491629"/>
    <w:rsid w:val="0049239D"/>
    <w:rsid w:val="00493A53"/>
    <w:rsid w:val="00494955"/>
    <w:rsid w:val="00494F21"/>
    <w:rsid w:val="004957B6"/>
    <w:rsid w:val="0049606B"/>
    <w:rsid w:val="00496A76"/>
    <w:rsid w:val="004971DD"/>
    <w:rsid w:val="00497412"/>
    <w:rsid w:val="00497B6E"/>
    <w:rsid w:val="004A0D0B"/>
    <w:rsid w:val="004A16BB"/>
    <w:rsid w:val="004A54E9"/>
    <w:rsid w:val="004A60BF"/>
    <w:rsid w:val="004A6BF4"/>
    <w:rsid w:val="004B07BF"/>
    <w:rsid w:val="004B0F35"/>
    <w:rsid w:val="004B1422"/>
    <w:rsid w:val="004B1F40"/>
    <w:rsid w:val="004B69B1"/>
    <w:rsid w:val="004C26E7"/>
    <w:rsid w:val="004C27D9"/>
    <w:rsid w:val="004C2EC9"/>
    <w:rsid w:val="004C4F13"/>
    <w:rsid w:val="004D01C5"/>
    <w:rsid w:val="004D1539"/>
    <w:rsid w:val="004D66F5"/>
    <w:rsid w:val="004D680E"/>
    <w:rsid w:val="004D7609"/>
    <w:rsid w:val="004D768B"/>
    <w:rsid w:val="004E0373"/>
    <w:rsid w:val="004E147F"/>
    <w:rsid w:val="004E1703"/>
    <w:rsid w:val="004E222B"/>
    <w:rsid w:val="004E25DD"/>
    <w:rsid w:val="004E4A22"/>
    <w:rsid w:val="004E4F3B"/>
    <w:rsid w:val="004E50C6"/>
    <w:rsid w:val="004F0BBB"/>
    <w:rsid w:val="004F2966"/>
    <w:rsid w:val="004F3A8F"/>
    <w:rsid w:val="004F522D"/>
    <w:rsid w:val="004F5605"/>
    <w:rsid w:val="004F56B1"/>
    <w:rsid w:val="004F608D"/>
    <w:rsid w:val="0050147C"/>
    <w:rsid w:val="00501918"/>
    <w:rsid w:val="005024A5"/>
    <w:rsid w:val="00502F02"/>
    <w:rsid w:val="00503A5E"/>
    <w:rsid w:val="00504AF1"/>
    <w:rsid w:val="00505373"/>
    <w:rsid w:val="00506A5B"/>
    <w:rsid w:val="00511404"/>
    <w:rsid w:val="00511737"/>
    <w:rsid w:val="00511BB7"/>
    <w:rsid w:val="0051226B"/>
    <w:rsid w:val="00513DBF"/>
    <w:rsid w:val="0051484A"/>
    <w:rsid w:val="00514911"/>
    <w:rsid w:val="00515984"/>
    <w:rsid w:val="00516114"/>
    <w:rsid w:val="00520A31"/>
    <w:rsid w:val="00521E91"/>
    <w:rsid w:val="0052338E"/>
    <w:rsid w:val="0052446F"/>
    <w:rsid w:val="00524ADF"/>
    <w:rsid w:val="0052535F"/>
    <w:rsid w:val="005255D6"/>
    <w:rsid w:val="005255F0"/>
    <w:rsid w:val="00526379"/>
    <w:rsid w:val="00530025"/>
    <w:rsid w:val="005304CE"/>
    <w:rsid w:val="005325CC"/>
    <w:rsid w:val="00532A76"/>
    <w:rsid w:val="00533877"/>
    <w:rsid w:val="0053396B"/>
    <w:rsid w:val="00534C83"/>
    <w:rsid w:val="00536647"/>
    <w:rsid w:val="00537157"/>
    <w:rsid w:val="0053738D"/>
    <w:rsid w:val="00537424"/>
    <w:rsid w:val="005378DE"/>
    <w:rsid w:val="00537D9D"/>
    <w:rsid w:val="005423C4"/>
    <w:rsid w:val="00542855"/>
    <w:rsid w:val="00543141"/>
    <w:rsid w:val="00543265"/>
    <w:rsid w:val="00544B05"/>
    <w:rsid w:val="00544B1F"/>
    <w:rsid w:val="00546903"/>
    <w:rsid w:val="005469C7"/>
    <w:rsid w:val="00546DB2"/>
    <w:rsid w:val="005501C1"/>
    <w:rsid w:val="0055344C"/>
    <w:rsid w:val="00555DCA"/>
    <w:rsid w:val="005563F5"/>
    <w:rsid w:val="00556BB5"/>
    <w:rsid w:val="00556C62"/>
    <w:rsid w:val="0055721F"/>
    <w:rsid w:val="00562667"/>
    <w:rsid w:val="00563402"/>
    <w:rsid w:val="00564752"/>
    <w:rsid w:val="005702E8"/>
    <w:rsid w:val="00570BCA"/>
    <w:rsid w:val="00570C6D"/>
    <w:rsid w:val="00570D7F"/>
    <w:rsid w:val="005712AD"/>
    <w:rsid w:val="00571EBC"/>
    <w:rsid w:val="00572C91"/>
    <w:rsid w:val="005733FB"/>
    <w:rsid w:val="00573608"/>
    <w:rsid w:val="00574360"/>
    <w:rsid w:val="0057473B"/>
    <w:rsid w:val="00574923"/>
    <w:rsid w:val="0057601A"/>
    <w:rsid w:val="005769F8"/>
    <w:rsid w:val="0057768D"/>
    <w:rsid w:val="0058077C"/>
    <w:rsid w:val="005825B4"/>
    <w:rsid w:val="00583812"/>
    <w:rsid w:val="00584E10"/>
    <w:rsid w:val="00585A2F"/>
    <w:rsid w:val="005904A3"/>
    <w:rsid w:val="00590AA3"/>
    <w:rsid w:val="00591938"/>
    <w:rsid w:val="00591D4B"/>
    <w:rsid w:val="0059298F"/>
    <w:rsid w:val="00592BF7"/>
    <w:rsid w:val="00592C9E"/>
    <w:rsid w:val="00592F07"/>
    <w:rsid w:val="005947A9"/>
    <w:rsid w:val="00594B01"/>
    <w:rsid w:val="00595090"/>
    <w:rsid w:val="0059516E"/>
    <w:rsid w:val="005A0970"/>
    <w:rsid w:val="005A0E13"/>
    <w:rsid w:val="005A292E"/>
    <w:rsid w:val="005A2C5B"/>
    <w:rsid w:val="005A2E91"/>
    <w:rsid w:val="005A3E18"/>
    <w:rsid w:val="005A432A"/>
    <w:rsid w:val="005A4AA1"/>
    <w:rsid w:val="005A6B07"/>
    <w:rsid w:val="005A75C5"/>
    <w:rsid w:val="005A76BF"/>
    <w:rsid w:val="005B26DE"/>
    <w:rsid w:val="005B2D13"/>
    <w:rsid w:val="005B36D2"/>
    <w:rsid w:val="005B5650"/>
    <w:rsid w:val="005B751A"/>
    <w:rsid w:val="005C0115"/>
    <w:rsid w:val="005C11E0"/>
    <w:rsid w:val="005C28F7"/>
    <w:rsid w:val="005C353F"/>
    <w:rsid w:val="005C40E9"/>
    <w:rsid w:val="005C437E"/>
    <w:rsid w:val="005C4F14"/>
    <w:rsid w:val="005C4FAD"/>
    <w:rsid w:val="005D1826"/>
    <w:rsid w:val="005D2FC3"/>
    <w:rsid w:val="005D3534"/>
    <w:rsid w:val="005E0D2F"/>
    <w:rsid w:val="005E1BD1"/>
    <w:rsid w:val="005E28EC"/>
    <w:rsid w:val="005E2EB4"/>
    <w:rsid w:val="005E49FB"/>
    <w:rsid w:val="005E576D"/>
    <w:rsid w:val="005E6DA6"/>
    <w:rsid w:val="005E7024"/>
    <w:rsid w:val="005F10CA"/>
    <w:rsid w:val="005F14C9"/>
    <w:rsid w:val="005F231A"/>
    <w:rsid w:val="005F2757"/>
    <w:rsid w:val="005F2BE2"/>
    <w:rsid w:val="005F33A9"/>
    <w:rsid w:val="005F3782"/>
    <w:rsid w:val="005F4013"/>
    <w:rsid w:val="005F4283"/>
    <w:rsid w:val="005F4522"/>
    <w:rsid w:val="005F49AE"/>
    <w:rsid w:val="005F50D3"/>
    <w:rsid w:val="005F5248"/>
    <w:rsid w:val="005F5263"/>
    <w:rsid w:val="005F7103"/>
    <w:rsid w:val="006009D3"/>
    <w:rsid w:val="0060177F"/>
    <w:rsid w:val="00601C56"/>
    <w:rsid w:val="00602780"/>
    <w:rsid w:val="006057FA"/>
    <w:rsid w:val="00605C43"/>
    <w:rsid w:val="006079E7"/>
    <w:rsid w:val="0061186C"/>
    <w:rsid w:val="00611E67"/>
    <w:rsid w:val="0061236A"/>
    <w:rsid w:val="006123B1"/>
    <w:rsid w:val="00614AD7"/>
    <w:rsid w:val="0061669B"/>
    <w:rsid w:val="00617242"/>
    <w:rsid w:val="00620DF3"/>
    <w:rsid w:val="00620FDC"/>
    <w:rsid w:val="0062147D"/>
    <w:rsid w:val="00621B17"/>
    <w:rsid w:val="00622D49"/>
    <w:rsid w:val="00625528"/>
    <w:rsid w:val="0062655C"/>
    <w:rsid w:val="0062745F"/>
    <w:rsid w:val="006277BE"/>
    <w:rsid w:val="00630054"/>
    <w:rsid w:val="0063033D"/>
    <w:rsid w:val="00630552"/>
    <w:rsid w:val="006315BA"/>
    <w:rsid w:val="00631CF4"/>
    <w:rsid w:val="00631D22"/>
    <w:rsid w:val="00633397"/>
    <w:rsid w:val="006335C8"/>
    <w:rsid w:val="0063379C"/>
    <w:rsid w:val="006344AA"/>
    <w:rsid w:val="00635997"/>
    <w:rsid w:val="006369BA"/>
    <w:rsid w:val="006372C5"/>
    <w:rsid w:val="00640A23"/>
    <w:rsid w:val="006416BE"/>
    <w:rsid w:val="0064515D"/>
    <w:rsid w:val="0064521F"/>
    <w:rsid w:val="00646DA9"/>
    <w:rsid w:val="00646DE2"/>
    <w:rsid w:val="00646FDD"/>
    <w:rsid w:val="006502AD"/>
    <w:rsid w:val="006505CE"/>
    <w:rsid w:val="0065227F"/>
    <w:rsid w:val="00652685"/>
    <w:rsid w:val="00652E3F"/>
    <w:rsid w:val="006530BA"/>
    <w:rsid w:val="00653342"/>
    <w:rsid w:val="00653B72"/>
    <w:rsid w:val="00653BC4"/>
    <w:rsid w:val="006542DB"/>
    <w:rsid w:val="00656572"/>
    <w:rsid w:val="00656AC9"/>
    <w:rsid w:val="006577C1"/>
    <w:rsid w:val="00657B3E"/>
    <w:rsid w:val="00660E7F"/>
    <w:rsid w:val="006617A3"/>
    <w:rsid w:val="00663296"/>
    <w:rsid w:val="00664E94"/>
    <w:rsid w:val="006661E5"/>
    <w:rsid w:val="00667599"/>
    <w:rsid w:val="00667828"/>
    <w:rsid w:val="00672D81"/>
    <w:rsid w:val="006742DC"/>
    <w:rsid w:val="006757C7"/>
    <w:rsid w:val="006772C8"/>
    <w:rsid w:val="006815DF"/>
    <w:rsid w:val="00681F02"/>
    <w:rsid w:val="00682DDE"/>
    <w:rsid w:val="00684258"/>
    <w:rsid w:val="006857C4"/>
    <w:rsid w:val="00685B9A"/>
    <w:rsid w:val="00685E3E"/>
    <w:rsid w:val="00686830"/>
    <w:rsid w:val="00686F9B"/>
    <w:rsid w:val="006917F8"/>
    <w:rsid w:val="00691C58"/>
    <w:rsid w:val="00691FF7"/>
    <w:rsid w:val="00692C34"/>
    <w:rsid w:val="006948C8"/>
    <w:rsid w:val="00695959"/>
    <w:rsid w:val="00695AF7"/>
    <w:rsid w:val="00695B14"/>
    <w:rsid w:val="0069664C"/>
    <w:rsid w:val="00696C70"/>
    <w:rsid w:val="00697B10"/>
    <w:rsid w:val="006A17F2"/>
    <w:rsid w:val="006A1E80"/>
    <w:rsid w:val="006A2044"/>
    <w:rsid w:val="006A2BBE"/>
    <w:rsid w:val="006A358F"/>
    <w:rsid w:val="006A4F3E"/>
    <w:rsid w:val="006A60FE"/>
    <w:rsid w:val="006B03AE"/>
    <w:rsid w:val="006B13F4"/>
    <w:rsid w:val="006B15E0"/>
    <w:rsid w:val="006B2162"/>
    <w:rsid w:val="006B3FF8"/>
    <w:rsid w:val="006B6195"/>
    <w:rsid w:val="006B7DF6"/>
    <w:rsid w:val="006C0154"/>
    <w:rsid w:val="006C18C4"/>
    <w:rsid w:val="006C2F64"/>
    <w:rsid w:val="006C480C"/>
    <w:rsid w:val="006C50B5"/>
    <w:rsid w:val="006C58F7"/>
    <w:rsid w:val="006C60ED"/>
    <w:rsid w:val="006C6DDB"/>
    <w:rsid w:val="006C74F8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F5F"/>
    <w:rsid w:val="006E1AC7"/>
    <w:rsid w:val="006E3628"/>
    <w:rsid w:val="006E592A"/>
    <w:rsid w:val="006E5CEA"/>
    <w:rsid w:val="006E631A"/>
    <w:rsid w:val="006F032B"/>
    <w:rsid w:val="006F0627"/>
    <w:rsid w:val="006F1684"/>
    <w:rsid w:val="006F3202"/>
    <w:rsid w:val="006F639A"/>
    <w:rsid w:val="006F7F54"/>
    <w:rsid w:val="00700272"/>
    <w:rsid w:val="00701EB5"/>
    <w:rsid w:val="007020CE"/>
    <w:rsid w:val="00707098"/>
    <w:rsid w:val="007079A0"/>
    <w:rsid w:val="00707F57"/>
    <w:rsid w:val="00707F84"/>
    <w:rsid w:val="00711143"/>
    <w:rsid w:val="00711904"/>
    <w:rsid w:val="0071427E"/>
    <w:rsid w:val="007143D0"/>
    <w:rsid w:val="00714DD4"/>
    <w:rsid w:val="00715298"/>
    <w:rsid w:val="00715AE0"/>
    <w:rsid w:val="00716603"/>
    <w:rsid w:val="00716A2C"/>
    <w:rsid w:val="007216A2"/>
    <w:rsid w:val="00721F3B"/>
    <w:rsid w:val="00722A59"/>
    <w:rsid w:val="00722EC1"/>
    <w:rsid w:val="007235CE"/>
    <w:rsid w:val="00724948"/>
    <w:rsid w:val="00730BD7"/>
    <w:rsid w:val="00730D9C"/>
    <w:rsid w:val="007318C7"/>
    <w:rsid w:val="00732FF5"/>
    <w:rsid w:val="00733FB5"/>
    <w:rsid w:val="0073409D"/>
    <w:rsid w:val="00735B7B"/>
    <w:rsid w:val="00735EB7"/>
    <w:rsid w:val="00735F9A"/>
    <w:rsid w:val="00736233"/>
    <w:rsid w:val="007368E9"/>
    <w:rsid w:val="00737D3D"/>
    <w:rsid w:val="00741BEE"/>
    <w:rsid w:val="007433CE"/>
    <w:rsid w:val="00746AC9"/>
    <w:rsid w:val="00750B9B"/>
    <w:rsid w:val="007511DE"/>
    <w:rsid w:val="0075173E"/>
    <w:rsid w:val="00755ADC"/>
    <w:rsid w:val="00755E21"/>
    <w:rsid w:val="0075765E"/>
    <w:rsid w:val="0076032C"/>
    <w:rsid w:val="00760E75"/>
    <w:rsid w:val="0076100B"/>
    <w:rsid w:val="00763473"/>
    <w:rsid w:val="007637A1"/>
    <w:rsid w:val="00763804"/>
    <w:rsid w:val="007648AD"/>
    <w:rsid w:val="00764C96"/>
    <w:rsid w:val="0076581A"/>
    <w:rsid w:val="00765B1E"/>
    <w:rsid w:val="00773135"/>
    <w:rsid w:val="00773330"/>
    <w:rsid w:val="00774D67"/>
    <w:rsid w:val="00777FC0"/>
    <w:rsid w:val="00780F95"/>
    <w:rsid w:val="00781138"/>
    <w:rsid w:val="0078201E"/>
    <w:rsid w:val="0078268A"/>
    <w:rsid w:val="0078382F"/>
    <w:rsid w:val="007840F7"/>
    <w:rsid w:val="00784A6C"/>
    <w:rsid w:val="00784F53"/>
    <w:rsid w:val="00785117"/>
    <w:rsid w:val="00785D94"/>
    <w:rsid w:val="00786958"/>
    <w:rsid w:val="00786CDB"/>
    <w:rsid w:val="00790E25"/>
    <w:rsid w:val="00790EF6"/>
    <w:rsid w:val="007911C7"/>
    <w:rsid w:val="0079227E"/>
    <w:rsid w:val="0079290D"/>
    <w:rsid w:val="00792ABB"/>
    <w:rsid w:val="00794121"/>
    <w:rsid w:val="0079455B"/>
    <w:rsid w:val="007971BE"/>
    <w:rsid w:val="007A09E6"/>
    <w:rsid w:val="007A19EF"/>
    <w:rsid w:val="007A2A1D"/>
    <w:rsid w:val="007A35F3"/>
    <w:rsid w:val="007A3EFB"/>
    <w:rsid w:val="007A42CF"/>
    <w:rsid w:val="007A4489"/>
    <w:rsid w:val="007A4C70"/>
    <w:rsid w:val="007A4D12"/>
    <w:rsid w:val="007A5120"/>
    <w:rsid w:val="007A5BF7"/>
    <w:rsid w:val="007A60A5"/>
    <w:rsid w:val="007A6980"/>
    <w:rsid w:val="007B071F"/>
    <w:rsid w:val="007B2855"/>
    <w:rsid w:val="007B4B31"/>
    <w:rsid w:val="007B4FE2"/>
    <w:rsid w:val="007B5CA4"/>
    <w:rsid w:val="007B5E92"/>
    <w:rsid w:val="007B62F0"/>
    <w:rsid w:val="007B669E"/>
    <w:rsid w:val="007B759B"/>
    <w:rsid w:val="007C10A8"/>
    <w:rsid w:val="007C1CFA"/>
    <w:rsid w:val="007C1F2B"/>
    <w:rsid w:val="007C2B47"/>
    <w:rsid w:val="007C2CE7"/>
    <w:rsid w:val="007C355F"/>
    <w:rsid w:val="007C3C3B"/>
    <w:rsid w:val="007C6746"/>
    <w:rsid w:val="007C76FA"/>
    <w:rsid w:val="007D0E94"/>
    <w:rsid w:val="007D2088"/>
    <w:rsid w:val="007D2234"/>
    <w:rsid w:val="007D3627"/>
    <w:rsid w:val="007D3816"/>
    <w:rsid w:val="007D4091"/>
    <w:rsid w:val="007D4E42"/>
    <w:rsid w:val="007D5249"/>
    <w:rsid w:val="007D5C4C"/>
    <w:rsid w:val="007D73D8"/>
    <w:rsid w:val="007E3A1B"/>
    <w:rsid w:val="007E4060"/>
    <w:rsid w:val="007E559C"/>
    <w:rsid w:val="007E5E0E"/>
    <w:rsid w:val="007E5F41"/>
    <w:rsid w:val="007E6217"/>
    <w:rsid w:val="007E6755"/>
    <w:rsid w:val="007E6D56"/>
    <w:rsid w:val="007E7D21"/>
    <w:rsid w:val="007F1AB3"/>
    <w:rsid w:val="007F1F9D"/>
    <w:rsid w:val="007F2335"/>
    <w:rsid w:val="007F2A27"/>
    <w:rsid w:val="007F3181"/>
    <w:rsid w:val="007F3EC9"/>
    <w:rsid w:val="007F44B0"/>
    <w:rsid w:val="007F451B"/>
    <w:rsid w:val="007F5AA8"/>
    <w:rsid w:val="007F6454"/>
    <w:rsid w:val="0080134C"/>
    <w:rsid w:val="008015AC"/>
    <w:rsid w:val="00802326"/>
    <w:rsid w:val="008025E7"/>
    <w:rsid w:val="008028A4"/>
    <w:rsid w:val="008042A8"/>
    <w:rsid w:val="00804BF5"/>
    <w:rsid w:val="00805947"/>
    <w:rsid w:val="00806D54"/>
    <w:rsid w:val="00807D6D"/>
    <w:rsid w:val="008104D7"/>
    <w:rsid w:val="00811550"/>
    <w:rsid w:val="00812534"/>
    <w:rsid w:val="008160DB"/>
    <w:rsid w:val="008164E6"/>
    <w:rsid w:val="00816A8E"/>
    <w:rsid w:val="00816C32"/>
    <w:rsid w:val="0082030E"/>
    <w:rsid w:val="0082271D"/>
    <w:rsid w:val="00822A65"/>
    <w:rsid w:val="0082375C"/>
    <w:rsid w:val="00825551"/>
    <w:rsid w:val="00826523"/>
    <w:rsid w:val="008313CE"/>
    <w:rsid w:val="00832466"/>
    <w:rsid w:val="00834F72"/>
    <w:rsid w:val="00835E80"/>
    <w:rsid w:val="00836C35"/>
    <w:rsid w:val="00842668"/>
    <w:rsid w:val="008426A6"/>
    <w:rsid w:val="00843849"/>
    <w:rsid w:val="0084433C"/>
    <w:rsid w:val="00847594"/>
    <w:rsid w:val="00850547"/>
    <w:rsid w:val="00852443"/>
    <w:rsid w:val="008540D8"/>
    <w:rsid w:val="00855AED"/>
    <w:rsid w:val="00856C2E"/>
    <w:rsid w:val="008604F6"/>
    <w:rsid w:val="008619CC"/>
    <w:rsid w:val="008626D1"/>
    <w:rsid w:val="008651CF"/>
    <w:rsid w:val="00865BAF"/>
    <w:rsid w:val="00865C02"/>
    <w:rsid w:val="0086747D"/>
    <w:rsid w:val="008677BE"/>
    <w:rsid w:val="00867869"/>
    <w:rsid w:val="00867ADD"/>
    <w:rsid w:val="0087012D"/>
    <w:rsid w:val="00871DBA"/>
    <w:rsid w:val="00872483"/>
    <w:rsid w:val="008728B6"/>
    <w:rsid w:val="00873C15"/>
    <w:rsid w:val="00874D23"/>
    <w:rsid w:val="008751BB"/>
    <w:rsid w:val="00875908"/>
    <w:rsid w:val="00875BE2"/>
    <w:rsid w:val="008806C8"/>
    <w:rsid w:val="008806F8"/>
    <w:rsid w:val="0088171F"/>
    <w:rsid w:val="00881B14"/>
    <w:rsid w:val="00881D4E"/>
    <w:rsid w:val="00882C63"/>
    <w:rsid w:val="00882E73"/>
    <w:rsid w:val="008848DD"/>
    <w:rsid w:val="00884C14"/>
    <w:rsid w:val="00886A2B"/>
    <w:rsid w:val="00886F2F"/>
    <w:rsid w:val="00887216"/>
    <w:rsid w:val="00887A89"/>
    <w:rsid w:val="00887EDD"/>
    <w:rsid w:val="00891E70"/>
    <w:rsid w:val="00893158"/>
    <w:rsid w:val="00895FE0"/>
    <w:rsid w:val="00896848"/>
    <w:rsid w:val="00896E89"/>
    <w:rsid w:val="008979A8"/>
    <w:rsid w:val="008979C2"/>
    <w:rsid w:val="008A04E9"/>
    <w:rsid w:val="008A062B"/>
    <w:rsid w:val="008A2399"/>
    <w:rsid w:val="008A39A7"/>
    <w:rsid w:val="008A45C0"/>
    <w:rsid w:val="008B096E"/>
    <w:rsid w:val="008B2882"/>
    <w:rsid w:val="008B398D"/>
    <w:rsid w:val="008B4D6B"/>
    <w:rsid w:val="008B5CDD"/>
    <w:rsid w:val="008C33D4"/>
    <w:rsid w:val="008C3F8A"/>
    <w:rsid w:val="008C443E"/>
    <w:rsid w:val="008C46A0"/>
    <w:rsid w:val="008C5133"/>
    <w:rsid w:val="008C7353"/>
    <w:rsid w:val="008C752E"/>
    <w:rsid w:val="008D0078"/>
    <w:rsid w:val="008D3CCA"/>
    <w:rsid w:val="008D3F87"/>
    <w:rsid w:val="008D5769"/>
    <w:rsid w:val="008D5F88"/>
    <w:rsid w:val="008D7516"/>
    <w:rsid w:val="008E0E8D"/>
    <w:rsid w:val="008E0F69"/>
    <w:rsid w:val="008E1A74"/>
    <w:rsid w:val="008E3E6D"/>
    <w:rsid w:val="008E3F24"/>
    <w:rsid w:val="008E5B82"/>
    <w:rsid w:val="008E7235"/>
    <w:rsid w:val="008F0DD3"/>
    <w:rsid w:val="008F301D"/>
    <w:rsid w:val="008F5DFF"/>
    <w:rsid w:val="008F5FEF"/>
    <w:rsid w:val="008F6238"/>
    <w:rsid w:val="008F65B2"/>
    <w:rsid w:val="008F65D9"/>
    <w:rsid w:val="008F795F"/>
    <w:rsid w:val="009008D8"/>
    <w:rsid w:val="00900A65"/>
    <w:rsid w:val="009022A1"/>
    <w:rsid w:val="00903346"/>
    <w:rsid w:val="009045CE"/>
    <w:rsid w:val="0090474A"/>
    <w:rsid w:val="00905D5B"/>
    <w:rsid w:val="009066FE"/>
    <w:rsid w:val="00911FBE"/>
    <w:rsid w:val="0091212E"/>
    <w:rsid w:val="0091385C"/>
    <w:rsid w:val="00914A89"/>
    <w:rsid w:val="00914F21"/>
    <w:rsid w:val="00914FC2"/>
    <w:rsid w:val="00915BC5"/>
    <w:rsid w:val="00917261"/>
    <w:rsid w:val="00917812"/>
    <w:rsid w:val="00920C15"/>
    <w:rsid w:val="00920C8D"/>
    <w:rsid w:val="00920E22"/>
    <w:rsid w:val="009219A7"/>
    <w:rsid w:val="0092302F"/>
    <w:rsid w:val="00923B62"/>
    <w:rsid w:val="00923F39"/>
    <w:rsid w:val="009258C9"/>
    <w:rsid w:val="00926A42"/>
    <w:rsid w:val="00927113"/>
    <w:rsid w:val="00927858"/>
    <w:rsid w:val="00927CF7"/>
    <w:rsid w:val="00927FEB"/>
    <w:rsid w:val="0093009F"/>
    <w:rsid w:val="009324CF"/>
    <w:rsid w:val="00932507"/>
    <w:rsid w:val="009326F4"/>
    <w:rsid w:val="00933955"/>
    <w:rsid w:val="00933B0E"/>
    <w:rsid w:val="0093542A"/>
    <w:rsid w:val="00935CFE"/>
    <w:rsid w:val="00935DC8"/>
    <w:rsid w:val="00935ED0"/>
    <w:rsid w:val="00936013"/>
    <w:rsid w:val="00936282"/>
    <w:rsid w:val="00936397"/>
    <w:rsid w:val="00937259"/>
    <w:rsid w:val="0094028E"/>
    <w:rsid w:val="00941FFF"/>
    <w:rsid w:val="009434F4"/>
    <w:rsid w:val="00945E97"/>
    <w:rsid w:val="009460A1"/>
    <w:rsid w:val="00947EA3"/>
    <w:rsid w:val="00947F59"/>
    <w:rsid w:val="009525B4"/>
    <w:rsid w:val="0095620C"/>
    <w:rsid w:val="00956B49"/>
    <w:rsid w:val="0096008D"/>
    <w:rsid w:val="009604E7"/>
    <w:rsid w:val="00960DF9"/>
    <w:rsid w:val="009612ED"/>
    <w:rsid w:val="00961DEE"/>
    <w:rsid w:val="00964138"/>
    <w:rsid w:val="009646EB"/>
    <w:rsid w:val="009649CF"/>
    <w:rsid w:val="0096575A"/>
    <w:rsid w:val="00965A1C"/>
    <w:rsid w:val="00965F21"/>
    <w:rsid w:val="009700AC"/>
    <w:rsid w:val="00970789"/>
    <w:rsid w:val="009719AE"/>
    <w:rsid w:val="00972DC1"/>
    <w:rsid w:val="00975D21"/>
    <w:rsid w:val="009762AE"/>
    <w:rsid w:val="0097678D"/>
    <w:rsid w:val="00977067"/>
    <w:rsid w:val="00981DE1"/>
    <w:rsid w:val="00982627"/>
    <w:rsid w:val="00982B22"/>
    <w:rsid w:val="009838C8"/>
    <w:rsid w:val="00983C8F"/>
    <w:rsid w:val="0098460F"/>
    <w:rsid w:val="009848D6"/>
    <w:rsid w:val="00987A43"/>
    <w:rsid w:val="00990EF3"/>
    <w:rsid w:val="00991A64"/>
    <w:rsid w:val="00992EC8"/>
    <w:rsid w:val="00993270"/>
    <w:rsid w:val="009940A2"/>
    <w:rsid w:val="00994AB9"/>
    <w:rsid w:val="0099513D"/>
    <w:rsid w:val="009A25A1"/>
    <w:rsid w:val="009A26C1"/>
    <w:rsid w:val="009A4483"/>
    <w:rsid w:val="009A53DE"/>
    <w:rsid w:val="009A5959"/>
    <w:rsid w:val="009A5BD1"/>
    <w:rsid w:val="009A7660"/>
    <w:rsid w:val="009A7DE6"/>
    <w:rsid w:val="009B0B79"/>
    <w:rsid w:val="009B1812"/>
    <w:rsid w:val="009B199D"/>
    <w:rsid w:val="009B208F"/>
    <w:rsid w:val="009B3E28"/>
    <w:rsid w:val="009B4F2D"/>
    <w:rsid w:val="009B576C"/>
    <w:rsid w:val="009B7647"/>
    <w:rsid w:val="009B7B67"/>
    <w:rsid w:val="009C1370"/>
    <w:rsid w:val="009C22EB"/>
    <w:rsid w:val="009C2CC1"/>
    <w:rsid w:val="009C2D3E"/>
    <w:rsid w:val="009C4C76"/>
    <w:rsid w:val="009C53CE"/>
    <w:rsid w:val="009C7D3D"/>
    <w:rsid w:val="009D02C2"/>
    <w:rsid w:val="009D171E"/>
    <w:rsid w:val="009D21C2"/>
    <w:rsid w:val="009D2792"/>
    <w:rsid w:val="009D2B7B"/>
    <w:rsid w:val="009D480E"/>
    <w:rsid w:val="009D4A19"/>
    <w:rsid w:val="009D4F2A"/>
    <w:rsid w:val="009D5548"/>
    <w:rsid w:val="009D6457"/>
    <w:rsid w:val="009D6552"/>
    <w:rsid w:val="009D6A0C"/>
    <w:rsid w:val="009D6F5C"/>
    <w:rsid w:val="009E0C6B"/>
    <w:rsid w:val="009E22F9"/>
    <w:rsid w:val="009E360A"/>
    <w:rsid w:val="009E4139"/>
    <w:rsid w:val="009E49C0"/>
    <w:rsid w:val="009E58E9"/>
    <w:rsid w:val="009E61F8"/>
    <w:rsid w:val="009E6B7C"/>
    <w:rsid w:val="009E7E47"/>
    <w:rsid w:val="009F0825"/>
    <w:rsid w:val="009F0A84"/>
    <w:rsid w:val="009F0C86"/>
    <w:rsid w:val="009F1221"/>
    <w:rsid w:val="009F4B3E"/>
    <w:rsid w:val="009F5887"/>
    <w:rsid w:val="009F5F7B"/>
    <w:rsid w:val="00A0034D"/>
    <w:rsid w:val="00A0280C"/>
    <w:rsid w:val="00A02EA6"/>
    <w:rsid w:val="00A037D6"/>
    <w:rsid w:val="00A04033"/>
    <w:rsid w:val="00A0483F"/>
    <w:rsid w:val="00A05883"/>
    <w:rsid w:val="00A06A32"/>
    <w:rsid w:val="00A07100"/>
    <w:rsid w:val="00A077C0"/>
    <w:rsid w:val="00A07B22"/>
    <w:rsid w:val="00A10441"/>
    <w:rsid w:val="00A10CF0"/>
    <w:rsid w:val="00A122F3"/>
    <w:rsid w:val="00A13333"/>
    <w:rsid w:val="00A1389F"/>
    <w:rsid w:val="00A13B3B"/>
    <w:rsid w:val="00A14DE7"/>
    <w:rsid w:val="00A15D3F"/>
    <w:rsid w:val="00A16811"/>
    <w:rsid w:val="00A17A1F"/>
    <w:rsid w:val="00A20214"/>
    <w:rsid w:val="00A211D0"/>
    <w:rsid w:val="00A21806"/>
    <w:rsid w:val="00A27035"/>
    <w:rsid w:val="00A27FDE"/>
    <w:rsid w:val="00A3217C"/>
    <w:rsid w:val="00A32DBC"/>
    <w:rsid w:val="00A34087"/>
    <w:rsid w:val="00A36395"/>
    <w:rsid w:val="00A36BE7"/>
    <w:rsid w:val="00A377FD"/>
    <w:rsid w:val="00A40223"/>
    <w:rsid w:val="00A4070D"/>
    <w:rsid w:val="00A41750"/>
    <w:rsid w:val="00A43189"/>
    <w:rsid w:val="00A43B74"/>
    <w:rsid w:val="00A44449"/>
    <w:rsid w:val="00A45711"/>
    <w:rsid w:val="00A47A8C"/>
    <w:rsid w:val="00A51AE9"/>
    <w:rsid w:val="00A51BDF"/>
    <w:rsid w:val="00A52079"/>
    <w:rsid w:val="00A52F8E"/>
    <w:rsid w:val="00A53678"/>
    <w:rsid w:val="00A53B08"/>
    <w:rsid w:val="00A54F5F"/>
    <w:rsid w:val="00A551B8"/>
    <w:rsid w:val="00A55265"/>
    <w:rsid w:val="00A55745"/>
    <w:rsid w:val="00A56511"/>
    <w:rsid w:val="00A56A58"/>
    <w:rsid w:val="00A57326"/>
    <w:rsid w:val="00A57804"/>
    <w:rsid w:val="00A57BF9"/>
    <w:rsid w:val="00A61E06"/>
    <w:rsid w:val="00A61F04"/>
    <w:rsid w:val="00A620DC"/>
    <w:rsid w:val="00A62551"/>
    <w:rsid w:val="00A637A0"/>
    <w:rsid w:val="00A639B1"/>
    <w:rsid w:val="00A641AB"/>
    <w:rsid w:val="00A64B4E"/>
    <w:rsid w:val="00A65F31"/>
    <w:rsid w:val="00A66AFF"/>
    <w:rsid w:val="00A7025A"/>
    <w:rsid w:val="00A706E6"/>
    <w:rsid w:val="00A714E3"/>
    <w:rsid w:val="00A71585"/>
    <w:rsid w:val="00A729AC"/>
    <w:rsid w:val="00A73DF4"/>
    <w:rsid w:val="00A742B4"/>
    <w:rsid w:val="00A74430"/>
    <w:rsid w:val="00A76022"/>
    <w:rsid w:val="00A7636D"/>
    <w:rsid w:val="00A76BAE"/>
    <w:rsid w:val="00A76C3D"/>
    <w:rsid w:val="00A770BC"/>
    <w:rsid w:val="00A77298"/>
    <w:rsid w:val="00A80543"/>
    <w:rsid w:val="00A80618"/>
    <w:rsid w:val="00A80885"/>
    <w:rsid w:val="00A81919"/>
    <w:rsid w:val="00A81B04"/>
    <w:rsid w:val="00A837D3"/>
    <w:rsid w:val="00A849AF"/>
    <w:rsid w:val="00A850C8"/>
    <w:rsid w:val="00A85225"/>
    <w:rsid w:val="00A8660C"/>
    <w:rsid w:val="00A8764B"/>
    <w:rsid w:val="00A912C3"/>
    <w:rsid w:val="00A91566"/>
    <w:rsid w:val="00A94151"/>
    <w:rsid w:val="00A9532B"/>
    <w:rsid w:val="00A9551A"/>
    <w:rsid w:val="00A9579E"/>
    <w:rsid w:val="00A96145"/>
    <w:rsid w:val="00AA2718"/>
    <w:rsid w:val="00AA3083"/>
    <w:rsid w:val="00AA36FB"/>
    <w:rsid w:val="00AA458F"/>
    <w:rsid w:val="00AA46B7"/>
    <w:rsid w:val="00AA67DF"/>
    <w:rsid w:val="00AA790F"/>
    <w:rsid w:val="00AA7A62"/>
    <w:rsid w:val="00AB0786"/>
    <w:rsid w:val="00AB0F08"/>
    <w:rsid w:val="00AB1DE0"/>
    <w:rsid w:val="00AB2E3E"/>
    <w:rsid w:val="00AB4752"/>
    <w:rsid w:val="00AB58EA"/>
    <w:rsid w:val="00AC19C0"/>
    <w:rsid w:val="00AD0537"/>
    <w:rsid w:val="00AD2989"/>
    <w:rsid w:val="00AD498F"/>
    <w:rsid w:val="00AD69EB"/>
    <w:rsid w:val="00AE1B9C"/>
    <w:rsid w:val="00AE2A88"/>
    <w:rsid w:val="00AE432F"/>
    <w:rsid w:val="00AE49E2"/>
    <w:rsid w:val="00AE64E4"/>
    <w:rsid w:val="00AF1F40"/>
    <w:rsid w:val="00AF2077"/>
    <w:rsid w:val="00AF437A"/>
    <w:rsid w:val="00AF48A8"/>
    <w:rsid w:val="00AF4EB0"/>
    <w:rsid w:val="00AF521D"/>
    <w:rsid w:val="00AF6E21"/>
    <w:rsid w:val="00AF74A9"/>
    <w:rsid w:val="00AF7998"/>
    <w:rsid w:val="00B034D1"/>
    <w:rsid w:val="00B063FC"/>
    <w:rsid w:val="00B066B7"/>
    <w:rsid w:val="00B119F7"/>
    <w:rsid w:val="00B11BBA"/>
    <w:rsid w:val="00B12284"/>
    <w:rsid w:val="00B128ED"/>
    <w:rsid w:val="00B129D7"/>
    <w:rsid w:val="00B1319B"/>
    <w:rsid w:val="00B13500"/>
    <w:rsid w:val="00B13F2A"/>
    <w:rsid w:val="00B15184"/>
    <w:rsid w:val="00B151BC"/>
    <w:rsid w:val="00B15AEB"/>
    <w:rsid w:val="00B17C4A"/>
    <w:rsid w:val="00B2004A"/>
    <w:rsid w:val="00B2303C"/>
    <w:rsid w:val="00B23413"/>
    <w:rsid w:val="00B23939"/>
    <w:rsid w:val="00B253D1"/>
    <w:rsid w:val="00B26228"/>
    <w:rsid w:val="00B27C84"/>
    <w:rsid w:val="00B27F81"/>
    <w:rsid w:val="00B3060A"/>
    <w:rsid w:val="00B31D8E"/>
    <w:rsid w:val="00B3252E"/>
    <w:rsid w:val="00B336CD"/>
    <w:rsid w:val="00B33837"/>
    <w:rsid w:val="00B33A9B"/>
    <w:rsid w:val="00B3421C"/>
    <w:rsid w:val="00B34F7B"/>
    <w:rsid w:val="00B356D7"/>
    <w:rsid w:val="00B35875"/>
    <w:rsid w:val="00B36F7E"/>
    <w:rsid w:val="00B37AA4"/>
    <w:rsid w:val="00B37C6A"/>
    <w:rsid w:val="00B41279"/>
    <w:rsid w:val="00B41411"/>
    <w:rsid w:val="00B41440"/>
    <w:rsid w:val="00B4217E"/>
    <w:rsid w:val="00B43EB2"/>
    <w:rsid w:val="00B43ECF"/>
    <w:rsid w:val="00B445E9"/>
    <w:rsid w:val="00B463B3"/>
    <w:rsid w:val="00B51B00"/>
    <w:rsid w:val="00B54007"/>
    <w:rsid w:val="00B5571D"/>
    <w:rsid w:val="00B55925"/>
    <w:rsid w:val="00B56646"/>
    <w:rsid w:val="00B61CBC"/>
    <w:rsid w:val="00B631D1"/>
    <w:rsid w:val="00B639BF"/>
    <w:rsid w:val="00B63C3C"/>
    <w:rsid w:val="00B63F22"/>
    <w:rsid w:val="00B65122"/>
    <w:rsid w:val="00B6549C"/>
    <w:rsid w:val="00B659FC"/>
    <w:rsid w:val="00B66E41"/>
    <w:rsid w:val="00B66E9E"/>
    <w:rsid w:val="00B67508"/>
    <w:rsid w:val="00B70385"/>
    <w:rsid w:val="00B70581"/>
    <w:rsid w:val="00B70728"/>
    <w:rsid w:val="00B70A74"/>
    <w:rsid w:val="00B71725"/>
    <w:rsid w:val="00B74706"/>
    <w:rsid w:val="00B7639A"/>
    <w:rsid w:val="00B76573"/>
    <w:rsid w:val="00B77665"/>
    <w:rsid w:val="00B810FC"/>
    <w:rsid w:val="00B82944"/>
    <w:rsid w:val="00B831FC"/>
    <w:rsid w:val="00B84625"/>
    <w:rsid w:val="00B84787"/>
    <w:rsid w:val="00B84B0E"/>
    <w:rsid w:val="00B84D6A"/>
    <w:rsid w:val="00B86787"/>
    <w:rsid w:val="00B869F8"/>
    <w:rsid w:val="00B86D9A"/>
    <w:rsid w:val="00B9305E"/>
    <w:rsid w:val="00B933D8"/>
    <w:rsid w:val="00B93CC1"/>
    <w:rsid w:val="00B93FED"/>
    <w:rsid w:val="00B95209"/>
    <w:rsid w:val="00B9549A"/>
    <w:rsid w:val="00B964BA"/>
    <w:rsid w:val="00B972C9"/>
    <w:rsid w:val="00B97D39"/>
    <w:rsid w:val="00BA05F8"/>
    <w:rsid w:val="00BA0B6D"/>
    <w:rsid w:val="00BA0E0F"/>
    <w:rsid w:val="00BA1CB2"/>
    <w:rsid w:val="00BA25A0"/>
    <w:rsid w:val="00BA3B42"/>
    <w:rsid w:val="00BA4D41"/>
    <w:rsid w:val="00BA6E0F"/>
    <w:rsid w:val="00BA70A1"/>
    <w:rsid w:val="00BA78B6"/>
    <w:rsid w:val="00BA7C87"/>
    <w:rsid w:val="00BB0F6F"/>
    <w:rsid w:val="00BB30D7"/>
    <w:rsid w:val="00BB39B8"/>
    <w:rsid w:val="00BB40DE"/>
    <w:rsid w:val="00BB4A70"/>
    <w:rsid w:val="00BC01F4"/>
    <w:rsid w:val="00BC0FF0"/>
    <w:rsid w:val="00BC3C07"/>
    <w:rsid w:val="00BC4CE6"/>
    <w:rsid w:val="00BC519D"/>
    <w:rsid w:val="00BC6F99"/>
    <w:rsid w:val="00BD017E"/>
    <w:rsid w:val="00BD04F6"/>
    <w:rsid w:val="00BD0669"/>
    <w:rsid w:val="00BD0B27"/>
    <w:rsid w:val="00BD4495"/>
    <w:rsid w:val="00BD48B4"/>
    <w:rsid w:val="00BD52CF"/>
    <w:rsid w:val="00BD6BDC"/>
    <w:rsid w:val="00BD73A9"/>
    <w:rsid w:val="00BD7F80"/>
    <w:rsid w:val="00BE1A2C"/>
    <w:rsid w:val="00BE1D32"/>
    <w:rsid w:val="00BE1E20"/>
    <w:rsid w:val="00BE2FFA"/>
    <w:rsid w:val="00BE382F"/>
    <w:rsid w:val="00BE5A0A"/>
    <w:rsid w:val="00BE65B2"/>
    <w:rsid w:val="00BE7B82"/>
    <w:rsid w:val="00BF02E7"/>
    <w:rsid w:val="00BF1894"/>
    <w:rsid w:val="00BF1D38"/>
    <w:rsid w:val="00BF390E"/>
    <w:rsid w:val="00BF4085"/>
    <w:rsid w:val="00C00088"/>
    <w:rsid w:val="00C00E9D"/>
    <w:rsid w:val="00C01DAD"/>
    <w:rsid w:val="00C11F30"/>
    <w:rsid w:val="00C149D8"/>
    <w:rsid w:val="00C15892"/>
    <w:rsid w:val="00C161D0"/>
    <w:rsid w:val="00C177DA"/>
    <w:rsid w:val="00C205C8"/>
    <w:rsid w:val="00C23525"/>
    <w:rsid w:val="00C24D54"/>
    <w:rsid w:val="00C251BC"/>
    <w:rsid w:val="00C260B0"/>
    <w:rsid w:val="00C311FB"/>
    <w:rsid w:val="00C31252"/>
    <w:rsid w:val="00C32814"/>
    <w:rsid w:val="00C3333D"/>
    <w:rsid w:val="00C341A8"/>
    <w:rsid w:val="00C34461"/>
    <w:rsid w:val="00C34488"/>
    <w:rsid w:val="00C34539"/>
    <w:rsid w:val="00C34F64"/>
    <w:rsid w:val="00C35634"/>
    <w:rsid w:val="00C36D2F"/>
    <w:rsid w:val="00C36FB2"/>
    <w:rsid w:val="00C37145"/>
    <w:rsid w:val="00C418D0"/>
    <w:rsid w:val="00C41B4F"/>
    <w:rsid w:val="00C43747"/>
    <w:rsid w:val="00C444ED"/>
    <w:rsid w:val="00C45186"/>
    <w:rsid w:val="00C462B8"/>
    <w:rsid w:val="00C463AB"/>
    <w:rsid w:val="00C46C81"/>
    <w:rsid w:val="00C50ADB"/>
    <w:rsid w:val="00C558C3"/>
    <w:rsid w:val="00C565B6"/>
    <w:rsid w:val="00C56842"/>
    <w:rsid w:val="00C57484"/>
    <w:rsid w:val="00C57C3A"/>
    <w:rsid w:val="00C57EEB"/>
    <w:rsid w:val="00C6015B"/>
    <w:rsid w:val="00C627FB"/>
    <w:rsid w:val="00C63AC6"/>
    <w:rsid w:val="00C64258"/>
    <w:rsid w:val="00C6689B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50F4"/>
    <w:rsid w:val="00C75412"/>
    <w:rsid w:val="00C7574E"/>
    <w:rsid w:val="00C7577A"/>
    <w:rsid w:val="00C76B63"/>
    <w:rsid w:val="00C7731C"/>
    <w:rsid w:val="00C77F78"/>
    <w:rsid w:val="00C801E8"/>
    <w:rsid w:val="00C80325"/>
    <w:rsid w:val="00C80D1E"/>
    <w:rsid w:val="00C838E4"/>
    <w:rsid w:val="00C8535B"/>
    <w:rsid w:val="00C862A7"/>
    <w:rsid w:val="00C90D82"/>
    <w:rsid w:val="00C93598"/>
    <w:rsid w:val="00C9496A"/>
    <w:rsid w:val="00C94F6E"/>
    <w:rsid w:val="00C95091"/>
    <w:rsid w:val="00C9646E"/>
    <w:rsid w:val="00C96B96"/>
    <w:rsid w:val="00C97E7A"/>
    <w:rsid w:val="00CA1251"/>
    <w:rsid w:val="00CA137B"/>
    <w:rsid w:val="00CA3400"/>
    <w:rsid w:val="00CA376E"/>
    <w:rsid w:val="00CA4173"/>
    <w:rsid w:val="00CA420D"/>
    <w:rsid w:val="00CA7308"/>
    <w:rsid w:val="00CB0521"/>
    <w:rsid w:val="00CB068E"/>
    <w:rsid w:val="00CB1D95"/>
    <w:rsid w:val="00CB4C7D"/>
    <w:rsid w:val="00CB4D32"/>
    <w:rsid w:val="00CB7E3C"/>
    <w:rsid w:val="00CC0B87"/>
    <w:rsid w:val="00CC20E5"/>
    <w:rsid w:val="00CC3420"/>
    <w:rsid w:val="00CC3626"/>
    <w:rsid w:val="00CC4233"/>
    <w:rsid w:val="00CC7688"/>
    <w:rsid w:val="00CD0BC6"/>
    <w:rsid w:val="00CD101D"/>
    <w:rsid w:val="00CD1127"/>
    <w:rsid w:val="00CD1E47"/>
    <w:rsid w:val="00CD342D"/>
    <w:rsid w:val="00CD5C24"/>
    <w:rsid w:val="00CD61F5"/>
    <w:rsid w:val="00CD6C46"/>
    <w:rsid w:val="00CD6D3E"/>
    <w:rsid w:val="00CD6D77"/>
    <w:rsid w:val="00CE013C"/>
    <w:rsid w:val="00CE03DF"/>
    <w:rsid w:val="00CE161F"/>
    <w:rsid w:val="00CE280C"/>
    <w:rsid w:val="00CE35B8"/>
    <w:rsid w:val="00CE4692"/>
    <w:rsid w:val="00CE5CC7"/>
    <w:rsid w:val="00CE5E67"/>
    <w:rsid w:val="00CE62A6"/>
    <w:rsid w:val="00CE7FA7"/>
    <w:rsid w:val="00CF2B47"/>
    <w:rsid w:val="00CF3525"/>
    <w:rsid w:val="00CF3534"/>
    <w:rsid w:val="00CF5B34"/>
    <w:rsid w:val="00CF5BD7"/>
    <w:rsid w:val="00CF5C82"/>
    <w:rsid w:val="00CF5CFA"/>
    <w:rsid w:val="00CF7903"/>
    <w:rsid w:val="00CF7B63"/>
    <w:rsid w:val="00D00EE8"/>
    <w:rsid w:val="00D01C5F"/>
    <w:rsid w:val="00D0222B"/>
    <w:rsid w:val="00D02A23"/>
    <w:rsid w:val="00D03B60"/>
    <w:rsid w:val="00D04C58"/>
    <w:rsid w:val="00D05024"/>
    <w:rsid w:val="00D05453"/>
    <w:rsid w:val="00D06418"/>
    <w:rsid w:val="00D100C9"/>
    <w:rsid w:val="00D11536"/>
    <w:rsid w:val="00D12347"/>
    <w:rsid w:val="00D124E8"/>
    <w:rsid w:val="00D1277B"/>
    <w:rsid w:val="00D14835"/>
    <w:rsid w:val="00D14AFB"/>
    <w:rsid w:val="00D14C82"/>
    <w:rsid w:val="00D1504C"/>
    <w:rsid w:val="00D164FD"/>
    <w:rsid w:val="00D16A3B"/>
    <w:rsid w:val="00D16A75"/>
    <w:rsid w:val="00D16EB1"/>
    <w:rsid w:val="00D172BF"/>
    <w:rsid w:val="00D177A1"/>
    <w:rsid w:val="00D1792A"/>
    <w:rsid w:val="00D17C4F"/>
    <w:rsid w:val="00D207BE"/>
    <w:rsid w:val="00D20904"/>
    <w:rsid w:val="00D21289"/>
    <w:rsid w:val="00D216AC"/>
    <w:rsid w:val="00D2368D"/>
    <w:rsid w:val="00D24A81"/>
    <w:rsid w:val="00D2560B"/>
    <w:rsid w:val="00D2563D"/>
    <w:rsid w:val="00D25C55"/>
    <w:rsid w:val="00D319AA"/>
    <w:rsid w:val="00D33179"/>
    <w:rsid w:val="00D33A59"/>
    <w:rsid w:val="00D346BC"/>
    <w:rsid w:val="00D349C3"/>
    <w:rsid w:val="00D355E8"/>
    <w:rsid w:val="00D36849"/>
    <w:rsid w:val="00D37F35"/>
    <w:rsid w:val="00D4036B"/>
    <w:rsid w:val="00D40FDA"/>
    <w:rsid w:val="00D429F0"/>
    <w:rsid w:val="00D43AAD"/>
    <w:rsid w:val="00D447BB"/>
    <w:rsid w:val="00D478F0"/>
    <w:rsid w:val="00D501B8"/>
    <w:rsid w:val="00D510BA"/>
    <w:rsid w:val="00D510EC"/>
    <w:rsid w:val="00D51C8D"/>
    <w:rsid w:val="00D53606"/>
    <w:rsid w:val="00D537CF"/>
    <w:rsid w:val="00D53FF7"/>
    <w:rsid w:val="00D54245"/>
    <w:rsid w:val="00D5629C"/>
    <w:rsid w:val="00D563BD"/>
    <w:rsid w:val="00D600AD"/>
    <w:rsid w:val="00D60827"/>
    <w:rsid w:val="00D61383"/>
    <w:rsid w:val="00D62095"/>
    <w:rsid w:val="00D621AA"/>
    <w:rsid w:val="00D62AFF"/>
    <w:rsid w:val="00D6469D"/>
    <w:rsid w:val="00D674B1"/>
    <w:rsid w:val="00D700DF"/>
    <w:rsid w:val="00D704E5"/>
    <w:rsid w:val="00D725FF"/>
    <w:rsid w:val="00D72E6E"/>
    <w:rsid w:val="00D734B3"/>
    <w:rsid w:val="00D757DF"/>
    <w:rsid w:val="00D75889"/>
    <w:rsid w:val="00D804CA"/>
    <w:rsid w:val="00D80E40"/>
    <w:rsid w:val="00D81B8B"/>
    <w:rsid w:val="00D8374B"/>
    <w:rsid w:val="00D838AA"/>
    <w:rsid w:val="00D84F13"/>
    <w:rsid w:val="00D85D87"/>
    <w:rsid w:val="00D86161"/>
    <w:rsid w:val="00D86170"/>
    <w:rsid w:val="00D86E2F"/>
    <w:rsid w:val="00D87037"/>
    <w:rsid w:val="00D879C0"/>
    <w:rsid w:val="00D93D20"/>
    <w:rsid w:val="00D9539E"/>
    <w:rsid w:val="00D9552E"/>
    <w:rsid w:val="00D95719"/>
    <w:rsid w:val="00D96DD9"/>
    <w:rsid w:val="00D9710B"/>
    <w:rsid w:val="00D97660"/>
    <w:rsid w:val="00D97AA2"/>
    <w:rsid w:val="00DA0AAA"/>
    <w:rsid w:val="00DA2C42"/>
    <w:rsid w:val="00DA6268"/>
    <w:rsid w:val="00DA6F14"/>
    <w:rsid w:val="00DA7A4B"/>
    <w:rsid w:val="00DA7D91"/>
    <w:rsid w:val="00DB0781"/>
    <w:rsid w:val="00DB0808"/>
    <w:rsid w:val="00DB0A47"/>
    <w:rsid w:val="00DB0E69"/>
    <w:rsid w:val="00DB1E70"/>
    <w:rsid w:val="00DB21B4"/>
    <w:rsid w:val="00DB3DA8"/>
    <w:rsid w:val="00DB3F81"/>
    <w:rsid w:val="00DB5AD1"/>
    <w:rsid w:val="00DB6A60"/>
    <w:rsid w:val="00DB7626"/>
    <w:rsid w:val="00DC1341"/>
    <w:rsid w:val="00DC20AA"/>
    <w:rsid w:val="00DC22AC"/>
    <w:rsid w:val="00DC2C4A"/>
    <w:rsid w:val="00DC39D2"/>
    <w:rsid w:val="00DC4160"/>
    <w:rsid w:val="00DC58E1"/>
    <w:rsid w:val="00DC5AF3"/>
    <w:rsid w:val="00DC5CDE"/>
    <w:rsid w:val="00DC75C8"/>
    <w:rsid w:val="00DC7AB2"/>
    <w:rsid w:val="00DC7B44"/>
    <w:rsid w:val="00DC7D75"/>
    <w:rsid w:val="00DD0A15"/>
    <w:rsid w:val="00DD2317"/>
    <w:rsid w:val="00DD6BB9"/>
    <w:rsid w:val="00DD6CEE"/>
    <w:rsid w:val="00DE0D7A"/>
    <w:rsid w:val="00DE5004"/>
    <w:rsid w:val="00DE6074"/>
    <w:rsid w:val="00DE61FB"/>
    <w:rsid w:val="00DE6F8E"/>
    <w:rsid w:val="00DF117B"/>
    <w:rsid w:val="00DF17E4"/>
    <w:rsid w:val="00DF2705"/>
    <w:rsid w:val="00DF3337"/>
    <w:rsid w:val="00DF4972"/>
    <w:rsid w:val="00DF4CEB"/>
    <w:rsid w:val="00DF5E8C"/>
    <w:rsid w:val="00DF70D7"/>
    <w:rsid w:val="00DF72F5"/>
    <w:rsid w:val="00E04AAA"/>
    <w:rsid w:val="00E04D1C"/>
    <w:rsid w:val="00E05484"/>
    <w:rsid w:val="00E062ED"/>
    <w:rsid w:val="00E06FF8"/>
    <w:rsid w:val="00E0709A"/>
    <w:rsid w:val="00E10C70"/>
    <w:rsid w:val="00E113DE"/>
    <w:rsid w:val="00E12397"/>
    <w:rsid w:val="00E13631"/>
    <w:rsid w:val="00E14C0D"/>
    <w:rsid w:val="00E159A3"/>
    <w:rsid w:val="00E16BFB"/>
    <w:rsid w:val="00E1706E"/>
    <w:rsid w:val="00E17193"/>
    <w:rsid w:val="00E208D7"/>
    <w:rsid w:val="00E21830"/>
    <w:rsid w:val="00E23279"/>
    <w:rsid w:val="00E239AA"/>
    <w:rsid w:val="00E23EA4"/>
    <w:rsid w:val="00E23FCB"/>
    <w:rsid w:val="00E245C7"/>
    <w:rsid w:val="00E26D5D"/>
    <w:rsid w:val="00E27D2C"/>
    <w:rsid w:val="00E307DF"/>
    <w:rsid w:val="00E32D9D"/>
    <w:rsid w:val="00E34329"/>
    <w:rsid w:val="00E34A5D"/>
    <w:rsid w:val="00E350FA"/>
    <w:rsid w:val="00E357F5"/>
    <w:rsid w:val="00E35AB6"/>
    <w:rsid w:val="00E35EF4"/>
    <w:rsid w:val="00E37892"/>
    <w:rsid w:val="00E40104"/>
    <w:rsid w:val="00E405F6"/>
    <w:rsid w:val="00E40B21"/>
    <w:rsid w:val="00E422CB"/>
    <w:rsid w:val="00E42E49"/>
    <w:rsid w:val="00E4313A"/>
    <w:rsid w:val="00E466F3"/>
    <w:rsid w:val="00E50F4F"/>
    <w:rsid w:val="00E5467D"/>
    <w:rsid w:val="00E556CF"/>
    <w:rsid w:val="00E56728"/>
    <w:rsid w:val="00E57865"/>
    <w:rsid w:val="00E60208"/>
    <w:rsid w:val="00E605BC"/>
    <w:rsid w:val="00E615C5"/>
    <w:rsid w:val="00E61856"/>
    <w:rsid w:val="00E636C7"/>
    <w:rsid w:val="00E640FF"/>
    <w:rsid w:val="00E64E6C"/>
    <w:rsid w:val="00E65809"/>
    <w:rsid w:val="00E65C1F"/>
    <w:rsid w:val="00E6650D"/>
    <w:rsid w:val="00E678E4"/>
    <w:rsid w:val="00E72494"/>
    <w:rsid w:val="00E72F87"/>
    <w:rsid w:val="00E746C6"/>
    <w:rsid w:val="00E74A7A"/>
    <w:rsid w:val="00E7790F"/>
    <w:rsid w:val="00E80681"/>
    <w:rsid w:val="00E834C2"/>
    <w:rsid w:val="00E83904"/>
    <w:rsid w:val="00E85CB0"/>
    <w:rsid w:val="00E86A43"/>
    <w:rsid w:val="00E8766A"/>
    <w:rsid w:val="00E87CC9"/>
    <w:rsid w:val="00E902BB"/>
    <w:rsid w:val="00E90BEC"/>
    <w:rsid w:val="00E946F8"/>
    <w:rsid w:val="00E950FB"/>
    <w:rsid w:val="00E959FB"/>
    <w:rsid w:val="00E95C07"/>
    <w:rsid w:val="00EA1301"/>
    <w:rsid w:val="00EA1FA5"/>
    <w:rsid w:val="00EA433D"/>
    <w:rsid w:val="00EA439C"/>
    <w:rsid w:val="00EA75EE"/>
    <w:rsid w:val="00EA7D04"/>
    <w:rsid w:val="00EB1DDE"/>
    <w:rsid w:val="00EB2184"/>
    <w:rsid w:val="00EB3BD1"/>
    <w:rsid w:val="00EB3C67"/>
    <w:rsid w:val="00EB3DB6"/>
    <w:rsid w:val="00EB4CE0"/>
    <w:rsid w:val="00EB5572"/>
    <w:rsid w:val="00EB6696"/>
    <w:rsid w:val="00EB6ECC"/>
    <w:rsid w:val="00EB7656"/>
    <w:rsid w:val="00EC08DC"/>
    <w:rsid w:val="00EC18BE"/>
    <w:rsid w:val="00EC203A"/>
    <w:rsid w:val="00EC2480"/>
    <w:rsid w:val="00EC347D"/>
    <w:rsid w:val="00EC405A"/>
    <w:rsid w:val="00EC627F"/>
    <w:rsid w:val="00EC75FF"/>
    <w:rsid w:val="00EC77F9"/>
    <w:rsid w:val="00EC78A6"/>
    <w:rsid w:val="00ED0A11"/>
    <w:rsid w:val="00ED30A2"/>
    <w:rsid w:val="00ED39D2"/>
    <w:rsid w:val="00ED3E22"/>
    <w:rsid w:val="00ED4A32"/>
    <w:rsid w:val="00ED50E2"/>
    <w:rsid w:val="00ED5164"/>
    <w:rsid w:val="00ED58B9"/>
    <w:rsid w:val="00ED6689"/>
    <w:rsid w:val="00ED6FD9"/>
    <w:rsid w:val="00ED7FD8"/>
    <w:rsid w:val="00EE0AFD"/>
    <w:rsid w:val="00EE1397"/>
    <w:rsid w:val="00EE1886"/>
    <w:rsid w:val="00EE1DE1"/>
    <w:rsid w:val="00EE3886"/>
    <w:rsid w:val="00EE4D0E"/>
    <w:rsid w:val="00EE5271"/>
    <w:rsid w:val="00EE5863"/>
    <w:rsid w:val="00EE6E10"/>
    <w:rsid w:val="00EE6E2B"/>
    <w:rsid w:val="00EF1520"/>
    <w:rsid w:val="00EF1B24"/>
    <w:rsid w:val="00EF22E1"/>
    <w:rsid w:val="00EF4658"/>
    <w:rsid w:val="00EF7A8D"/>
    <w:rsid w:val="00F004ED"/>
    <w:rsid w:val="00F00C69"/>
    <w:rsid w:val="00F00FD6"/>
    <w:rsid w:val="00F038E0"/>
    <w:rsid w:val="00F03C4D"/>
    <w:rsid w:val="00F043FC"/>
    <w:rsid w:val="00F04D10"/>
    <w:rsid w:val="00F06293"/>
    <w:rsid w:val="00F06526"/>
    <w:rsid w:val="00F072FC"/>
    <w:rsid w:val="00F07D10"/>
    <w:rsid w:val="00F07E77"/>
    <w:rsid w:val="00F1124F"/>
    <w:rsid w:val="00F1232A"/>
    <w:rsid w:val="00F12923"/>
    <w:rsid w:val="00F1360F"/>
    <w:rsid w:val="00F13F41"/>
    <w:rsid w:val="00F14CFF"/>
    <w:rsid w:val="00F1638C"/>
    <w:rsid w:val="00F16917"/>
    <w:rsid w:val="00F16DC0"/>
    <w:rsid w:val="00F17196"/>
    <w:rsid w:val="00F17333"/>
    <w:rsid w:val="00F17D30"/>
    <w:rsid w:val="00F17D61"/>
    <w:rsid w:val="00F22124"/>
    <w:rsid w:val="00F22F9F"/>
    <w:rsid w:val="00F24013"/>
    <w:rsid w:val="00F2581F"/>
    <w:rsid w:val="00F26389"/>
    <w:rsid w:val="00F3506D"/>
    <w:rsid w:val="00F35481"/>
    <w:rsid w:val="00F35BFC"/>
    <w:rsid w:val="00F36280"/>
    <w:rsid w:val="00F37660"/>
    <w:rsid w:val="00F37672"/>
    <w:rsid w:val="00F439B4"/>
    <w:rsid w:val="00F44928"/>
    <w:rsid w:val="00F45076"/>
    <w:rsid w:val="00F467BA"/>
    <w:rsid w:val="00F4767C"/>
    <w:rsid w:val="00F50E69"/>
    <w:rsid w:val="00F510D3"/>
    <w:rsid w:val="00F51610"/>
    <w:rsid w:val="00F51D2B"/>
    <w:rsid w:val="00F55197"/>
    <w:rsid w:val="00F55C0B"/>
    <w:rsid w:val="00F56DE9"/>
    <w:rsid w:val="00F56E01"/>
    <w:rsid w:val="00F56EF2"/>
    <w:rsid w:val="00F57049"/>
    <w:rsid w:val="00F60AA3"/>
    <w:rsid w:val="00F60DA5"/>
    <w:rsid w:val="00F61A5C"/>
    <w:rsid w:val="00F6294E"/>
    <w:rsid w:val="00F635C8"/>
    <w:rsid w:val="00F63DFF"/>
    <w:rsid w:val="00F6557E"/>
    <w:rsid w:val="00F658C9"/>
    <w:rsid w:val="00F65940"/>
    <w:rsid w:val="00F666A1"/>
    <w:rsid w:val="00F67206"/>
    <w:rsid w:val="00F7115A"/>
    <w:rsid w:val="00F71E8A"/>
    <w:rsid w:val="00F73668"/>
    <w:rsid w:val="00F75CFF"/>
    <w:rsid w:val="00F75E83"/>
    <w:rsid w:val="00F76672"/>
    <w:rsid w:val="00F77222"/>
    <w:rsid w:val="00F7726B"/>
    <w:rsid w:val="00F773C3"/>
    <w:rsid w:val="00F80E9C"/>
    <w:rsid w:val="00F81DF7"/>
    <w:rsid w:val="00F81F5A"/>
    <w:rsid w:val="00F82030"/>
    <w:rsid w:val="00F83B3C"/>
    <w:rsid w:val="00F8458C"/>
    <w:rsid w:val="00F8590E"/>
    <w:rsid w:val="00F91149"/>
    <w:rsid w:val="00F91234"/>
    <w:rsid w:val="00F92FFC"/>
    <w:rsid w:val="00F9403A"/>
    <w:rsid w:val="00F9434B"/>
    <w:rsid w:val="00F94D57"/>
    <w:rsid w:val="00F95656"/>
    <w:rsid w:val="00F96464"/>
    <w:rsid w:val="00F969EC"/>
    <w:rsid w:val="00F975C3"/>
    <w:rsid w:val="00FA0B60"/>
    <w:rsid w:val="00FA0FF2"/>
    <w:rsid w:val="00FA19A2"/>
    <w:rsid w:val="00FA1A58"/>
    <w:rsid w:val="00FA2A23"/>
    <w:rsid w:val="00FA3AA8"/>
    <w:rsid w:val="00FA415D"/>
    <w:rsid w:val="00FB0C4A"/>
    <w:rsid w:val="00FB310B"/>
    <w:rsid w:val="00FB3ABB"/>
    <w:rsid w:val="00FB4736"/>
    <w:rsid w:val="00FB52F7"/>
    <w:rsid w:val="00FB5652"/>
    <w:rsid w:val="00FB6353"/>
    <w:rsid w:val="00FB6C98"/>
    <w:rsid w:val="00FC0A10"/>
    <w:rsid w:val="00FC0BC5"/>
    <w:rsid w:val="00FC135A"/>
    <w:rsid w:val="00FC391A"/>
    <w:rsid w:val="00FC3D40"/>
    <w:rsid w:val="00FC78FE"/>
    <w:rsid w:val="00FD18D3"/>
    <w:rsid w:val="00FD2267"/>
    <w:rsid w:val="00FD265C"/>
    <w:rsid w:val="00FD375C"/>
    <w:rsid w:val="00FD537F"/>
    <w:rsid w:val="00FD544C"/>
    <w:rsid w:val="00FD5587"/>
    <w:rsid w:val="00FD75D8"/>
    <w:rsid w:val="00FD7641"/>
    <w:rsid w:val="00FE0EEA"/>
    <w:rsid w:val="00FE1B13"/>
    <w:rsid w:val="00FE2BEF"/>
    <w:rsid w:val="00FE36AA"/>
    <w:rsid w:val="00FE3CCD"/>
    <w:rsid w:val="00FE3FE0"/>
    <w:rsid w:val="00FE5526"/>
    <w:rsid w:val="00FE596D"/>
    <w:rsid w:val="00FE603E"/>
    <w:rsid w:val="00FE7E5F"/>
    <w:rsid w:val="00FF01A9"/>
    <w:rsid w:val="00FF1504"/>
    <w:rsid w:val="00FF2830"/>
    <w:rsid w:val="00FF450F"/>
    <w:rsid w:val="00FF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3A696-5378-431E-9839-34B76510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6D09-9653-4F3E-BF67-6203BF4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5</TotalTime>
  <Pages>14</Pages>
  <Words>1174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Lei Yin</cp:lastModifiedBy>
  <cp:revision>1941</cp:revision>
  <dcterms:created xsi:type="dcterms:W3CDTF">2013-09-17T01:02:00Z</dcterms:created>
  <dcterms:modified xsi:type="dcterms:W3CDTF">2017-11-03T07:08:00Z</dcterms:modified>
</cp:coreProperties>
</file>